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C9F7930" w:rsidR="00D406CF" w:rsidRPr="000E4F4E" w:rsidRDefault="001B7D6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</w:t>
            </w:r>
            <w:proofErr w:type="spellEnd"/>
            <w:r w:rsidR="00F70EE2"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AA71992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AE039F5" w:rsidR="00E05948" w:rsidRPr="00C258B0" w:rsidRDefault="00267486" w:rsidP="00F70EE2">
            <w:pPr>
              <w:jc w:val="center"/>
              <w:rPr>
                <w:b/>
                <w:sz w:val="26"/>
                <w:szCs w:val="26"/>
              </w:rPr>
            </w:pPr>
            <w:r w:rsidRPr="00267486">
              <w:rPr>
                <w:b/>
                <w:sz w:val="26"/>
                <w:szCs w:val="26"/>
              </w:rPr>
              <w:t>Программные средства проектирования встраиваемых систем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CEADC8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DE403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BF0EE6C" w:rsidR="00D1678A" w:rsidRPr="00D97D6F" w:rsidRDefault="00A6662F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.04</w:t>
            </w:r>
          </w:p>
        </w:tc>
        <w:tc>
          <w:tcPr>
            <w:tcW w:w="5209" w:type="dxa"/>
            <w:shd w:val="clear" w:color="auto" w:fill="auto"/>
          </w:tcPr>
          <w:p w14:paraId="590A5011" w14:textId="0B7586C5" w:rsidR="00D1678A" w:rsidRPr="00A6662F" w:rsidRDefault="00A6662F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в технических системах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6BFF86D" w:rsidR="00D1678A" w:rsidRPr="00D97D6F" w:rsidRDefault="00A6662F" w:rsidP="00121E30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FB1B29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883627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26DCA65"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«</w:t>
            </w:r>
            <w:r w:rsidR="001B7D62" w:rsidRPr="001B7D62">
              <w:rPr>
                <w:rFonts w:eastAsia="Times New Roman"/>
                <w:sz w:val="24"/>
                <w:szCs w:val="24"/>
              </w:rPr>
              <w:t>Программные средства проектирования встраиваемых систем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452B9A9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  <w:r w:rsidR="00AF3D30" w:rsidRPr="00557E1B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172B4EA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D4FAAA8" w:rsidR="00AA6ADF" w:rsidRPr="00325AF4" w:rsidRDefault="00325AF4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О.М. Власенко 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54AD0DD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922DFB5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4A6E2F2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1B7D62" w:rsidRPr="001B7D62">
        <w:rPr>
          <w:rFonts w:eastAsia="Times New Roman"/>
          <w:sz w:val="24"/>
          <w:szCs w:val="24"/>
        </w:rPr>
        <w:t>Программные средства проектирования встраиваемых систем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1B7D62">
        <w:rPr>
          <w:sz w:val="24"/>
          <w:szCs w:val="24"/>
        </w:rPr>
        <w:t>пятом</w:t>
      </w:r>
      <w:r w:rsidR="00161FAC">
        <w:rPr>
          <w:sz w:val="24"/>
          <w:szCs w:val="24"/>
        </w:rPr>
        <w:t xml:space="preserve"> семестре</w:t>
      </w:r>
      <w:r w:rsidR="008D41AE">
        <w:rPr>
          <w:sz w:val="24"/>
          <w:szCs w:val="24"/>
        </w:rPr>
        <w:t>.</w:t>
      </w:r>
    </w:p>
    <w:p w14:paraId="342C4F0E" w14:textId="05FC1297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/Курсовой проект</w:t>
      </w:r>
      <w:r w:rsidR="00161FAC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1AD71A8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5D29627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 с оценкой</w:t>
      </w:r>
    </w:p>
    <w:p w14:paraId="2A18166C" w14:textId="0711B2F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649AA94B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1B7D62" w:rsidRPr="001B7D62">
        <w:rPr>
          <w:rFonts w:eastAsia="Times New Roman"/>
          <w:sz w:val="24"/>
          <w:szCs w:val="24"/>
        </w:rPr>
        <w:t>Программные средства проектирования встраиваемых систем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 xml:space="preserve">относится к </w:t>
      </w:r>
      <w:r w:rsidR="001B7D62">
        <w:rPr>
          <w:sz w:val="24"/>
          <w:szCs w:val="24"/>
        </w:rPr>
        <w:t>части программы,</w:t>
      </w:r>
      <w:r w:rsidR="001B7D62" w:rsidRPr="001B7D62">
        <w:rPr>
          <w:sz w:val="24"/>
          <w:szCs w:val="24"/>
        </w:rPr>
        <w:t xml:space="preserve"> формируем</w:t>
      </w:r>
      <w:r w:rsidR="001B7D62">
        <w:rPr>
          <w:sz w:val="24"/>
          <w:szCs w:val="24"/>
        </w:rPr>
        <w:t>ой</w:t>
      </w:r>
      <w:r w:rsidR="001B7D62" w:rsidRPr="001B7D62">
        <w:rPr>
          <w:sz w:val="24"/>
          <w:szCs w:val="24"/>
        </w:rPr>
        <w:t xml:space="preserve"> участниками образовательных отношений</w:t>
      </w:r>
      <w:r w:rsidR="001B7D62">
        <w:rPr>
          <w:sz w:val="24"/>
          <w:szCs w:val="24"/>
        </w:rPr>
        <w:t>.</w:t>
      </w:r>
      <w:r w:rsidR="001B7D62" w:rsidRPr="001B7D62">
        <w:rPr>
          <w:sz w:val="24"/>
          <w:szCs w:val="24"/>
        </w:rPr>
        <w:t xml:space="preserve"> </w:t>
      </w:r>
    </w:p>
    <w:p w14:paraId="3AF65FA6" w14:textId="670B3084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0D77354" w14:textId="25EE02BB" w:rsidR="00773797" w:rsidRDefault="001B7D62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Элементы цифровой вычислительной техники</w:t>
      </w:r>
    </w:p>
    <w:p w14:paraId="2228587D" w14:textId="77777777" w:rsidR="00773797" w:rsidRPr="00773797" w:rsidRDefault="00773797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773797">
        <w:rPr>
          <w:sz w:val="24"/>
          <w:szCs w:val="24"/>
        </w:rPr>
        <w:t>Математическое моделирование</w:t>
      </w:r>
    </w:p>
    <w:p w14:paraId="18C02E50" w14:textId="37CE6214" w:rsidR="007E18CB" w:rsidRDefault="001B7D62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Микропроцессорные системы управления и контроля</w:t>
      </w:r>
      <w:r w:rsidR="007E18CB" w:rsidRPr="00773797">
        <w:rPr>
          <w:sz w:val="24"/>
          <w:szCs w:val="24"/>
        </w:rPr>
        <w:t>;</w:t>
      </w:r>
    </w:p>
    <w:p w14:paraId="3F0DF993" w14:textId="1B858676"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3956E17" w14:textId="704D958A" w:rsidR="001B7D62" w:rsidRDefault="001B7D62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граммирование микроконтроллеров;</w:t>
      </w:r>
    </w:p>
    <w:p w14:paraId="6B6EC704" w14:textId="42E97D57" w:rsidR="001B7D62" w:rsidRDefault="001B7D62" w:rsidP="001B7D6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1B7D62">
        <w:rPr>
          <w:sz w:val="24"/>
          <w:szCs w:val="24"/>
        </w:rPr>
        <w:t>Микропроцессорные комплекты и их программирование</w:t>
      </w:r>
      <w:r>
        <w:rPr>
          <w:sz w:val="24"/>
          <w:szCs w:val="24"/>
        </w:rPr>
        <w:t>;</w:t>
      </w:r>
    </w:p>
    <w:p w14:paraId="3C9989D8" w14:textId="78242AF9" w:rsidR="007B449A" w:rsidRPr="00DC7D12" w:rsidRDefault="00081C0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ектирование систем автоматизации</w:t>
      </w:r>
      <w:r w:rsidR="001B7D62">
        <w:rPr>
          <w:sz w:val="24"/>
          <w:szCs w:val="24"/>
        </w:rPr>
        <w:t>.</w:t>
      </w:r>
    </w:p>
    <w:p w14:paraId="6949FCC8" w14:textId="6A61DE1A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5EDD4E6E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0D3EB1" w:rsidRPr="000D3EB1">
        <w:rPr>
          <w:rFonts w:eastAsia="Times New Roman"/>
          <w:sz w:val="24"/>
          <w:szCs w:val="24"/>
        </w:rPr>
        <w:t>Программные средства проектирования встраиваемых систем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5F79464E" w14:textId="12C4D47C" w:rsidR="003A46FD" w:rsidRPr="003A46FD" w:rsidRDefault="003A46FD" w:rsidP="003A46FD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3A46FD">
        <w:rPr>
          <w:sz w:val="24"/>
          <w:szCs w:val="24"/>
        </w:rPr>
        <w:t>применение естественнонаучных и общеинженерных знаний, методов и инструментов проектирования, экспериментальных исследований при разработке встраиваемых систем управления.</w:t>
      </w:r>
    </w:p>
    <w:p w14:paraId="2D44AB71" w14:textId="71999709" w:rsidR="00F47D5C" w:rsidRPr="003A46FD" w:rsidRDefault="00F47D5C" w:rsidP="003A46FD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3A46FD">
        <w:rPr>
          <w:sz w:val="24"/>
          <w:szCs w:val="24"/>
        </w:rPr>
        <w:t xml:space="preserve">формирование навыков </w:t>
      </w:r>
      <w:r w:rsidR="003A46FD" w:rsidRPr="003A46FD">
        <w:rPr>
          <w:sz w:val="24"/>
          <w:szCs w:val="24"/>
        </w:rPr>
        <w:t>представления инженерного проекта на систему автоматизации на основе встраиваемых решений</w:t>
      </w:r>
      <w:r w:rsidRPr="003A46FD">
        <w:rPr>
          <w:sz w:val="24"/>
          <w:szCs w:val="24"/>
        </w:rPr>
        <w:t>;</w:t>
      </w:r>
    </w:p>
    <w:p w14:paraId="6CC7A6CB" w14:textId="23F0BA28" w:rsidR="003D5F48" w:rsidRPr="003A46FD" w:rsidRDefault="00792D7B" w:rsidP="003A46FD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3A46FD">
        <w:rPr>
          <w:rFonts w:eastAsia="Times New Roman"/>
          <w:sz w:val="24"/>
          <w:szCs w:val="24"/>
        </w:rPr>
        <w:t>изучение современных информационных технологий, программных и аппаратных средств и применение их для</w:t>
      </w:r>
      <w:r w:rsidR="003A46FD" w:rsidRPr="003A46FD">
        <w:rPr>
          <w:rFonts w:eastAsia="Times New Roman"/>
          <w:sz w:val="24"/>
          <w:szCs w:val="24"/>
        </w:rPr>
        <w:t xml:space="preserve"> решения задач проектирования встраиваемых систем управления</w:t>
      </w:r>
      <w:r w:rsidR="00642081" w:rsidRPr="003A46FD">
        <w:rPr>
          <w:rFonts w:eastAsia="Times New Roman"/>
          <w:sz w:val="24"/>
          <w:szCs w:val="24"/>
        </w:rPr>
        <w:t>;</w:t>
      </w:r>
      <w:r w:rsidR="00963DA6" w:rsidRPr="003A46FD">
        <w:rPr>
          <w:rFonts w:eastAsia="Times New Roman"/>
          <w:sz w:val="24"/>
          <w:szCs w:val="24"/>
        </w:rPr>
        <w:t xml:space="preserve"> </w:t>
      </w:r>
    </w:p>
    <w:p w14:paraId="35911DAB" w14:textId="606A7620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42C52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42C52">
        <w:rPr>
          <w:rFonts w:eastAsia="Times New Roman"/>
          <w:sz w:val="24"/>
          <w:szCs w:val="24"/>
        </w:rPr>
        <w:t>обеспечивающими</w:t>
      </w:r>
      <w:r w:rsidR="00963DA6" w:rsidRPr="00F42C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42C5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42C52">
        <w:rPr>
          <w:rFonts w:eastAsia="Times New Roman"/>
          <w:sz w:val="24"/>
          <w:szCs w:val="24"/>
        </w:rPr>
        <w:t xml:space="preserve">учебной </w:t>
      </w:r>
      <w:r w:rsidR="009105BD" w:rsidRPr="00F42C52">
        <w:rPr>
          <w:rFonts w:eastAsia="Times New Roman"/>
          <w:sz w:val="24"/>
          <w:szCs w:val="24"/>
        </w:rPr>
        <w:t>дисциплины</w:t>
      </w:r>
      <w:r w:rsidR="00444FF1" w:rsidRPr="00F42C52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2D56F3" w:rsidRPr="00F31E81" w14:paraId="12211CE9" w14:textId="77777777" w:rsidTr="003A46FD">
        <w:trPr>
          <w:trHeight w:val="30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3B40C3D4" w:rsidR="002D56F3" w:rsidRPr="0037306E" w:rsidRDefault="002D56F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7306E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14:paraId="50BE11D9" w14:textId="73766FAF" w:rsidR="002D56F3" w:rsidRPr="0050594B" w:rsidRDefault="002D56F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ен </w:t>
            </w:r>
            <w:r w:rsidRPr="0050594B">
              <w:rPr>
                <w:sz w:val="22"/>
                <w:szCs w:val="22"/>
              </w:rPr>
              <w:t>осуществлять техническую поддержку процессов создания, модификации и сопровождения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4E749760" w:rsidR="002D56F3" w:rsidRPr="0037306E" w:rsidRDefault="002D56F3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7C7986AC" w14:textId="24FD61A6" w:rsidR="002D56F3" w:rsidRPr="0037306E" w:rsidRDefault="002D56F3" w:rsidP="0037306E">
            <w:pPr>
              <w:pStyle w:val="af0"/>
              <w:ind w:left="0"/>
            </w:pPr>
            <w:r w:rsidRPr="0050594B">
              <w:t>Применение современных информационных технологий, цифровых сервисов и инструментов представления проектов в инженерных и бизнес-процессах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766BFB" w14:textId="0FEE7E2D" w:rsidR="002D56F3" w:rsidRPr="002D56F3" w:rsidRDefault="002D56F3" w:rsidP="00F9218B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2D56F3">
              <w:rPr>
                <w:rFonts w:eastAsiaTheme="minorHAnsi"/>
                <w:color w:val="000000"/>
                <w:lang w:eastAsia="en-US"/>
              </w:rPr>
              <w:t>Использует современные информационные технологии и цифровые сервисы для решения задач проектирования встраиваемых</w:t>
            </w:r>
            <w:r>
              <w:rPr>
                <w:rFonts w:eastAsiaTheme="minorHAnsi"/>
                <w:color w:val="000000"/>
                <w:lang w:eastAsia="en-US"/>
              </w:rPr>
              <w:t xml:space="preserve"> систем;</w:t>
            </w:r>
            <w:r w:rsidRPr="002D56F3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5FC4414D" w14:textId="6C5D5EE8" w:rsidR="002D56F3" w:rsidRDefault="002D56F3" w:rsidP="00F9218B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2D56F3">
              <w:rPr>
                <w:rFonts w:eastAsiaTheme="minorHAnsi"/>
                <w:color w:val="000000"/>
                <w:lang w:eastAsia="en-US"/>
              </w:rPr>
              <w:t xml:space="preserve">Применяет полученные знания и навыки для </w:t>
            </w:r>
            <w:r>
              <w:rPr>
                <w:rFonts w:eastAsiaTheme="minorHAnsi"/>
                <w:color w:val="000000"/>
                <w:lang w:eastAsia="en-US"/>
              </w:rPr>
              <w:t>представления инженерного проекта на систему автоматизации на основе встраиваемых аппаратных и программных решений;</w:t>
            </w:r>
          </w:p>
          <w:p w14:paraId="550EDE0B" w14:textId="4682E19A" w:rsidR="002D56F3" w:rsidRPr="002D56F3" w:rsidRDefault="002D56F3" w:rsidP="00F9218B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нает основные стандарты, нормы и правила оформления проектной документации на системы автоматизации, оформляет проектную и рабочую документацию на встраиваемые системы управления;</w:t>
            </w:r>
          </w:p>
          <w:p w14:paraId="75CB44F3" w14:textId="5B02A601" w:rsidR="002D56F3" w:rsidRPr="003A27F0" w:rsidRDefault="002D56F3" w:rsidP="00F9218B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  <w:r w:rsidRPr="001759AD">
              <w:rPr>
                <w:rFonts w:eastAsiaTheme="minorHAnsi"/>
                <w:color w:val="000000"/>
                <w:lang w:eastAsia="en-US"/>
              </w:rPr>
              <w:t xml:space="preserve">Применяет информационные технологии, программные и аппаратные средства для </w:t>
            </w:r>
            <w:r>
              <w:rPr>
                <w:rFonts w:eastAsiaTheme="minorHAnsi"/>
                <w:color w:val="000000"/>
                <w:lang w:eastAsia="en-US"/>
              </w:rPr>
              <w:t>проектирования встраиваемых</w:t>
            </w:r>
            <w:r w:rsidRPr="001759AD">
              <w:rPr>
                <w:rFonts w:eastAsiaTheme="minorHAnsi"/>
                <w:color w:val="000000"/>
                <w:lang w:eastAsia="en-US"/>
              </w:rPr>
              <w:t xml:space="preserve"> систем, проведения экспериментальных исследований </w:t>
            </w:r>
            <w:r>
              <w:rPr>
                <w:rFonts w:eastAsiaTheme="minorHAnsi"/>
                <w:color w:val="000000"/>
                <w:lang w:eastAsia="en-US"/>
              </w:rPr>
              <w:t>средств и систем управления</w:t>
            </w:r>
            <w:r w:rsidRPr="001759AD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</w:tc>
      </w:tr>
      <w:tr w:rsidR="002D56F3" w:rsidRPr="00F31E81" w14:paraId="655F727A" w14:textId="77777777" w:rsidTr="003A27F0">
        <w:trPr>
          <w:trHeight w:val="229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356162F3" w:rsidR="002D56F3" w:rsidRPr="0037306E" w:rsidRDefault="002D56F3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7306E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</w:t>
            </w:r>
          </w:p>
          <w:p w14:paraId="2BD2B4D4" w14:textId="015CD252" w:rsidR="002D56F3" w:rsidRPr="0050594B" w:rsidRDefault="002D56F3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ен </w:t>
            </w:r>
            <w:r w:rsidRPr="0050594B">
              <w:rPr>
                <w:sz w:val="22"/>
                <w:szCs w:val="22"/>
              </w:rPr>
              <w:t>разрабатывать проектную и рабочую техническую документацию на технические системы автоматизации, управлять жизненным циклом продукции и ее качеством, оформлять законченные проектно-конструкторские работы, проводить технико-экономическое обоснование проектных реш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812301" w14:textId="744E7AA0" w:rsidR="002D56F3" w:rsidRPr="0037306E" w:rsidRDefault="002D56F3" w:rsidP="003730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09E445A" w14:textId="084B674B" w:rsidR="002D56F3" w:rsidRPr="0050594B" w:rsidRDefault="002D56F3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594B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проектной и рабочей технической и пользовательской документации на технические системы автоматизации, оформление законченных проектно-конструкторских работ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363EAC0F" w:rsidR="002D56F3" w:rsidRPr="00021C27" w:rsidRDefault="002D56F3" w:rsidP="00F9218B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</w:p>
        </w:tc>
      </w:tr>
      <w:tr w:rsidR="002D56F3" w:rsidRPr="00F31E81" w14:paraId="358BA850" w14:textId="77777777" w:rsidTr="003A46FD">
        <w:trPr>
          <w:trHeight w:val="249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15B648" w14:textId="3ABBD6A1" w:rsidR="002D56F3" w:rsidRPr="00021C27" w:rsidRDefault="002D56F3" w:rsidP="007B533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FE9EEE" w14:textId="70B62960" w:rsidR="002D56F3" w:rsidRPr="0079349C" w:rsidRDefault="002D56F3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79349C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79349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3 </w:t>
            </w:r>
          </w:p>
          <w:p w14:paraId="0623E1D6" w14:textId="41618C6D" w:rsidR="002D56F3" w:rsidRPr="0079349C" w:rsidRDefault="002D56F3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0594B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едставление инженерного проекта на систему автоматизации с применением современных информационных технологий, цифровых сервисов и инструментов представления проект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1EE73D3E" w:rsidR="002D56F3" w:rsidRPr="001759AD" w:rsidRDefault="002D56F3" w:rsidP="00F9218B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463BA" w:rsidRPr="00F31E81" w14:paraId="6D370133" w14:textId="77777777" w:rsidTr="00062A75">
        <w:trPr>
          <w:trHeight w:val="90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3C6793" w14:textId="77777777" w:rsidR="008463BA" w:rsidRDefault="008463BA" w:rsidP="008463B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D37B6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7</w:t>
            </w:r>
            <w:r w:rsidRPr="001D37B6">
              <w:rPr>
                <w:sz w:val="22"/>
                <w:szCs w:val="22"/>
              </w:rPr>
              <w:t xml:space="preserve"> </w:t>
            </w:r>
          </w:p>
          <w:p w14:paraId="3BBE68FA" w14:textId="6B5E3529" w:rsidR="008463BA" w:rsidRPr="00021C27" w:rsidRDefault="008463BA" w:rsidP="008463B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t xml:space="preserve">Способен </w:t>
            </w:r>
            <w:r w:rsidRPr="0050594B">
              <w:t>разрабатывать методики проведения экспериментов и проводить экспериментальные исследования на различных математических моделях, действующих макетах и образцах автоматизированных систем, обрабатывать полученные экспериментальные дан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C73573" w14:textId="77777777" w:rsidR="008463BA" w:rsidRPr="001D37B6" w:rsidRDefault="008463BA" w:rsidP="008463B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1D37B6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1D37B6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12CE12BE" w14:textId="7F5A339F" w:rsidR="008463BA" w:rsidRDefault="008463BA" w:rsidP="008463B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594B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программных и аппаратных средств для проведения экспериментальных исследований средств и систем автоматизации, исследования динамических свойств системы с целью оценки качества регулирования и управления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B1C749" w14:textId="77777777" w:rsidR="008463BA" w:rsidRPr="001759AD" w:rsidRDefault="008463BA" w:rsidP="00F9218B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0307E77" w:rsidR="00342AAE" w:rsidRPr="00560461" w:rsidRDefault="00342AAE" w:rsidP="00DC7D12">
      <w:pPr>
        <w:pStyle w:val="af0"/>
        <w:spacing w:before="120" w:after="120"/>
        <w:ind w:left="709"/>
        <w:contextualSpacing w:val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8A39CB2" w:rsidR="00560461" w:rsidRPr="00A9206E" w:rsidRDefault="00DB2E00" w:rsidP="00A9206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proofErr w:type="spellStart"/>
            <w:r w:rsidRPr="00A9206E">
              <w:rPr>
                <w:b/>
              </w:rPr>
              <w:t>з.е</w:t>
            </w:r>
            <w:proofErr w:type="spellEnd"/>
            <w:r w:rsidRPr="00A9206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9D3D522" w:rsidR="00560461" w:rsidRPr="00A9206E" w:rsidRDefault="00DB2E00" w:rsidP="00A9206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C961D8">
        <w:trPr>
          <w:cantSplit/>
          <w:trHeight w:val="227"/>
        </w:trPr>
        <w:tc>
          <w:tcPr>
            <w:tcW w:w="1943" w:type="dxa"/>
          </w:tcPr>
          <w:p w14:paraId="280A339D" w14:textId="035456BE" w:rsidR="00262427" w:rsidRPr="00B61D4D" w:rsidRDefault="00DB2E00" w:rsidP="009B399A">
            <w:r>
              <w:t>5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05D44A09" w:rsidR="00262427" w:rsidRPr="00C961D8" w:rsidRDefault="00DC7D12" w:rsidP="009B399A">
            <w:pPr>
              <w:ind w:left="28"/>
              <w:jc w:val="center"/>
            </w:pPr>
            <w:r>
              <w:t>з</w:t>
            </w:r>
            <w:r w:rsidR="00B95704" w:rsidRPr="00C961D8">
              <w:t>ачет</w:t>
            </w:r>
            <w:r w:rsidR="00C961D8" w:rsidRPr="00C961D8">
              <w:t xml:space="preserve"> </w:t>
            </w:r>
            <w:r w:rsidR="00C961D8">
              <w:t>с</w:t>
            </w:r>
            <w:r w:rsidR="00C961D8" w:rsidRPr="00C961D8">
              <w:t xml:space="preserve"> оценкой</w:t>
            </w:r>
          </w:p>
        </w:tc>
        <w:tc>
          <w:tcPr>
            <w:tcW w:w="833" w:type="dxa"/>
            <w:vAlign w:val="center"/>
          </w:tcPr>
          <w:p w14:paraId="5F79EEA3" w14:textId="1E195BC8" w:rsidR="00262427" w:rsidRPr="00C961D8" w:rsidRDefault="00DB2E00" w:rsidP="00C961D8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3C4BF4D" w14:textId="7428E78E" w:rsidR="00262427" w:rsidRPr="00C961D8" w:rsidRDefault="00DB2E00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EBCFE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A92BB96" w14:textId="47A5F1D0" w:rsidR="00262427" w:rsidRPr="00C961D8" w:rsidRDefault="00DB2E00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A3342F5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B9C863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ED51A29" w14:textId="692006BE" w:rsidR="00262427" w:rsidRPr="00C961D8" w:rsidRDefault="00DB2E00" w:rsidP="00C961D8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77777777" w:rsidR="00262427" w:rsidRPr="00C961D8" w:rsidRDefault="00262427" w:rsidP="009B399A">
            <w:pPr>
              <w:ind w:left="28"/>
              <w:jc w:val="center"/>
            </w:pPr>
          </w:p>
        </w:tc>
      </w:tr>
      <w:tr w:rsidR="00C961D8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C961D8" w:rsidRPr="00B02E88" w:rsidRDefault="00C961D8" w:rsidP="00C961D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441F2A92" w:rsidR="00C961D8" w:rsidRPr="00B02E88" w:rsidRDefault="00DB2E00" w:rsidP="00C961D8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4CBA422A" w:rsidR="00C961D8" w:rsidRPr="00B02E88" w:rsidRDefault="00DB2E00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183A1222" w:rsidR="00C961D8" w:rsidRPr="00B02E88" w:rsidRDefault="00DB2E00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4933934E" w:rsidR="00C961D8" w:rsidRPr="00B02E88" w:rsidRDefault="00DB2E00" w:rsidP="00C961D8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77777777" w:rsidR="00C961D8" w:rsidRPr="00B02E88" w:rsidRDefault="00C961D8" w:rsidP="00C961D8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F9218B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3195331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8D41AE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8D41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8D41A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8D41AE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8D41AE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8D41AE">
        <w:trPr>
          <w:trHeight w:val="227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54A58986" w:rsidR="00386236" w:rsidRPr="00A06CF3" w:rsidRDefault="00B353C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24568" w:rsidRPr="006168DD" w14:paraId="18D4C8CE" w14:textId="77777777" w:rsidTr="00153D78">
        <w:trPr>
          <w:trHeight w:val="227"/>
        </w:trPr>
        <w:tc>
          <w:tcPr>
            <w:tcW w:w="1980" w:type="dxa"/>
            <w:vMerge w:val="restart"/>
          </w:tcPr>
          <w:p w14:paraId="2ABD9525" w14:textId="59B9E353" w:rsidR="00F24568" w:rsidRPr="00707EE1" w:rsidRDefault="00F2456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ПК-</w:t>
            </w:r>
            <w:r>
              <w:t>3</w:t>
            </w:r>
            <w:r w:rsidRPr="00707EE1">
              <w:t xml:space="preserve">: </w:t>
            </w:r>
          </w:p>
          <w:p w14:paraId="460F7D84" w14:textId="5537A507" w:rsidR="00F24568" w:rsidRPr="00707EE1" w:rsidRDefault="00F2456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ПК-</w:t>
            </w:r>
            <w:r>
              <w:t>3</w:t>
            </w:r>
            <w:r w:rsidRPr="00707EE1">
              <w:t>.</w:t>
            </w:r>
            <w:r>
              <w:t>4</w:t>
            </w:r>
          </w:p>
          <w:p w14:paraId="28A2DA7E" w14:textId="77777777" w:rsidR="00F24568" w:rsidRDefault="00F2456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AA4E706" w14:textId="08AC3BD0" w:rsidR="00F24568" w:rsidRPr="00C6762B" w:rsidRDefault="00F2456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44690345" w14:textId="77777777" w:rsidR="00F24568" w:rsidRDefault="00F24568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ПК-</w:t>
            </w:r>
            <w:r>
              <w:t>5</w:t>
            </w:r>
            <w:r w:rsidRPr="00707EE1">
              <w:t>.2</w:t>
            </w:r>
          </w:p>
          <w:p w14:paraId="56BE273B" w14:textId="77777777" w:rsidR="00F24568" w:rsidRDefault="00F24568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  <w:p w14:paraId="4427BAA4" w14:textId="77777777" w:rsidR="00F24568" w:rsidRDefault="00F24568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77E7777" w14:textId="77777777" w:rsidR="00F24568" w:rsidRDefault="00F24568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7</w:t>
            </w:r>
          </w:p>
          <w:p w14:paraId="5B4EF8F5" w14:textId="2CA75A2A" w:rsidR="00F24568" w:rsidRPr="00351AE6" w:rsidRDefault="00F24568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7.4</w:t>
            </w:r>
          </w:p>
        </w:tc>
        <w:tc>
          <w:tcPr>
            <w:tcW w:w="6246" w:type="dxa"/>
          </w:tcPr>
          <w:p w14:paraId="7FB1BE32" w14:textId="65156080" w:rsidR="00F24568" w:rsidRPr="004F1861" w:rsidRDefault="00F24568" w:rsidP="004F1861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>
              <w:rPr>
                <w:b/>
              </w:rPr>
              <w:t>Программные средства проектирования встраиваемых систем на основе микроконтроллеров</w:t>
            </w:r>
          </w:p>
        </w:tc>
        <w:tc>
          <w:tcPr>
            <w:tcW w:w="815" w:type="dxa"/>
            <w:vAlign w:val="center"/>
          </w:tcPr>
          <w:p w14:paraId="60DA7348" w14:textId="5B5982B9" w:rsidR="00F24568" w:rsidRPr="00086404" w:rsidRDefault="00F24568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5" w:type="dxa"/>
            <w:vAlign w:val="center"/>
          </w:tcPr>
          <w:p w14:paraId="37857962" w14:textId="77777777" w:rsidR="00F24568" w:rsidRPr="001C1B2E" w:rsidRDefault="00F24568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vAlign w:val="center"/>
          </w:tcPr>
          <w:p w14:paraId="168E717B" w14:textId="1C5714AC" w:rsidR="00F24568" w:rsidRPr="001C1B2E" w:rsidRDefault="00F24568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6" w:type="dxa"/>
            <w:vAlign w:val="center"/>
          </w:tcPr>
          <w:p w14:paraId="44C8B183" w14:textId="33EB3827" w:rsidR="00F24568" w:rsidRPr="000D16CD" w:rsidRDefault="00F24568" w:rsidP="00153D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  <w:vAlign w:val="center"/>
          </w:tcPr>
          <w:p w14:paraId="624EC8BA" w14:textId="7D98B2B8" w:rsidR="00F24568" w:rsidRPr="00086404" w:rsidRDefault="00F24568" w:rsidP="009E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E694C">
              <w:rPr>
                <w:b/>
              </w:rPr>
              <w:t>4</w:t>
            </w:r>
          </w:p>
        </w:tc>
        <w:tc>
          <w:tcPr>
            <w:tcW w:w="3427" w:type="dxa"/>
            <w:vMerge w:val="restart"/>
          </w:tcPr>
          <w:p w14:paraId="59A68EFF" w14:textId="77777777" w:rsidR="00F24568" w:rsidRPr="003A3CAB" w:rsidRDefault="00F24568" w:rsidP="008D41AE">
            <w:r w:rsidRPr="003A3CAB">
              <w:t xml:space="preserve">Формы текущего контроля </w:t>
            </w:r>
          </w:p>
          <w:p w14:paraId="65C8AF2A" w14:textId="77777777" w:rsidR="00F24568" w:rsidRDefault="00F24568" w:rsidP="008D41AE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1AEBEE07" w14:textId="77777777" w:rsidR="00F24568" w:rsidRDefault="00F24568" w:rsidP="00F24568">
            <w:r w:rsidRPr="00072D10">
              <w:t>устный опрос</w:t>
            </w:r>
            <w:r>
              <w:t>,</w:t>
            </w:r>
          </w:p>
          <w:p w14:paraId="681733EB" w14:textId="09F712DD" w:rsidR="00F24568" w:rsidRPr="003A3CAB" w:rsidRDefault="00F24568" w:rsidP="00F24568">
            <w:r>
              <w:t>защита лабораторных работ в виде собеседования; устное собеседование</w:t>
            </w:r>
          </w:p>
          <w:p w14:paraId="0377751F" w14:textId="6C552EA9" w:rsidR="00F24568" w:rsidRPr="00DF3C1E" w:rsidRDefault="00F24568" w:rsidP="00062A75">
            <w:pPr>
              <w:rPr>
                <w:i/>
              </w:rPr>
            </w:pPr>
          </w:p>
        </w:tc>
      </w:tr>
      <w:tr w:rsidR="00F24568" w:rsidRPr="006168DD" w14:paraId="5BAE51A7" w14:textId="77777777" w:rsidTr="00153D78">
        <w:tc>
          <w:tcPr>
            <w:tcW w:w="1980" w:type="dxa"/>
            <w:vMerge/>
          </w:tcPr>
          <w:p w14:paraId="36285690" w14:textId="77777777" w:rsidR="00F24568" w:rsidRDefault="00F2456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E2AD2BA" w14:textId="77777777" w:rsidR="00F24568" w:rsidRPr="0081154B" w:rsidRDefault="00F24568" w:rsidP="008D41AE">
            <w:r w:rsidRPr="0081154B">
              <w:t xml:space="preserve">Тема 1.1 </w:t>
            </w:r>
          </w:p>
          <w:p w14:paraId="3B7F441F" w14:textId="398D1AD0" w:rsidR="00F24568" w:rsidRPr="0081154B" w:rsidRDefault="00F24568" w:rsidP="00E5423D">
            <w:r>
              <w:t xml:space="preserve">Виды программных продуктов для проектирования встраиваемых систем. </w:t>
            </w:r>
          </w:p>
        </w:tc>
        <w:tc>
          <w:tcPr>
            <w:tcW w:w="815" w:type="dxa"/>
            <w:vAlign w:val="center"/>
          </w:tcPr>
          <w:p w14:paraId="1C6538CC" w14:textId="439970F9" w:rsidR="00F24568" w:rsidRPr="0017259C" w:rsidRDefault="00F24568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259C">
              <w:t>2</w:t>
            </w:r>
          </w:p>
        </w:tc>
        <w:tc>
          <w:tcPr>
            <w:tcW w:w="815" w:type="dxa"/>
            <w:vAlign w:val="center"/>
          </w:tcPr>
          <w:p w14:paraId="7240B449" w14:textId="77777777" w:rsidR="00F24568" w:rsidRPr="00F720E9" w:rsidRDefault="00F24568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14:paraId="37514DFB" w14:textId="77777777" w:rsidR="00F24568" w:rsidRPr="001C1B2E" w:rsidRDefault="00F24568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5E854CD6" w14:textId="767B4BD6" w:rsidR="00F24568" w:rsidRPr="000D16CD" w:rsidRDefault="00F24568" w:rsidP="00153D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3AE1A2DB" w14:textId="5131D34B" w:rsidR="00F24568" w:rsidRPr="005B225F" w:rsidRDefault="009E694C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427" w:type="dxa"/>
            <w:vMerge/>
          </w:tcPr>
          <w:p w14:paraId="11D60C9B" w14:textId="6C2EC774" w:rsidR="00F24568" w:rsidRPr="0019655B" w:rsidRDefault="00F24568" w:rsidP="008D41AE">
            <w:pPr>
              <w:rPr>
                <w:sz w:val="24"/>
                <w:szCs w:val="24"/>
              </w:rPr>
            </w:pPr>
          </w:p>
        </w:tc>
      </w:tr>
      <w:tr w:rsidR="00F24568" w:rsidRPr="006168DD" w14:paraId="09949B7D" w14:textId="77777777" w:rsidTr="00153D78">
        <w:tc>
          <w:tcPr>
            <w:tcW w:w="1980" w:type="dxa"/>
            <w:vMerge/>
          </w:tcPr>
          <w:p w14:paraId="681AFA23" w14:textId="77777777" w:rsidR="00F24568" w:rsidRDefault="00F2456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D180A33" w14:textId="0612EF66" w:rsidR="00F24568" w:rsidRDefault="00F24568" w:rsidP="008D41AE">
            <w:r>
              <w:t>Тема 1.2</w:t>
            </w:r>
          </w:p>
          <w:p w14:paraId="6DFAF1BF" w14:textId="754A6C29" w:rsidR="00F24568" w:rsidRPr="0081154B" w:rsidRDefault="00F24568" w:rsidP="008D41AE">
            <w:r>
              <w:t>Основные характеристики микроконтроллеров и особенности проектирования их программного обеспечения.</w:t>
            </w:r>
          </w:p>
        </w:tc>
        <w:tc>
          <w:tcPr>
            <w:tcW w:w="815" w:type="dxa"/>
            <w:vAlign w:val="center"/>
          </w:tcPr>
          <w:p w14:paraId="4F190ED8" w14:textId="5E935CD7" w:rsidR="00F24568" w:rsidRPr="0017259C" w:rsidRDefault="00F24568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  <w:vAlign w:val="center"/>
          </w:tcPr>
          <w:p w14:paraId="0F5B4206" w14:textId="77777777" w:rsidR="00F24568" w:rsidRPr="00F720E9" w:rsidRDefault="00F24568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14:paraId="3B009395" w14:textId="77777777" w:rsidR="00F24568" w:rsidRPr="001C1B2E" w:rsidRDefault="00F24568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202A85D6" w14:textId="77777777" w:rsidR="00F24568" w:rsidRPr="000D16CD" w:rsidRDefault="00F24568" w:rsidP="00153D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1A5D19E4" w14:textId="05C28535" w:rsidR="00F24568" w:rsidRDefault="009E694C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00B70DAF" w14:textId="77777777" w:rsidR="00F24568" w:rsidRPr="003A3CAB" w:rsidRDefault="00F24568" w:rsidP="008D41AE"/>
        </w:tc>
      </w:tr>
      <w:tr w:rsidR="00F24568" w:rsidRPr="006168DD" w14:paraId="65BC9C4F" w14:textId="77777777" w:rsidTr="00153D78">
        <w:tc>
          <w:tcPr>
            <w:tcW w:w="1980" w:type="dxa"/>
            <w:vMerge/>
          </w:tcPr>
          <w:p w14:paraId="11487F64" w14:textId="77777777" w:rsidR="00F24568" w:rsidRDefault="00F2456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ED78332" w14:textId="630A4C25" w:rsidR="00F24568" w:rsidRDefault="00F24568" w:rsidP="008D41AE">
            <w:r>
              <w:t>Тема 1.3</w:t>
            </w:r>
          </w:p>
          <w:p w14:paraId="254BCE4F" w14:textId="596395A6" w:rsidR="00F24568" w:rsidRPr="00573414" w:rsidRDefault="00F24568" w:rsidP="008D41AE">
            <w:r>
              <w:t>Организация портов ввода-вывода</w:t>
            </w:r>
          </w:p>
        </w:tc>
        <w:tc>
          <w:tcPr>
            <w:tcW w:w="815" w:type="dxa"/>
            <w:vAlign w:val="center"/>
          </w:tcPr>
          <w:p w14:paraId="68368244" w14:textId="67C01C21" w:rsidR="00F24568" w:rsidRPr="00F720E9" w:rsidRDefault="00F24568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7259C">
              <w:t>2</w:t>
            </w:r>
          </w:p>
        </w:tc>
        <w:tc>
          <w:tcPr>
            <w:tcW w:w="815" w:type="dxa"/>
            <w:vAlign w:val="center"/>
          </w:tcPr>
          <w:p w14:paraId="0E30552E" w14:textId="77777777" w:rsidR="00F24568" w:rsidRPr="00F720E9" w:rsidRDefault="00F24568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14:paraId="6F407D74" w14:textId="77777777" w:rsidR="00F24568" w:rsidRPr="001C1B2E" w:rsidRDefault="00F24568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3169B768" w14:textId="77777777" w:rsidR="00F24568" w:rsidRPr="000D16CD" w:rsidRDefault="00F24568" w:rsidP="00153D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3FADD4F7" w14:textId="5F16F6AA" w:rsidR="00F24568" w:rsidRPr="005B225F" w:rsidRDefault="009E694C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0ACFECD0" w14:textId="77777777" w:rsidR="00F24568" w:rsidRPr="00DA301F" w:rsidRDefault="00F24568" w:rsidP="008D41AE">
            <w:pPr>
              <w:rPr>
                <w:i/>
              </w:rPr>
            </w:pPr>
          </w:p>
        </w:tc>
      </w:tr>
      <w:tr w:rsidR="00F24568" w:rsidRPr="006168DD" w14:paraId="521FA663" w14:textId="77777777" w:rsidTr="00153D78">
        <w:tc>
          <w:tcPr>
            <w:tcW w:w="1980" w:type="dxa"/>
            <w:vMerge/>
          </w:tcPr>
          <w:p w14:paraId="0F4AC6C8" w14:textId="77777777" w:rsidR="00F24568" w:rsidRDefault="00F2456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F448757" w14:textId="77777777" w:rsidR="00F24568" w:rsidRDefault="00F24568" w:rsidP="00ED6AFA">
            <w:r w:rsidRPr="00DF3C1E">
              <w:t xml:space="preserve">Лабораторная работа № </w:t>
            </w:r>
            <w:r>
              <w:t>1</w:t>
            </w:r>
            <w:r w:rsidRPr="00DF3C1E">
              <w:t xml:space="preserve"> </w:t>
            </w:r>
          </w:p>
          <w:p w14:paraId="42B88E25" w14:textId="4C116FB7" w:rsidR="00F24568" w:rsidRDefault="00F24568" w:rsidP="00ED6AFA">
            <w:r>
              <w:t>Настройка программного обеспечения. Конфигурация микроконтроллера.</w:t>
            </w:r>
          </w:p>
        </w:tc>
        <w:tc>
          <w:tcPr>
            <w:tcW w:w="815" w:type="dxa"/>
            <w:vAlign w:val="center"/>
          </w:tcPr>
          <w:p w14:paraId="3D31F0B7" w14:textId="77777777" w:rsidR="00F24568" w:rsidRPr="0017259C" w:rsidRDefault="00F24568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3FEC7D10" w14:textId="77777777" w:rsidR="00F24568" w:rsidRPr="00F720E9" w:rsidRDefault="00F24568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14:paraId="6E86ADD2" w14:textId="50D9C302" w:rsidR="00F24568" w:rsidRPr="001C1B2E" w:rsidRDefault="00F24568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  <w:vAlign w:val="center"/>
          </w:tcPr>
          <w:p w14:paraId="3FC7376B" w14:textId="77777777" w:rsidR="00F24568" w:rsidRPr="000D16CD" w:rsidRDefault="00F24568" w:rsidP="00153D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58A5CD86" w14:textId="677FC8D0" w:rsidR="00F24568" w:rsidRDefault="009E694C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6BCA7CB9" w14:textId="77777777" w:rsidR="00F24568" w:rsidRPr="00DA301F" w:rsidRDefault="00F24568" w:rsidP="008D41AE">
            <w:pPr>
              <w:rPr>
                <w:i/>
              </w:rPr>
            </w:pPr>
          </w:p>
        </w:tc>
      </w:tr>
      <w:tr w:rsidR="00F24568" w:rsidRPr="006168DD" w14:paraId="1891940A" w14:textId="77777777" w:rsidTr="00153D78">
        <w:tc>
          <w:tcPr>
            <w:tcW w:w="1980" w:type="dxa"/>
            <w:vMerge/>
          </w:tcPr>
          <w:p w14:paraId="31BECAC3" w14:textId="77777777" w:rsidR="00F24568" w:rsidRDefault="00F2456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35B78C0" w14:textId="77777777" w:rsidR="00F24568" w:rsidRPr="001759AD" w:rsidRDefault="00F24568" w:rsidP="00ED6AFA">
            <w:r w:rsidRPr="001759AD">
              <w:t xml:space="preserve">Лабораторная работа № 2 </w:t>
            </w:r>
          </w:p>
          <w:p w14:paraId="7F755CEC" w14:textId="577B6B19" w:rsidR="00F24568" w:rsidRPr="00DF3C1E" w:rsidRDefault="00F24568" w:rsidP="00ED6AFA">
            <w:r>
              <w:t>Работа с регистрами микроконтроллера. Подключение библиотек.</w:t>
            </w:r>
          </w:p>
        </w:tc>
        <w:tc>
          <w:tcPr>
            <w:tcW w:w="815" w:type="dxa"/>
            <w:vAlign w:val="center"/>
          </w:tcPr>
          <w:p w14:paraId="547AD1E1" w14:textId="77777777" w:rsidR="00F24568" w:rsidRPr="0017259C" w:rsidRDefault="00F24568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06D2803B" w14:textId="77777777" w:rsidR="00F24568" w:rsidRPr="00F720E9" w:rsidRDefault="00F24568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14:paraId="548E0297" w14:textId="4D1B1432" w:rsidR="00F24568" w:rsidRPr="001C1B2E" w:rsidRDefault="00F24568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14:paraId="67064CAB" w14:textId="77777777" w:rsidR="00F24568" w:rsidRPr="000D16CD" w:rsidRDefault="00F24568" w:rsidP="00153D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77B838F3" w14:textId="2C47B439" w:rsidR="00F24568" w:rsidRDefault="009E694C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716DB3A4" w14:textId="77777777" w:rsidR="00F24568" w:rsidRPr="00DA301F" w:rsidRDefault="00F24568" w:rsidP="008D41AE">
            <w:pPr>
              <w:rPr>
                <w:i/>
              </w:rPr>
            </w:pPr>
          </w:p>
        </w:tc>
      </w:tr>
      <w:tr w:rsidR="00F24568" w:rsidRPr="006168DD" w14:paraId="45674B7A" w14:textId="77777777" w:rsidTr="00153D78">
        <w:tc>
          <w:tcPr>
            <w:tcW w:w="1980" w:type="dxa"/>
            <w:vMerge/>
          </w:tcPr>
          <w:p w14:paraId="48EF8C2B" w14:textId="77777777" w:rsidR="00F24568" w:rsidRDefault="00F2456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31D6578" w14:textId="77777777" w:rsidR="00F24568" w:rsidRDefault="00F24568" w:rsidP="00ED6AFA">
            <w:r>
              <w:t>Лабораторная работа №3</w:t>
            </w:r>
          </w:p>
          <w:p w14:paraId="28E13998" w14:textId="5F0307F7" w:rsidR="00F24568" w:rsidRPr="004025E9" w:rsidRDefault="00F24568" w:rsidP="004025E9">
            <w:r>
              <w:t>Настройка системы тактирования микроконтроллера.</w:t>
            </w:r>
          </w:p>
        </w:tc>
        <w:tc>
          <w:tcPr>
            <w:tcW w:w="815" w:type="dxa"/>
            <w:vAlign w:val="center"/>
          </w:tcPr>
          <w:p w14:paraId="636B4C3E" w14:textId="77777777" w:rsidR="00F24568" w:rsidRPr="0017259C" w:rsidRDefault="00F24568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2658C011" w14:textId="77777777" w:rsidR="00F24568" w:rsidRPr="00F720E9" w:rsidRDefault="00F24568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14:paraId="35CD01FA" w14:textId="22E28E4B" w:rsidR="00F24568" w:rsidRPr="001C1B2E" w:rsidRDefault="00F24568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14:paraId="14D19755" w14:textId="77777777" w:rsidR="00F24568" w:rsidRPr="000D16CD" w:rsidRDefault="00F24568" w:rsidP="00153D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47A7649B" w14:textId="55D9AE52" w:rsidR="00F24568" w:rsidRDefault="009E694C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7BCB6825" w14:textId="77777777" w:rsidR="00F24568" w:rsidRPr="00DA301F" w:rsidRDefault="00F24568" w:rsidP="008D41AE">
            <w:pPr>
              <w:rPr>
                <w:i/>
              </w:rPr>
            </w:pPr>
          </w:p>
        </w:tc>
      </w:tr>
      <w:tr w:rsidR="00DF630C" w:rsidRPr="006168DD" w14:paraId="4066EC27" w14:textId="77777777" w:rsidTr="00153D78">
        <w:tc>
          <w:tcPr>
            <w:tcW w:w="1980" w:type="dxa"/>
            <w:vMerge w:val="restart"/>
          </w:tcPr>
          <w:p w14:paraId="67847223" w14:textId="77777777" w:rsidR="00DF630C" w:rsidRPr="006168DD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97D4F">
              <w:t xml:space="preserve">ПК-3: </w:t>
            </w:r>
          </w:p>
          <w:p w14:paraId="2C5B2D96" w14:textId="77777777" w:rsidR="00DF630C" w:rsidRPr="006168DD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97D4F">
              <w:t>ИД-ПК-3.4</w:t>
            </w:r>
          </w:p>
          <w:p w14:paraId="745BF899" w14:textId="77777777" w:rsidR="00DF630C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5379691" w14:textId="77777777" w:rsidR="00DF630C" w:rsidRPr="006168DD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97D4F">
              <w:t>ПК-5</w:t>
            </w:r>
          </w:p>
          <w:p w14:paraId="09388253" w14:textId="77777777" w:rsidR="00DF630C" w:rsidRPr="006168DD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97D4F">
              <w:t>ИД-ПК-5.2</w:t>
            </w:r>
          </w:p>
          <w:p w14:paraId="3A8D1737" w14:textId="77777777" w:rsidR="00DF630C" w:rsidRPr="006168DD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97D4F">
              <w:t>ИД-ПК-5.3</w:t>
            </w:r>
          </w:p>
          <w:p w14:paraId="075CEBB7" w14:textId="77777777" w:rsidR="00DF630C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927BCC6" w14:textId="77777777" w:rsidR="00DF630C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7D4F">
              <w:lastRenderedPageBreak/>
              <w:t>ПК-7</w:t>
            </w:r>
          </w:p>
          <w:p w14:paraId="6598E2C4" w14:textId="3481D883" w:rsidR="00DF630C" w:rsidRPr="006168DD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7.4</w:t>
            </w:r>
          </w:p>
        </w:tc>
        <w:tc>
          <w:tcPr>
            <w:tcW w:w="6246" w:type="dxa"/>
          </w:tcPr>
          <w:p w14:paraId="35406A32" w14:textId="6D1EC852" w:rsidR="00DF630C" w:rsidRPr="00DF3C1E" w:rsidRDefault="00DF630C" w:rsidP="00DF630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Работа с преобразователями сигналов микроконтроллера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815" w:type="dxa"/>
            <w:vAlign w:val="center"/>
          </w:tcPr>
          <w:p w14:paraId="0336D6B6" w14:textId="04C496A8" w:rsidR="00DF630C" w:rsidRPr="00FD6C25" w:rsidRDefault="00153D78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  <w:vAlign w:val="center"/>
          </w:tcPr>
          <w:p w14:paraId="69D7AFB9" w14:textId="66D9DC0F" w:rsidR="00DF630C" w:rsidRPr="005B225F" w:rsidRDefault="00DF630C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  <w:vAlign w:val="center"/>
          </w:tcPr>
          <w:p w14:paraId="127D417A" w14:textId="23C01DFD" w:rsidR="00DF630C" w:rsidRPr="00FD6C25" w:rsidRDefault="00883685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6" w:type="dxa"/>
            <w:vAlign w:val="center"/>
          </w:tcPr>
          <w:p w14:paraId="0A402494" w14:textId="6E304699" w:rsidR="00DF630C" w:rsidRPr="005B225F" w:rsidRDefault="00DF630C" w:rsidP="00153D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  <w:vAlign w:val="center"/>
          </w:tcPr>
          <w:p w14:paraId="59C8007B" w14:textId="5CF4DEBD" w:rsidR="00DF630C" w:rsidRPr="00FD6C25" w:rsidRDefault="009E694C" w:rsidP="009E6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427" w:type="dxa"/>
            <w:vMerge w:val="restart"/>
          </w:tcPr>
          <w:p w14:paraId="3F2B1A5E" w14:textId="77777777" w:rsidR="00DF630C" w:rsidRPr="003A3CAB" w:rsidRDefault="00DF630C" w:rsidP="00DF630C">
            <w:r w:rsidRPr="003A3CAB">
              <w:t xml:space="preserve">Формы текущего контроля </w:t>
            </w:r>
          </w:p>
          <w:p w14:paraId="739F6714" w14:textId="3B46221F" w:rsidR="00DF630C" w:rsidRDefault="00DF630C" w:rsidP="00DF630C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7B0DB0F" w14:textId="4D36FE3B" w:rsidR="00DF630C" w:rsidRDefault="00DF630C" w:rsidP="00DF630C">
            <w:r w:rsidRPr="00072D10">
              <w:t>устный опрос</w:t>
            </w:r>
            <w:r>
              <w:t>,</w:t>
            </w:r>
            <w:r w:rsidR="00C0199B">
              <w:t xml:space="preserve"> </w:t>
            </w:r>
            <w:r w:rsidR="00C0199B" w:rsidRPr="00C0199B">
              <w:t>защита ИДЗ в виде собеседования</w:t>
            </w:r>
            <w:r w:rsidR="00C0199B">
              <w:t>;</w:t>
            </w:r>
          </w:p>
          <w:p w14:paraId="34658CDD" w14:textId="674A14C7" w:rsidR="00DF630C" w:rsidRPr="003A3CAB" w:rsidRDefault="00DF630C" w:rsidP="00DF630C">
            <w:r>
              <w:t>защита лабораторных работ в виде собеседования</w:t>
            </w:r>
          </w:p>
          <w:p w14:paraId="68C749CB" w14:textId="77777777" w:rsidR="00DF630C" w:rsidRPr="00DF3C1E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630C" w:rsidRPr="006168DD" w14:paraId="28F5B9D8" w14:textId="77777777" w:rsidTr="00153D78">
        <w:tc>
          <w:tcPr>
            <w:tcW w:w="1980" w:type="dxa"/>
            <w:vMerge/>
          </w:tcPr>
          <w:p w14:paraId="477E743A" w14:textId="77777777" w:rsidR="00DF630C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0DF1126" w14:textId="77777777" w:rsidR="00DF630C" w:rsidRPr="00E949D2" w:rsidRDefault="00DF630C" w:rsidP="00DF630C">
            <w:r w:rsidRPr="00E949D2">
              <w:t xml:space="preserve">Тема 2.1 </w:t>
            </w:r>
          </w:p>
          <w:p w14:paraId="7434BFF4" w14:textId="753BA27E" w:rsidR="00DF630C" w:rsidRPr="00E949D2" w:rsidRDefault="00DF630C" w:rsidP="00DF630C">
            <w:r>
              <w:t>Аналогово-цифровые преобразователи микроконтроллера</w:t>
            </w:r>
          </w:p>
        </w:tc>
        <w:tc>
          <w:tcPr>
            <w:tcW w:w="815" w:type="dxa"/>
            <w:vAlign w:val="center"/>
          </w:tcPr>
          <w:p w14:paraId="26B4F618" w14:textId="397B0813" w:rsidR="00DF630C" w:rsidRPr="001C1B2E" w:rsidRDefault="00DF630C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  <w:vAlign w:val="center"/>
          </w:tcPr>
          <w:p w14:paraId="0751B357" w14:textId="77777777" w:rsidR="00DF630C" w:rsidRPr="00C9126C" w:rsidRDefault="00DF630C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14:paraId="6459C20E" w14:textId="0320740E" w:rsidR="00DF630C" w:rsidRPr="00883685" w:rsidRDefault="00DF630C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7950D750" w14:textId="28A44F4C" w:rsidR="00DF630C" w:rsidRPr="00883685" w:rsidRDefault="00DF630C" w:rsidP="00153D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2D610289" w14:textId="740C85FC" w:rsidR="00DF630C" w:rsidRPr="005B225F" w:rsidRDefault="009E694C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427" w:type="dxa"/>
            <w:vMerge/>
          </w:tcPr>
          <w:p w14:paraId="7DAB1FF3" w14:textId="77777777" w:rsidR="00DF630C" w:rsidRPr="00DF3C1E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630C" w:rsidRPr="006168DD" w14:paraId="2815F7E2" w14:textId="77777777" w:rsidTr="00153D78">
        <w:tc>
          <w:tcPr>
            <w:tcW w:w="1980" w:type="dxa"/>
            <w:vMerge/>
          </w:tcPr>
          <w:p w14:paraId="13BCBF5D" w14:textId="77777777" w:rsidR="00DF630C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36E8E10" w14:textId="4448C960" w:rsidR="00DF630C" w:rsidRPr="00E949D2" w:rsidRDefault="00DF630C" w:rsidP="00DF630C">
            <w:r w:rsidRPr="00E949D2">
              <w:t>Тема</w:t>
            </w:r>
            <w:r>
              <w:t xml:space="preserve"> 2.2</w:t>
            </w:r>
          </w:p>
          <w:p w14:paraId="4B060211" w14:textId="7E816175" w:rsidR="00DF630C" w:rsidRPr="00E37E89" w:rsidRDefault="00DF630C" w:rsidP="00DF630C">
            <w:pPr>
              <w:rPr>
                <w:b/>
              </w:rPr>
            </w:pPr>
            <w:r>
              <w:t>Цифро-аналоговые преобразователи микроконтроллера</w:t>
            </w:r>
          </w:p>
        </w:tc>
        <w:tc>
          <w:tcPr>
            <w:tcW w:w="815" w:type="dxa"/>
            <w:vAlign w:val="center"/>
          </w:tcPr>
          <w:p w14:paraId="408A1141" w14:textId="3FF195B9" w:rsidR="00DF630C" w:rsidRPr="001C1B2E" w:rsidRDefault="00DF630C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  <w:vAlign w:val="center"/>
          </w:tcPr>
          <w:p w14:paraId="0BC4C49B" w14:textId="77777777" w:rsidR="00DF630C" w:rsidRPr="00C9126C" w:rsidRDefault="00DF630C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14:paraId="16B7278F" w14:textId="0F10EE2B" w:rsidR="00DF630C" w:rsidRPr="00883685" w:rsidRDefault="00DF630C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2CB45246" w14:textId="4282EE80" w:rsidR="00DF630C" w:rsidRPr="00883685" w:rsidRDefault="00DF630C" w:rsidP="00153D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1CC50C24" w14:textId="24730C8A" w:rsidR="00DF630C" w:rsidRPr="005B225F" w:rsidRDefault="009E694C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4E6F8A35" w14:textId="77777777" w:rsidR="00DF630C" w:rsidRPr="00DF3C1E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630C" w:rsidRPr="006168DD" w14:paraId="27D1CBBE" w14:textId="77777777" w:rsidTr="00153D78">
        <w:tc>
          <w:tcPr>
            <w:tcW w:w="1980" w:type="dxa"/>
            <w:vMerge/>
          </w:tcPr>
          <w:p w14:paraId="7F215460" w14:textId="77777777" w:rsidR="00DF630C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298C6F2" w14:textId="606985A5" w:rsidR="00DF630C" w:rsidRDefault="00DF630C" w:rsidP="00DF630C">
            <w:r>
              <w:t>Тема 2.3</w:t>
            </w:r>
          </w:p>
          <w:p w14:paraId="3CAEED5F" w14:textId="48AECEB5" w:rsidR="00DF630C" w:rsidRPr="00D27C16" w:rsidRDefault="00DF630C" w:rsidP="00DF630C">
            <w:pPr>
              <w:rPr>
                <w:lang w:val="en-US"/>
              </w:rPr>
            </w:pPr>
            <w:r>
              <w:lastRenderedPageBreak/>
              <w:t xml:space="preserve">Интерфейс </w:t>
            </w:r>
            <w:r>
              <w:rPr>
                <w:lang w:val="en-US"/>
              </w:rPr>
              <w:t>UART</w:t>
            </w:r>
          </w:p>
        </w:tc>
        <w:tc>
          <w:tcPr>
            <w:tcW w:w="815" w:type="dxa"/>
            <w:vAlign w:val="center"/>
          </w:tcPr>
          <w:p w14:paraId="1DD53127" w14:textId="3209A55C" w:rsidR="00DF630C" w:rsidRPr="001C1B2E" w:rsidRDefault="00DF630C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lastRenderedPageBreak/>
              <w:t>2</w:t>
            </w:r>
          </w:p>
        </w:tc>
        <w:tc>
          <w:tcPr>
            <w:tcW w:w="815" w:type="dxa"/>
            <w:vAlign w:val="center"/>
          </w:tcPr>
          <w:p w14:paraId="16CB5E44" w14:textId="77777777" w:rsidR="00DF630C" w:rsidRPr="00C9126C" w:rsidRDefault="00DF630C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14:paraId="12EC19EB" w14:textId="178D9A21" w:rsidR="00DF630C" w:rsidRPr="00883685" w:rsidRDefault="00DF630C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06AAFD3A" w14:textId="77777777" w:rsidR="00DF630C" w:rsidRPr="00883685" w:rsidRDefault="00DF630C" w:rsidP="00153D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68C15E07" w14:textId="4077065C" w:rsidR="00DF630C" w:rsidRPr="005B225F" w:rsidRDefault="009E694C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5D412914" w14:textId="77777777" w:rsidR="00DF630C" w:rsidRPr="00DF3C1E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630C" w:rsidRPr="006168DD" w14:paraId="24B6D84D" w14:textId="77777777" w:rsidTr="00883685">
        <w:tc>
          <w:tcPr>
            <w:tcW w:w="1980" w:type="dxa"/>
            <w:vMerge/>
          </w:tcPr>
          <w:p w14:paraId="20EB0178" w14:textId="748FD399" w:rsidR="00DF630C" w:rsidRPr="00413F35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C1608FF" w14:textId="415EA133" w:rsidR="00DF630C" w:rsidRDefault="00DF630C" w:rsidP="00DF630C">
            <w:r w:rsidRPr="001759AD">
              <w:t>Лабораторная работа №</w:t>
            </w:r>
            <w:r>
              <w:t xml:space="preserve">4. </w:t>
            </w:r>
          </w:p>
          <w:p w14:paraId="72A41F40" w14:textId="5F6A11C8" w:rsidR="00DF630C" w:rsidRPr="00E82798" w:rsidRDefault="00DF630C" w:rsidP="00DF630C">
            <w:r>
              <w:t>Работа с аналого-цифровым преобразователем.</w:t>
            </w:r>
          </w:p>
        </w:tc>
        <w:tc>
          <w:tcPr>
            <w:tcW w:w="815" w:type="dxa"/>
          </w:tcPr>
          <w:p w14:paraId="1D4FBF1B" w14:textId="77777777" w:rsidR="00DF630C" w:rsidRPr="00C91DA7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DF630C" w:rsidRPr="00C91DA7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14:paraId="53FB7B9A" w14:textId="3A503BB6" w:rsidR="00DF630C" w:rsidRPr="00883685" w:rsidRDefault="00883685" w:rsidP="008836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B2FE220" w14:textId="2B9EA093" w:rsidR="00DF630C" w:rsidRPr="00883685" w:rsidRDefault="00DF630C" w:rsidP="00DF63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2F72093" w:rsidR="00DF630C" w:rsidRPr="005B225F" w:rsidRDefault="009E694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6C982B02" w14:textId="77777777" w:rsidR="00DF630C" w:rsidRPr="00DF3C1E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630C" w:rsidRPr="006168DD" w14:paraId="38821836" w14:textId="77777777" w:rsidTr="00883685">
        <w:tc>
          <w:tcPr>
            <w:tcW w:w="1980" w:type="dxa"/>
            <w:vMerge/>
          </w:tcPr>
          <w:p w14:paraId="1594BD18" w14:textId="4EDD6DF1" w:rsidR="00DF630C" w:rsidRPr="00413F35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D343021" w14:textId="130852D6" w:rsidR="00DF630C" w:rsidRDefault="00DF630C" w:rsidP="00DF630C">
            <w:r w:rsidRPr="00E9656C">
              <w:t>Лабораторная работа №</w:t>
            </w:r>
            <w:r>
              <w:t>5</w:t>
            </w:r>
          </w:p>
          <w:p w14:paraId="06270143" w14:textId="6B8EE8E1" w:rsidR="00DF630C" w:rsidRPr="001759AD" w:rsidRDefault="00DF630C" w:rsidP="00DF630C">
            <w:r>
              <w:t>Работа с цифро-аналоговым преобразователем</w:t>
            </w:r>
          </w:p>
        </w:tc>
        <w:tc>
          <w:tcPr>
            <w:tcW w:w="815" w:type="dxa"/>
          </w:tcPr>
          <w:p w14:paraId="21681C04" w14:textId="77777777" w:rsidR="00DF630C" w:rsidRPr="00C91DA7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DF630C" w:rsidRPr="00C91DA7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14:paraId="67B38638" w14:textId="75C9E2BD" w:rsidR="00DF630C" w:rsidRPr="00883685" w:rsidRDefault="00883685" w:rsidP="008836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DC9C03C" w14:textId="7F8301FD" w:rsidR="00DF630C" w:rsidRPr="00883685" w:rsidRDefault="00DF630C" w:rsidP="00DF63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7B66B351" w:rsidR="00DF630C" w:rsidRPr="005B225F" w:rsidRDefault="009E694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30AB5900" w14:textId="77777777" w:rsidR="00DF630C" w:rsidRPr="00DF3C1E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630C" w:rsidRPr="006168DD" w14:paraId="3573352B" w14:textId="77777777" w:rsidTr="00883685">
        <w:tc>
          <w:tcPr>
            <w:tcW w:w="1980" w:type="dxa"/>
            <w:vMerge/>
          </w:tcPr>
          <w:p w14:paraId="6E70AA0E" w14:textId="77777777" w:rsidR="00DF630C" w:rsidRPr="00413F35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625BDD0" w14:textId="77777777" w:rsidR="00DF630C" w:rsidRDefault="00DF630C" w:rsidP="00DF630C">
            <w:r>
              <w:t xml:space="preserve">Лабораторная работа №6 </w:t>
            </w:r>
          </w:p>
          <w:p w14:paraId="7338C69B" w14:textId="00EFB8BF" w:rsidR="00DF630C" w:rsidRPr="001759AD" w:rsidRDefault="00DF630C" w:rsidP="00DF630C">
            <w:r>
              <w:t xml:space="preserve">Настройка интерфейса </w:t>
            </w:r>
            <w:r>
              <w:rPr>
                <w:lang w:val="en-US"/>
              </w:rPr>
              <w:t>UART</w:t>
            </w:r>
          </w:p>
        </w:tc>
        <w:tc>
          <w:tcPr>
            <w:tcW w:w="815" w:type="dxa"/>
          </w:tcPr>
          <w:p w14:paraId="64281B52" w14:textId="77777777" w:rsidR="00DF630C" w:rsidRPr="00C91DA7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AD1218" w14:textId="77777777" w:rsidR="00DF630C" w:rsidRPr="00C91DA7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14:paraId="179C25D9" w14:textId="3E6EC66A" w:rsidR="00DF630C" w:rsidRPr="00883685" w:rsidRDefault="00883685" w:rsidP="008836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C64A483" w14:textId="77777777" w:rsidR="00DF630C" w:rsidRPr="00883685" w:rsidRDefault="00DF630C" w:rsidP="00DF63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0815A7" w14:textId="3E6AE9D9" w:rsidR="00DF630C" w:rsidRPr="005B225F" w:rsidRDefault="009E694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7D3355E5" w14:textId="77777777" w:rsidR="00DF630C" w:rsidRPr="00DF3C1E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630C" w:rsidRPr="006168DD" w14:paraId="1CCB699A" w14:textId="77777777" w:rsidTr="008D41AE">
        <w:tc>
          <w:tcPr>
            <w:tcW w:w="1980" w:type="dxa"/>
            <w:vMerge w:val="restart"/>
          </w:tcPr>
          <w:p w14:paraId="2CC1D300" w14:textId="77777777" w:rsidR="00DF630C" w:rsidRPr="00707EE1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ПК-</w:t>
            </w:r>
            <w:r>
              <w:t>3</w:t>
            </w:r>
            <w:r w:rsidRPr="00707EE1">
              <w:t xml:space="preserve">: </w:t>
            </w:r>
          </w:p>
          <w:p w14:paraId="22C86F3C" w14:textId="77777777" w:rsidR="00DF630C" w:rsidRPr="00707EE1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ПК-</w:t>
            </w:r>
            <w:r>
              <w:t>3</w:t>
            </w:r>
            <w:r w:rsidRPr="00707EE1">
              <w:t>.</w:t>
            </w:r>
            <w:r>
              <w:t>4</w:t>
            </w:r>
          </w:p>
          <w:p w14:paraId="7E60082A" w14:textId="77777777" w:rsidR="00DF630C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5263C60" w14:textId="77777777" w:rsidR="00DF630C" w:rsidRPr="00C6762B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66E7184C" w14:textId="77777777" w:rsidR="00DF630C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ПК-</w:t>
            </w:r>
            <w:r>
              <w:t>5</w:t>
            </w:r>
            <w:r w:rsidRPr="00707EE1">
              <w:t>.2</w:t>
            </w:r>
          </w:p>
          <w:p w14:paraId="4A9C0B41" w14:textId="77777777" w:rsidR="00DF630C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  <w:p w14:paraId="5F6888D0" w14:textId="77777777" w:rsidR="00DF630C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8558959" w14:textId="77777777" w:rsidR="00DF630C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7</w:t>
            </w:r>
          </w:p>
          <w:p w14:paraId="428D0BCE" w14:textId="148309DB" w:rsidR="00DF630C" w:rsidRPr="00413F35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7.4</w:t>
            </w:r>
          </w:p>
        </w:tc>
        <w:tc>
          <w:tcPr>
            <w:tcW w:w="6246" w:type="dxa"/>
          </w:tcPr>
          <w:p w14:paraId="380AB8A6" w14:textId="390B3485" w:rsidR="00DF630C" w:rsidRPr="004C13FE" w:rsidRDefault="00DF630C" w:rsidP="00DF630C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Проектирование таймеров микроконтроллера</w:t>
            </w:r>
          </w:p>
        </w:tc>
        <w:tc>
          <w:tcPr>
            <w:tcW w:w="815" w:type="dxa"/>
          </w:tcPr>
          <w:p w14:paraId="0E5A97D7" w14:textId="61D2F78D" w:rsidR="00DF630C" w:rsidRPr="00FD6C25" w:rsidRDefault="00153D78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447FDD49" w14:textId="307A002C" w:rsidR="00DF630C" w:rsidRPr="00C91DA7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78590C9D" w14:textId="54DA7489" w:rsidR="00DF630C" w:rsidRPr="00FD6C25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FD6C25">
              <w:rPr>
                <w:b/>
              </w:rPr>
              <w:t>4</w:t>
            </w:r>
          </w:p>
        </w:tc>
        <w:tc>
          <w:tcPr>
            <w:tcW w:w="816" w:type="dxa"/>
          </w:tcPr>
          <w:p w14:paraId="0B45CDBD" w14:textId="7650B75F" w:rsidR="00DF630C" w:rsidRPr="000D16CD" w:rsidRDefault="00DF630C" w:rsidP="00DF63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0FF271F4" w14:textId="39E2E002" w:rsidR="00DF630C" w:rsidRPr="006E4F25" w:rsidRDefault="009E694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27" w:type="dxa"/>
            <w:vMerge w:val="restart"/>
          </w:tcPr>
          <w:p w14:paraId="0079D976" w14:textId="77777777" w:rsidR="00DF630C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5D98473A" w14:textId="2F0728AA" w:rsidR="00DF630C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I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35F1613A" w14:textId="5235AABD" w:rsidR="00DF630C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</w:t>
            </w:r>
            <w:r w:rsidR="00C0199B">
              <w:t xml:space="preserve"> </w:t>
            </w:r>
            <w:r w:rsidR="00C0199B" w:rsidRPr="00C0199B">
              <w:t>защита ИДЗ в виде собеседования</w:t>
            </w:r>
            <w:r w:rsidR="00C0199B">
              <w:t>;</w:t>
            </w:r>
          </w:p>
          <w:p w14:paraId="630A4A25" w14:textId="444B16BA" w:rsidR="00DF630C" w:rsidRPr="00DF3C1E" w:rsidRDefault="00DF630C" w:rsidP="00DF6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 в виде собеседования</w:t>
            </w:r>
          </w:p>
        </w:tc>
      </w:tr>
      <w:tr w:rsidR="004025E9" w:rsidRPr="006168DD" w14:paraId="2506B492" w14:textId="77777777" w:rsidTr="00153D78">
        <w:tc>
          <w:tcPr>
            <w:tcW w:w="1980" w:type="dxa"/>
            <w:vMerge/>
          </w:tcPr>
          <w:p w14:paraId="429EEB99" w14:textId="77777777" w:rsidR="004025E9" w:rsidRPr="00413F35" w:rsidRDefault="004025E9" w:rsidP="004025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6BC7779" w14:textId="45047F36" w:rsidR="004025E9" w:rsidRPr="00E949D2" w:rsidRDefault="004025E9" w:rsidP="004025E9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14:paraId="65C11E54" w14:textId="21AD9F11" w:rsidR="004025E9" w:rsidRPr="008474F6" w:rsidRDefault="00C0199B" w:rsidP="00C0199B">
            <w:r>
              <w:t xml:space="preserve">Режимы </w:t>
            </w:r>
            <w:r w:rsidR="00916FB1">
              <w:t xml:space="preserve">работы </w:t>
            </w:r>
            <w:r>
              <w:t>т</w:t>
            </w:r>
            <w:r w:rsidR="004025E9">
              <w:t xml:space="preserve">аймеров. </w:t>
            </w:r>
          </w:p>
        </w:tc>
        <w:tc>
          <w:tcPr>
            <w:tcW w:w="815" w:type="dxa"/>
            <w:vAlign w:val="center"/>
          </w:tcPr>
          <w:p w14:paraId="3CB55CE0" w14:textId="31DDEF03" w:rsidR="004025E9" w:rsidRPr="00C91DA7" w:rsidRDefault="004025E9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4E6C">
              <w:t>2</w:t>
            </w:r>
          </w:p>
        </w:tc>
        <w:tc>
          <w:tcPr>
            <w:tcW w:w="815" w:type="dxa"/>
            <w:vAlign w:val="center"/>
          </w:tcPr>
          <w:p w14:paraId="14B8C77B" w14:textId="77777777" w:rsidR="004025E9" w:rsidRPr="00C91DA7" w:rsidRDefault="004025E9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14:paraId="0FC985D0" w14:textId="77777777" w:rsidR="004025E9" w:rsidRPr="00C91DA7" w:rsidRDefault="004025E9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vAlign w:val="center"/>
          </w:tcPr>
          <w:p w14:paraId="411F4505" w14:textId="77777777" w:rsidR="004025E9" w:rsidRPr="000D16CD" w:rsidRDefault="004025E9" w:rsidP="00153D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67A79D17" w14:textId="1A97F243" w:rsidR="004025E9" w:rsidRPr="005B225F" w:rsidRDefault="009E694C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427" w:type="dxa"/>
            <w:vMerge/>
          </w:tcPr>
          <w:p w14:paraId="2442781D" w14:textId="77777777" w:rsidR="004025E9" w:rsidRPr="00DF3C1E" w:rsidRDefault="004025E9" w:rsidP="004025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25E9" w:rsidRPr="006168DD" w14:paraId="30E8B15B" w14:textId="77777777" w:rsidTr="00153D78">
        <w:tc>
          <w:tcPr>
            <w:tcW w:w="1980" w:type="dxa"/>
            <w:vMerge/>
          </w:tcPr>
          <w:p w14:paraId="0D4A1C2F" w14:textId="13411D33" w:rsidR="004025E9" w:rsidRPr="00413F35" w:rsidRDefault="004025E9" w:rsidP="004025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E269535" w14:textId="69CBC20C" w:rsidR="004025E9" w:rsidRPr="001759AD" w:rsidRDefault="004025E9" w:rsidP="004025E9">
            <w:r w:rsidRPr="001759AD">
              <w:t xml:space="preserve">Тема 3.2 </w:t>
            </w:r>
          </w:p>
          <w:p w14:paraId="6F27F410" w14:textId="6D62EB2A" w:rsidR="004025E9" w:rsidRPr="001759AD" w:rsidRDefault="004025E9" w:rsidP="004025E9">
            <w:r>
              <w:t>Организация и управление прерываниями</w:t>
            </w:r>
            <w:r w:rsidRPr="001759AD">
              <w:t>.</w:t>
            </w:r>
          </w:p>
        </w:tc>
        <w:tc>
          <w:tcPr>
            <w:tcW w:w="815" w:type="dxa"/>
            <w:vAlign w:val="center"/>
          </w:tcPr>
          <w:p w14:paraId="6ACB0478" w14:textId="2A270751" w:rsidR="004025E9" w:rsidRPr="00C91DA7" w:rsidRDefault="004025E9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4E6C">
              <w:t>2</w:t>
            </w:r>
          </w:p>
        </w:tc>
        <w:tc>
          <w:tcPr>
            <w:tcW w:w="815" w:type="dxa"/>
            <w:vAlign w:val="center"/>
          </w:tcPr>
          <w:p w14:paraId="097756C6" w14:textId="77777777" w:rsidR="004025E9" w:rsidRPr="00C91DA7" w:rsidRDefault="004025E9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14:paraId="4248A20D" w14:textId="77777777" w:rsidR="004025E9" w:rsidRPr="00C91DA7" w:rsidRDefault="004025E9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vAlign w:val="center"/>
          </w:tcPr>
          <w:p w14:paraId="777DA86F" w14:textId="77777777" w:rsidR="004025E9" w:rsidRPr="000D16CD" w:rsidRDefault="004025E9" w:rsidP="00153D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2AB390C1" w14:textId="61E8F3B6" w:rsidR="004025E9" w:rsidRPr="005B225F" w:rsidRDefault="009E694C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45C4FB47" w14:textId="77777777" w:rsidR="004025E9" w:rsidRPr="00DF3C1E" w:rsidRDefault="004025E9" w:rsidP="004025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25E9" w:rsidRPr="006168DD" w14:paraId="19560E25" w14:textId="77777777" w:rsidTr="00153D78">
        <w:trPr>
          <w:trHeight w:val="569"/>
        </w:trPr>
        <w:tc>
          <w:tcPr>
            <w:tcW w:w="1980" w:type="dxa"/>
            <w:vMerge/>
          </w:tcPr>
          <w:p w14:paraId="74439162" w14:textId="77777777" w:rsidR="004025E9" w:rsidRPr="00413F35" w:rsidRDefault="004025E9" w:rsidP="004025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919CE80" w14:textId="19949BA9" w:rsidR="004025E9" w:rsidRPr="00FD4CEF" w:rsidRDefault="004025E9" w:rsidP="004025E9">
            <w:r w:rsidRPr="00DF3C1E">
              <w:t xml:space="preserve">Лабораторная работа № </w:t>
            </w:r>
            <w:r w:rsidR="00FD4CEF">
              <w:t>7</w:t>
            </w:r>
          </w:p>
          <w:p w14:paraId="5F2D40B4" w14:textId="4D586510" w:rsidR="004025E9" w:rsidRDefault="00FD4CEF" w:rsidP="00FD4CEF">
            <w:r>
              <w:t>Настройка таймера в режиме счетчика. Генерация циклических прерываний от таймера.</w:t>
            </w:r>
          </w:p>
        </w:tc>
        <w:tc>
          <w:tcPr>
            <w:tcW w:w="815" w:type="dxa"/>
            <w:vAlign w:val="center"/>
          </w:tcPr>
          <w:p w14:paraId="66182D01" w14:textId="77777777" w:rsidR="004025E9" w:rsidRPr="00C91DA7" w:rsidRDefault="004025E9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4883639E" w14:textId="77777777" w:rsidR="004025E9" w:rsidRPr="00C91DA7" w:rsidRDefault="004025E9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14:paraId="73917F95" w14:textId="5B0F64A0" w:rsidR="004025E9" w:rsidRPr="000E1DB2" w:rsidRDefault="004025E9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DB2">
              <w:t>2</w:t>
            </w:r>
          </w:p>
        </w:tc>
        <w:tc>
          <w:tcPr>
            <w:tcW w:w="816" w:type="dxa"/>
            <w:vAlign w:val="center"/>
          </w:tcPr>
          <w:p w14:paraId="2FD87981" w14:textId="77777777" w:rsidR="004025E9" w:rsidRPr="000D16CD" w:rsidRDefault="004025E9" w:rsidP="00153D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1EBA25CD" w14:textId="1AD7FBD4" w:rsidR="004025E9" w:rsidRPr="005B225F" w:rsidRDefault="009E694C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6648FE70" w14:textId="77777777" w:rsidR="004025E9" w:rsidRPr="00DF3C1E" w:rsidRDefault="004025E9" w:rsidP="004025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25E9" w:rsidRPr="006168DD" w14:paraId="39CE7B44" w14:textId="77777777" w:rsidTr="00153D78">
        <w:trPr>
          <w:trHeight w:val="345"/>
        </w:trPr>
        <w:tc>
          <w:tcPr>
            <w:tcW w:w="1980" w:type="dxa"/>
            <w:vMerge/>
          </w:tcPr>
          <w:p w14:paraId="7575D076" w14:textId="77777777" w:rsidR="004025E9" w:rsidRPr="00413F35" w:rsidRDefault="004025E9" w:rsidP="004025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C5A3B77" w14:textId="0FFA76DC" w:rsidR="004025E9" w:rsidRDefault="004025E9" w:rsidP="004025E9">
            <w:r w:rsidRPr="00DF3C1E">
              <w:t xml:space="preserve">Лабораторная работа № </w:t>
            </w:r>
            <w:r w:rsidR="00FD4CEF" w:rsidRPr="00FD4CEF">
              <w:t>8</w:t>
            </w:r>
            <w:r w:rsidRPr="00DF3C1E">
              <w:t xml:space="preserve"> </w:t>
            </w:r>
          </w:p>
          <w:p w14:paraId="43CB3734" w14:textId="5142DF3D" w:rsidR="004025E9" w:rsidRPr="00DF3C1E" w:rsidRDefault="00DF3559" w:rsidP="004025E9">
            <w:r>
              <w:t xml:space="preserve">Библиотеки для конфигурации таймеров. </w:t>
            </w:r>
            <w:r w:rsidR="00FD4CEF">
              <w:t>Настройка системы прерывания таймера.</w:t>
            </w:r>
          </w:p>
        </w:tc>
        <w:tc>
          <w:tcPr>
            <w:tcW w:w="815" w:type="dxa"/>
            <w:vAlign w:val="center"/>
          </w:tcPr>
          <w:p w14:paraId="661194F0" w14:textId="77777777" w:rsidR="004025E9" w:rsidRPr="00C91DA7" w:rsidRDefault="004025E9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4B8BAD3A" w14:textId="77777777" w:rsidR="004025E9" w:rsidRPr="00C91DA7" w:rsidRDefault="004025E9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14:paraId="48817571" w14:textId="465D474F" w:rsidR="004025E9" w:rsidRPr="000E1DB2" w:rsidRDefault="004025E9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14:paraId="2983550E" w14:textId="77777777" w:rsidR="004025E9" w:rsidRPr="000D16CD" w:rsidRDefault="004025E9" w:rsidP="00153D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2E62CE3B" w14:textId="7BF907D7" w:rsidR="004025E9" w:rsidRPr="005B225F" w:rsidRDefault="009E694C" w:rsidP="00153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1F8E869A" w14:textId="77777777" w:rsidR="004025E9" w:rsidRPr="00DF3C1E" w:rsidRDefault="004025E9" w:rsidP="004025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25E9" w:rsidRPr="006168DD" w14:paraId="35B0B16D" w14:textId="77777777" w:rsidTr="008D41AE">
        <w:tc>
          <w:tcPr>
            <w:tcW w:w="1980" w:type="dxa"/>
          </w:tcPr>
          <w:p w14:paraId="0C16E56D" w14:textId="77777777" w:rsidR="004025E9" w:rsidRPr="001A0052" w:rsidRDefault="004025E9" w:rsidP="004025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6C3D5E" w14:textId="3C6368AC" w:rsidR="004025E9" w:rsidRPr="00DF3C1E" w:rsidRDefault="004025E9" w:rsidP="004025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162F726F" w:rsidR="004025E9" w:rsidRPr="001C1B2E" w:rsidRDefault="004025E9" w:rsidP="004025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77777777" w:rsidR="004025E9" w:rsidRPr="00C9126C" w:rsidRDefault="004025E9" w:rsidP="004025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4DC6F7DA" w:rsidR="004025E9" w:rsidRPr="0017259C" w:rsidRDefault="004025E9" w:rsidP="004025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7AB12C7A" w14:textId="77777777" w:rsidR="004025E9" w:rsidRPr="000D16CD" w:rsidRDefault="004025E9" w:rsidP="004025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1D67F2E" w:rsidR="004025E9" w:rsidRPr="00844826" w:rsidRDefault="004025E9" w:rsidP="004025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427" w:type="dxa"/>
          </w:tcPr>
          <w:p w14:paraId="0CEE86A9" w14:textId="77777777" w:rsidR="004025E9" w:rsidRPr="00DF3C1E" w:rsidRDefault="004025E9" w:rsidP="004025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25E9" w:rsidRPr="006168DD" w14:paraId="32FD157A" w14:textId="77777777" w:rsidTr="008D41AE">
        <w:tc>
          <w:tcPr>
            <w:tcW w:w="1980" w:type="dxa"/>
          </w:tcPr>
          <w:p w14:paraId="06076A11" w14:textId="77777777" w:rsidR="004025E9" w:rsidRPr="001A0052" w:rsidRDefault="004025E9" w:rsidP="004025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4025E9" w:rsidRPr="00DF3C1E" w:rsidRDefault="004025E9" w:rsidP="004025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3FDBD8D" w:rsidR="004025E9" w:rsidRPr="001C1B2E" w:rsidRDefault="004025E9" w:rsidP="004025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77777777" w:rsidR="004025E9" w:rsidRPr="001C1B2E" w:rsidRDefault="004025E9" w:rsidP="004025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60E1BFEC" w:rsidR="004025E9" w:rsidRPr="001C1B2E" w:rsidRDefault="004025E9" w:rsidP="004025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15C816C5" w14:textId="77777777" w:rsidR="004025E9" w:rsidRPr="001C1B2E" w:rsidRDefault="004025E9" w:rsidP="004025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3968DE7" w:rsidR="004025E9" w:rsidRPr="001C1B2E" w:rsidRDefault="004025E9" w:rsidP="004025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427" w:type="dxa"/>
          </w:tcPr>
          <w:p w14:paraId="7D7CACC6" w14:textId="77777777" w:rsidR="004025E9" w:rsidRPr="00DF3C1E" w:rsidRDefault="004025E9" w:rsidP="004025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F9218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F9218B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694"/>
      </w:tblGrid>
      <w:tr w:rsidR="006E5EA3" w:rsidRPr="008448CC" w14:paraId="036BB335" w14:textId="7C7EA2D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A2AF4" w:rsidRPr="008448CC" w14:paraId="7648EE44" w14:textId="2F9A18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DA2AF4" w:rsidRPr="00D23872" w:rsidRDefault="00DA2AF4" w:rsidP="00DA2AF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6EC1991F" w:rsidR="00DA2AF4" w:rsidRDefault="00A70DD7" w:rsidP="00A70DD7">
            <w:pPr>
              <w:rPr>
                <w:b/>
                <w:i/>
              </w:rPr>
            </w:pPr>
            <w:r w:rsidRPr="00E6443E">
              <w:rPr>
                <w:rFonts w:eastAsia="MS Mincho"/>
                <w:b/>
              </w:rPr>
              <w:t>Программные средства проектирования встраиваемых систем на основе микроконтроллеров</w:t>
            </w:r>
          </w:p>
        </w:tc>
      </w:tr>
      <w:tr w:rsidR="00C93466" w:rsidRPr="008448CC" w14:paraId="4C911D43" w14:textId="14F69490" w:rsidTr="00C9346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C93466" w:rsidRPr="00E82E96" w:rsidRDefault="00C93466" w:rsidP="00C9346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8D250C7" w14:textId="762E1628" w:rsidR="00C93466" w:rsidRPr="002C41C7" w:rsidRDefault="00C93466" w:rsidP="00C93466">
            <w:pPr>
              <w:rPr>
                <w:i/>
              </w:rPr>
            </w:pPr>
            <w:r w:rsidRPr="00E6443E">
              <w:rPr>
                <w:rFonts w:eastAsia="MS Mincho"/>
              </w:rPr>
              <w:t xml:space="preserve">Виды программных продуктов для проектирования встраиваемых систем.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2DEEE472" w:rsidR="00C93466" w:rsidRPr="008044F4" w:rsidRDefault="00916FB1" w:rsidP="00FF3042">
            <w:pPr>
              <w:rPr>
                <w:i/>
              </w:rPr>
            </w:pPr>
            <w:r w:rsidRPr="00E6443E">
              <w:rPr>
                <w:rFonts w:eastAsia="MS Mincho"/>
              </w:rPr>
              <w:t>Виды программных продуктов для проектирования встраиваемых систем</w:t>
            </w:r>
            <w:r w:rsidR="00C93466">
              <w:t>.</w:t>
            </w:r>
            <w:r>
              <w:t xml:space="preserve"> Программы для микроконтроллеров «</w:t>
            </w:r>
            <w:proofErr w:type="spellStart"/>
            <w:r>
              <w:t>Миландр</w:t>
            </w:r>
            <w:proofErr w:type="spellEnd"/>
            <w:r>
              <w:t>»</w:t>
            </w:r>
            <w:r w:rsidR="00FF3042">
              <w:t>:</w:t>
            </w:r>
            <w:r>
              <w:t xml:space="preserve"> </w:t>
            </w:r>
            <w:proofErr w:type="spellStart"/>
            <w:r>
              <w:rPr>
                <w:lang w:val="en-US"/>
              </w:rPr>
              <w:t>Keil</w:t>
            </w:r>
            <w:proofErr w:type="spellEnd"/>
            <w:r w:rsidRPr="00916FB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Visio</w:t>
            </w:r>
            <w:r w:rsidR="00FF3042">
              <w:t xml:space="preserve">, </w:t>
            </w:r>
            <w:proofErr w:type="spellStart"/>
            <w:r w:rsidR="00FF3042">
              <w:rPr>
                <w:lang w:val="en-US"/>
              </w:rPr>
              <w:t>Iar</w:t>
            </w:r>
            <w:proofErr w:type="spellEnd"/>
            <w:r w:rsidR="00FF3042" w:rsidRPr="00916FB1">
              <w:t xml:space="preserve"> </w:t>
            </w:r>
            <w:r w:rsidR="00FF3042">
              <w:rPr>
                <w:lang w:val="en-US"/>
              </w:rPr>
              <w:t>Embedded</w:t>
            </w:r>
            <w:r w:rsidR="00FF3042" w:rsidRPr="00916FB1">
              <w:t xml:space="preserve"> </w:t>
            </w:r>
            <w:r w:rsidR="00FF3042">
              <w:rPr>
                <w:lang w:val="en-US"/>
              </w:rPr>
              <w:t>Workbench</w:t>
            </w:r>
            <w:r>
              <w:t xml:space="preserve">. </w:t>
            </w:r>
            <w:r w:rsidR="008044F4">
              <w:t>Программ</w:t>
            </w:r>
            <w:r w:rsidR="00FF3042">
              <w:t>ы</w:t>
            </w:r>
            <w:r w:rsidR="008044F4">
              <w:t xml:space="preserve"> </w:t>
            </w:r>
            <w:r w:rsidR="00FF3042">
              <w:t xml:space="preserve">для микроконтроллеров </w:t>
            </w:r>
            <w:r w:rsidR="00FF3042">
              <w:rPr>
                <w:lang w:val="en-US"/>
              </w:rPr>
              <w:t>STM</w:t>
            </w:r>
            <w:r w:rsidR="00FF3042" w:rsidRPr="00FF3042">
              <w:t>32</w:t>
            </w:r>
            <w:r w:rsidR="00FF3042">
              <w:t xml:space="preserve">: </w:t>
            </w:r>
            <w:r w:rsidR="008044F4">
              <w:rPr>
                <w:lang w:val="en-US"/>
              </w:rPr>
              <w:t>IAR</w:t>
            </w:r>
            <w:r w:rsidR="008044F4" w:rsidRPr="00FF3042">
              <w:t xml:space="preserve"> </w:t>
            </w:r>
            <w:r w:rsidR="008044F4">
              <w:rPr>
                <w:lang w:val="en-US"/>
              </w:rPr>
              <w:t>ARM</w:t>
            </w:r>
            <w:r w:rsidR="008044F4">
              <w:t xml:space="preserve">, </w:t>
            </w:r>
            <w:proofErr w:type="spellStart"/>
            <w:r w:rsidR="008044F4">
              <w:rPr>
                <w:lang w:val="en-US"/>
              </w:rPr>
              <w:t>Atollic</w:t>
            </w:r>
            <w:proofErr w:type="spellEnd"/>
            <w:r w:rsidR="008044F4" w:rsidRPr="00FF3042">
              <w:t xml:space="preserve"> </w:t>
            </w:r>
            <w:proofErr w:type="spellStart"/>
            <w:r w:rsidR="008044F4">
              <w:rPr>
                <w:lang w:val="en-US"/>
              </w:rPr>
              <w:t>TrueStudio</w:t>
            </w:r>
            <w:proofErr w:type="spellEnd"/>
            <w:r w:rsidR="008044F4" w:rsidRPr="00FF3042">
              <w:t xml:space="preserve">, </w:t>
            </w:r>
            <w:r w:rsidR="008044F4">
              <w:rPr>
                <w:lang w:val="en-US"/>
              </w:rPr>
              <w:t>STM</w:t>
            </w:r>
            <w:r w:rsidR="008044F4" w:rsidRPr="00FF3042">
              <w:t>32</w:t>
            </w:r>
            <w:proofErr w:type="spellStart"/>
            <w:r w:rsidR="008044F4">
              <w:rPr>
                <w:lang w:val="en-US"/>
              </w:rPr>
              <w:t>CubeMX</w:t>
            </w:r>
            <w:proofErr w:type="spellEnd"/>
            <w:r w:rsidR="008044F4">
              <w:t>.</w:t>
            </w:r>
          </w:p>
        </w:tc>
      </w:tr>
      <w:tr w:rsidR="00C93466" w:rsidRPr="008448CC" w14:paraId="1FF011DB" w14:textId="7E14C75D" w:rsidTr="00C9346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C93466" w:rsidRPr="00E82E96" w:rsidRDefault="00C93466" w:rsidP="00C9346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D419C1D" w14:textId="75799F0A" w:rsidR="00C93466" w:rsidRPr="002C41C7" w:rsidRDefault="00C93466" w:rsidP="00C93466">
            <w:pPr>
              <w:rPr>
                <w:i/>
              </w:rPr>
            </w:pPr>
            <w:r w:rsidRPr="00E6443E">
              <w:rPr>
                <w:rFonts w:eastAsia="MS Mincho"/>
              </w:rPr>
              <w:t>Основные характеристики микроконтроллеров и особенности проектирования их программного обеспечен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19A6CD6A" w:rsidR="00C93466" w:rsidRPr="00344626" w:rsidRDefault="00916FB1" w:rsidP="00916FB1">
            <w:pPr>
              <w:rPr>
                <w:bCs/>
                <w:i/>
              </w:rPr>
            </w:pPr>
            <w:r w:rsidRPr="00E6443E">
              <w:rPr>
                <w:rFonts w:eastAsia="MS Mincho"/>
              </w:rPr>
              <w:t>Основные характеристики микроконтроллеров и особенности проектирования их программного обеспечения.</w:t>
            </w:r>
            <w:r>
              <w:t xml:space="preserve"> К</w:t>
            </w:r>
            <w:r w:rsidRPr="00916FB1">
              <w:rPr>
                <w:rFonts w:eastAsia="MS Mincho"/>
              </w:rPr>
              <w:t>онфигураци</w:t>
            </w:r>
            <w:r>
              <w:rPr>
                <w:rFonts w:eastAsia="MS Mincho"/>
              </w:rPr>
              <w:t>я</w:t>
            </w:r>
            <w:r w:rsidRPr="00916FB1">
              <w:rPr>
                <w:rFonts w:eastAsia="MS Mincho"/>
              </w:rPr>
              <w:t xml:space="preserve"> микроконтроллер</w:t>
            </w:r>
            <w:r>
              <w:rPr>
                <w:rFonts w:eastAsia="MS Mincho"/>
              </w:rPr>
              <w:t>а</w:t>
            </w:r>
            <w:r w:rsidRPr="00916FB1">
              <w:rPr>
                <w:rFonts w:eastAsia="MS Mincho"/>
              </w:rPr>
              <w:t>, создани</w:t>
            </w:r>
            <w:r>
              <w:rPr>
                <w:rFonts w:eastAsia="MS Mincho"/>
              </w:rPr>
              <w:t>е проекта, компиляция, прошивка.</w:t>
            </w:r>
          </w:p>
        </w:tc>
      </w:tr>
      <w:tr w:rsidR="00A70DD7" w:rsidRPr="008448CC" w14:paraId="4120374D" w14:textId="77777777" w:rsidTr="00C9346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5C3F38" w14:textId="1B9318A6" w:rsidR="00A70DD7" w:rsidRDefault="00A70DD7" w:rsidP="00DA2AF4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24E5" w14:textId="7408ABB9" w:rsidR="00A70DD7" w:rsidRPr="005E3A06" w:rsidRDefault="00A70DD7" w:rsidP="00A70DD7">
            <w:r w:rsidRPr="00E6443E">
              <w:rPr>
                <w:rFonts w:eastAsia="MS Mincho"/>
              </w:rPr>
              <w:t>Организация портов ввода-вывода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B7E2362" w14:textId="29237065" w:rsidR="00A70DD7" w:rsidRPr="008044F4" w:rsidRDefault="008044F4" w:rsidP="00583BC4">
            <w:r>
              <w:t>Порты ввода-вывода микроконтроллера. Управление портами ввода-вывода через регистры. Управление портами ввода-вывода через библиотеки. Конвертирование проекта.</w:t>
            </w:r>
          </w:p>
        </w:tc>
      </w:tr>
      <w:tr w:rsidR="00DA2AF4" w:rsidRPr="008448CC" w14:paraId="622EBE62" w14:textId="7B3543E3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1861459B" w:rsidR="00DA2AF4" w:rsidRPr="00583BC4" w:rsidRDefault="00DA2AF4" w:rsidP="00DA2A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7595C9E3" w:rsidR="00DA2AF4" w:rsidRPr="005C2175" w:rsidRDefault="00A70DD7" w:rsidP="00DA2AF4">
            <w:pPr>
              <w:rPr>
                <w:b/>
                <w:i/>
              </w:rPr>
            </w:pPr>
            <w:r w:rsidRPr="00E6443E">
              <w:rPr>
                <w:rFonts w:eastAsia="MS Mincho"/>
                <w:b/>
              </w:rPr>
              <w:t>Работа с преобразователями сигналов микроконтроллера</w:t>
            </w:r>
          </w:p>
        </w:tc>
      </w:tr>
      <w:tr w:rsidR="00A70DD7" w:rsidRPr="008448CC" w14:paraId="0450614D" w14:textId="0083533D" w:rsidTr="00A70DD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A70DD7" w:rsidRPr="00E82E96" w:rsidRDefault="00A70DD7" w:rsidP="00A70DD7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87E706A" w14:textId="42484B31" w:rsidR="00A70DD7" w:rsidRPr="00532A00" w:rsidRDefault="00A70DD7" w:rsidP="00A70DD7">
            <w:pPr>
              <w:rPr>
                <w:bCs/>
                <w:i/>
              </w:rPr>
            </w:pPr>
            <w:r w:rsidRPr="00E6443E">
              <w:rPr>
                <w:rFonts w:eastAsia="MS Mincho"/>
              </w:rPr>
              <w:t>Аналогово-цифровые преобразователи микроконтроллера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60579D16" w:rsidR="00A70DD7" w:rsidRPr="008058FA" w:rsidRDefault="008044F4" w:rsidP="00A70DD7">
            <w:r>
              <w:t>Описание АЦП микроконтроллера. Общие сведения, режимы. Работа с АЦП через регистры. Основные режимы преобразований. Работа с АЦП через библиотеки.</w:t>
            </w:r>
          </w:p>
        </w:tc>
      </w:tr>
      <w:tr w:rsidR="00A70DD7" w:rsidRPr="008448CC" w14:paraId="14A2136D" w14:textId="75118B09" w:rsidTr="00A70DD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A70DD7" w:rsidRPr="00E82E96" w:rsidRDefault="00A70DD7" w:rsidP="00A70DD7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73A4DDD" w14:textId="7983952D" w:rsidR="00A70DD7" w:rsidRPr="00E82E96" w:rsidRDefault="00A70DD7" w:rsidP="00A70DD7">
            <w:pPr>
              <w:rPr>
                <w:bCs/>
              </w:rPr>
            </w:pPr>
            <w:r w:rsidRPr="00E6443E">
              <w:rPr>
                <w:rFonts w:eastAsia="MS Mincho"/>
              </w:rPr>
              <w:t>Цифро-аналоговые преобразователи микроконтроллера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C9D94D" w14:textId="7B3D12A3" w:rsidR="00A70DD7" w:rsidRPr="001B59D7" w:rsidRDefault="008044F4" w:rsidP="008044F4">
            <w:pPr>
              <w:rPr>
                <w:bCs/>
              </w:rPr>
            </w:pPr>
            <w:r>
              <w:t>Описание ЦАП микроконтроллера. Общие сведения,</w:t>
            </w:r>
            <w:r w:rsidR="001B59D7">
              <w:t xml:space="preserve"> режимы. Настройка работы.</w:t>
            </w:r>
          </w:p>
        </w:tc>
      </w:tr>
      <w:tr w:rsidR="00A70DD7" w:rsidRPr="002B2FC0" w14:paraId="128D8FD1" w14:textId="23CDED42" w:rsidTr="00A70DD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2BD529D" w:rsidR="00A70DD7" w:rsidRPr="002B2FC0" w:rsidRDefault="00A70DD7" w:rsidP="00A70DD7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D1467BF" w14:textId="1B4B1023" w:rsidR="00A70DD7" w:rsidRPr="002B2FC0" w:rsidRDefault="00A70DD7" w:rsidP="00A70DD7">
            <w:pPr>
              <w:rPr>
                <w:bCs/>
              </w:rPr>
            </w:pPr>
            <w:r w:rsidRPr="00E6443E">
              <w:rPr>
                <w:rFonts w:eastAsia="MS Mincho"/>
              </w:rPr>
              <w:t xml:space="preserve">Интерфейс </w:t>
            </w:r>
            <w:r w:rsidRPr="00E6443E">
              <w:rPr>
                <w:rFonts w:eastAsia="MS Mincho"/>
                <w:lang w:val="en-US"/>
              </w:rPr>
              <w:t>UART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2DCFAC8" w14:textId="13FB50D4" w:rsidR="00A70DD7" w:rsidRPr="001B59D7" w:rsidRDefault="001B59D7" w:rsidP="001B59D7">
            <w:pPr>
              <w:rPr>
                <w:bCs/>
              </w:rPr>
            </w:pPr>
            <w:r>
              <w:rPr>
                <w:bCs/>
              </w:rPr>
              <w:t xml:space="preserve">Работа с интерфейсом </w:t>
            </w:r>
            <w:r>
              <w:rPr>
                <w:bCs/>
                <w:lang w:val="en-US"/>
              </w:rPr>
              <w:t>UART</w:t>
            </w:r>
            <w:r>
              <w:rPr>
                <w:bCs/>
              </w:rPr>
              <w:t xml:space="preserve"> через регистры, библиотеки. Прием данных в блокирующем режиме. Работа с использованием прерываний.</w:t>
            </w:r>
          </w:p>
        </w:tc>
      </w:tr>
      <w:tr w:rsidR="000A09A2" w:rsidRPr="005C2175" w14:paraId="66914637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0F3BB8" w14:textId="53C55513" w:rsidR="000A09A2" w:rsidRPr="00D23872" w:rsidRDefault="000A09A2" w:rsidP="000A09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234" w14:textId="365BB83D" w:rsidR="000A09A2" w:rsidRPr="005C2175" w:rsidRDefault="009424AE" w:rsidP="000A09A2">
            <w:pPr>
              <w:rPr>
                <w:b/>
                <w:i/>
              </w:rPr>
            </w:pPr>
            <w:r w:rsidRPr="00E6443E">
              <w:rPr>
                <w:rFonts w:eastAsia="MS Mincho"/>
                <w:b/>
              </w:rPr>
              <w:t>Проектирование таймеров микроконтроллера</w:t>
            </w:r>
          </w:p>
        </w:tc>
      </w:tr>
      <w:tr w:rsidR="009424AE" w:rsidRPr="0093339D" w14:paraId="28C55DFA" w14:textId="77777777" w:rsidTr="009424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F9999" w14:textId="0B1D1971" w:rsidR="009424AE" w:rsidRPr="00E82E96" w:rsidRDefault="009424AE" w:rsidP="009424AE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8F478D2" w14:textId="5941CCE1" w:rsidR="009424AE" w:rsidRPr="00532A00" w:rsidRDefault="009424AE" w:rsidP="009424AE">
            <w:pPr>
              <w:rPr>
                <w:bCs/>
                <w:i/>
              </w:rPr>
            </w:pPr>
            <w:r w:rsidRPr="00E6443E">
              <w:rPr>
                <w:rFonts w:eastAsia="MS Mincho"/>
              </w:rPr>
              <w:t xml:space="preserve">Режимы </w:t>
            </w:r>
            <w:r>
              <w:rPr>
                <w:rFonts w:eastAsia="MS Mincho"/>
              </w:rPr>
              <w:t xml:space="preserve">работы </w:t>
            </w:r>
            <w:r w:rsidRPr="00E6443E">
              <w:rPr>
                <w:rFonts w:eastAsia="MS Mincho"/>
              </w:rPr>
              <w:t xml:space="preserve">таймеров.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BDC0A" w14:textId="4BAB7DA9" w:rsidR="009424AE" w:rsidRPr="009D35AB" w:rsidRDefault="009D35AB" w:rsidP="009D35AB">
            <w:r>
              <w:t>Описание таймеров микроконтроллера. Конфигурация таймеров. Сторожевой таймер. Таймер в режиме счетчика, захвата, ШИМ. Использование часов реального времени.</w:t>
            </w:r>
          </w:p>
        </w:tc>
      </w:tr>
      <w:tr w:rsidR="009424AE" w:rsidRPr="00E82E96" w14:paraId="0A016F8E" w14:textId="77777777" w:rsidTr="009424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2FA7D" w14:textId="37B74249" w:rsidR="009424AE" w:rsidRPr="00E82E96" w:rsidRDefault="009424AE" w:rsidP="009424AE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B406FDF" w14:textId="6E83D7D5" w:rsidR="009424AE" w:rsidRPr="00E82E96" w:rsidRDefault="009424AE" w:rsidP="009424AE">
            <w:pPr>
              <w:rPr>
                <w:bCs/>
              </w:rPr>
            </w:pPr>
            <w:r w:rsidRPr="00E6443E">
              <w:rPr>
                <w:rFonts w:eastAsia="MS Mincho"/>
              </w:rPr>
              <w:t>Организация и управление прерываниям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10650D" w14:textId="070429F0" w:rsidR="009424AE" w:rsidRPr="009431CD" w:rsidRDefault="009D35AB" w:rsidP="009D35AB">
            <w:pPr>
              <w:rPr>
                <w:bCs/>
              </w:rPr>
            </w:pPr>
            <w:r>
              <w:rPr>
                <w:bCs/>
              </w:rPr>
              <w:t>Логика работы прерывания таймера. Настройка параллельных процессов по прерыванию от таймера. Генерация циклических прерываний от таймеров. Внешние прерывания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27E99C8" w:rsidR="00F062CE" w:rsidRPr="00AA1F10" w:rsidRDefault="00F062CE" w:rsidP="00F9218B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одготовку к лекциям, зачет</w:t>
      </w:r>
      <w:r w:rsidR="00B40C60" w:rsidRPr="00AA1F10">
        <w:rPr>
          <w:sz w:val="24"/>
          <w:szCs w:val="24"/>
        </w:rPr>
        <w:t>у</w:t>
      </w:r>
      <w:r w:rsidRPr="00AA1F10">
        <w:rPr>
          <w:sz w:val="24"/>
          <w:szCs w:val="24"/>
        </w:rPr>
        <w:t>;</w:t>
      </w:r>
    </w:p>
    <w:p w14:paraId="6AAE29C8" w14:textId="77777777" w:rsidR="00F062CE" w:rsidRPr="00AA1F10" w:rsidRDefault="00F062CE" w:rsidP="00F9218B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учебных пособий;</w:t>
      </w:r>
    </w:p>
    <w:p w14:paraId="5695EF1A" w14:textId="77777777" w:rsidR="00B40C60" w:rsidRPr="00AA1F10" w:rsidRDefault="00B40C60" w:rsidP="00F9218B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AAF18F5" w14:textId="1BDCBE60" w:rsidR="00F062CE" w:rsidRPr="00AA1F10" w:rsidRDefault="00F062CE" w:rsidP="00F9218B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роведение исследовательских работ;</w:t>
      </w:r>
      <w:r w:rsidR="00473403" w:rsidRPr="00AA1F10">
        <w:rPr>
          <w:sz w:val="24"/>
          <w:szCs w:val="24"/>
          <w:lang w:val="en-US"/>
        </w:rPr>
        <w:t xml:space="preserve"> </w:t>
      </w:r>
    </w:p>
    <w:p w14:paraId="0379296B" w14:textId="20E3937F" w:rsidR="00F062CE" w:rsidRPr="00AA1F10" w:rsidRDefault="00F062CE" w:rsidP="00F9218B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 xml:space="preserve">подготовка к </w:t>
      </w:r>
      <w:r w:rsidR="00B40C60" w:rsidRPr="00AA1F10">
        <w:rPr>
          <w:sz w:val="24"/>
          <w:szCs w:val="24"/>
        </w:rPr>
        <w:t>защите лабораторных работ</w:t>
      </w:r>
      <w:r w:rsidRPr="00AA1F10">
        <w:rPr>
          <w:sz w:val="24"/>
          <w:szCs w:val="24"/>
        </w:rPr>
        <w:t>;</w:t>
      </w:r>
    </w:p>
    <w:p w14:paraId="779A73B3" w14:textId="652AB53B" w:rsidR="00F062CE" w:rsidRPr="008D41AE" w:rsidRDefault="00F062CE" w:rsidP="00F9218B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8D41AE">
        <w:rPr>
          <w:sz w:val="24"/>
          <w:szCs w:val="24"/>
        </w:rPr>
        <w:t>выполнение индивидуальных заданий</w:t>
      </w:r>
      <w:r w:rsidR="00B40C60" w:rsidRPr="008D41AE">
        <w:rPr>
          <w:sz w:val="24"/>
          <w:szCs w:val="24"/>
        </w:rPr>
        <w:t>.</w:t>
      </w:r>
    </w:p>
    <w:p w14:paraId="7B5583BF" w14:textId="428FEEB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0C60" w:rsidRDefault="00F062CE" w:rsidP="00F9218B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948CB10" w:rsidR="00F062CE" w:rsidRPr="00B40C60" w:rsidRDefault="00F062CE" w:rsidP="00F9218B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конс</w:t>
      </w:r>
      <w:r w:rsidR="009B399A" w:rsidRPr="00B40C60">
        <w:rPr>
          <w:sz w:val="24"/>
          <w:szCs w:val="24"/>
        </w:rPr>
        <w:t xml:space="preserve">ультаций перед </w:t>
      </w:r>
      <w:r w:rsidR="00B40C60">
        <w:rPr>
          <w:sz w:val="24"/>
          <w:szCs w:val="24"/>
        </w:rPr>
        <w:t>зачетом с оценкой</w:t>
      </w:r>
      <w:r w:rsidRPr="00B40C60">
        <w:rPr>
          <w:sz w:val="24"/>
          <w:szCs w:val="24"/>
        </w:rPr>
        <w:t>;</w:t>
      </w:r>
    </w:p>
    <w:p w14:paraId="402A6760" w14:textId="2C73084F" w:rsidR="00F062CE" w:rsidRDefault="00F062CE" w:rsidP="00F9218B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>
        <w:rPr>
          <w:sz w:val="24"/>
          <w:szCs w:val="24"/>
        </w:rPr>
        <w:t>.</w:t>
      </w:r>
    </w:p>
    <w:p w14:paraId="35CCAD69" w14:textId="4D343DE5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355024DB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09CB90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440BA" w:rsidRPr="008448CC" w14:paraId="58FE9529" w14:textId="77777777" w:rsidTr="007440B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1E8AB119" w:rsidR="007440BA" w:rsidRPr="00D23872" w:rsidRDefault="007440BA" w:rsidP="007440B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4"/>
            <w:tcBorders>
              <w:bottom w:val="single" w:sz="4" w:space="0" w:color="auto"/>
            </w:tcBorders>
          </w:tcPr>
          <w:p w14:paraId="2475DF27" w14:textId="2E4354D2" w:rsidR="007440BA" w:rsidRPr="00532A00" w:rsidRDefault="007440BA" w:rsidP="007440BA">
            <w:pPr>
              <w:rPr>
                <w:b/>
                <w:i/>
              </w:rPr>
            </w:pPr>
            <w:r w:rsidRPr="00E6443E">
              <w:rPr>
                <w:rFonts w:eastAsia="MS Mincho"/>
                <w:b/>
              </w:rPr>
              <w:t>Программные средства проектирования встраиваемых систем на основе микроконтроллеров</w:t>
            </w:r>
          </w:p>
        </w:tc>
      </w:tr>
      <w:tr w:rsidR="002B2FC0" w:rsidRPr="008448CC" w14:paraId="76AA903F" w14:textId="77777777" w:rsidTr="007440BA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4" w:space="0" w:color="auto"/>
            </w:tcBorders>
          </w:tcPr>
          <w:p w14:paraId="39AD365D" w14:textId="570BF036" w:rsidR="002B2FC0" w:rsidRPr="00E82E96" w:rsidRDefault="002B2FC0" w:rsidP="00F2456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F24568">
              <w:rPr>
                <w:bCs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783" w14:textId="2751FCB6" w:rsidR="002B2FC0" w:rsidRPr="00532A00" w:rsidRDefault="00F24568" w:rsidP="00F24568">
            <w:pPr>
              <w:rPr>
                <w:bCs/>
                <w:i/>
              </w:rPr>
            </w:pPr>
            <w:r>
              <w:t>Виды программных продуктов для проектирования встраиваемых систе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EC9F" w14:textId="4CFDEA9D" w:rsidR="00F92143" w:rsidRPr="00F24568" w:rsidRDefault="003320DA" w:rsidP="00F24568">
            <w:r w:rsidRPr="009431CD">
              <w:t xml:space="preserve">Обзор </w:t>
            </w:r>
            <w:r w:rsidR="00F24568">
              <w:t>программных продуктов для проектирования</w:t>
            </w:r>
            <w:r w:rsidRPr="009431CD">
              <w:t xml:space="preserve"> </w:t>
            </w:r>
            <w:r w:rsidR="00F24568">
              <w:t>встраиваемых</w:t>
            </w:r>
            <w:r w:rsidRPr="009431CD">
              <w:t xml:space="preserve"> систем упра</w:t>
            </w:r>
            <w:r w:rsidR="00F24568">
              <w:t>вления на базе микроконтролл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DB34" w14:textId="2795D62A" w:rsidR="0066211B" w:rsidRPr="009431CD" w:rsidRDefault="003320DA" w:rsidP="00086404">
            <w:r w:rsidRPr="009431CD">
              <w:t>У</w:t>
            </w:r>
            <w:r w:rsidR="00AA6FCF" w:rsidRPr="009431CD">
              <w:t xml:space="preserve">стное собесед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53CD" w14:textId="77BF0D27" w:rsidR="002B2FC0" w:rsidRPr="008D41AE" w:rsidRDefault="00AA1F10" w:rsidP="008D41AE">
            <w:r>
              <w:t>8</w:t>
            </w:r>
          </w:p>
        </w:tc>
      </w:tr>
      <w:tr w:rsidR="007440BA" w:rsidRPr="008448CC" w14:paraId="064AF3D3" w14:textId="77777777" w:rsidTr="007440B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B0C53B2" w:rsidR="007440BA" w:rsidRDefault="007440BA" w:rsidP="007440B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3F5FCC" w14:textId="025D3079" w:rsidR="007440BA" w:rsidRPr="00890BB8" w:rsidRDefault="007440BA" w:rsidP="007440BA">
            <w:pPr>
              <w:rPr>
                <w:i/>
              </w:rPr>
            </w:pPr>
            <w:r w:rsidRPr="00E6443E">
              <w:rPr>
                <w:rFonts w:eastAsia="MS Mincho"/>
                <w:b/>
              </w:rPr>
              <w:t>Работа с преобразователями сигналов микроконтроллера</w:t>
            </w:r>
            <w:r w:rsidRPr="00E6443E">
              <w:rPr>
                <w:rFonts w:eastAsia="MS Mincho"/>
                <w:b/>
                <w:i/>
              </w:rPr>
              <w:t xml:space="preserve"> </w:t>
            </w:r>
          </w:p>
        </w:tc>
      </w:tr>
      <w:tr w:rsidR="007440BA" w:rsidRPr="008448CC" w14:paraId="36569CE4" w14:textId="77777777" w:rsidTr="007440BA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4" w:space="0" w:color="auto"/>
            </w:tcBorders>
          </w:tcPr>
          <w:p w14:paraId="0478898C" w14:textId="18E0D0F5" w:rsidR="007440BA" w:rsidRPr="00E82E96" w:rsidRDefault="007440BA" w:rsidP="007440B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7390" w14:textId="2787F345" w:rsidR="007440BA" w:rsidRPr="00532A00" w:rsidRDefault="007440BA" w:rsidP="007440BA">
            <w:pPr>
              <w:rPr>
                <w:bCs/>
                <w:i/>
              </w:rPr>
            </w:pPr>
            <w:r w:rsidRPr="00E6443E">
              <w:rPr>
                <w:rFonts w:eastAsia="MS Mincho"/>
              </w:rPr>
              <w:t>Аналогово-цифровые преобразователи микроконтролле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1B87" w14:textId="1E4E24F6" w:rsidR="007440BA" w:rsidRPr="009431CD" w:rsidRDefault="00B45202" w:rsidP="00B45202">
            <w:r w:rsidRPr="00B45202">
              <w:t>Работа АЦП в режиме оконного компаратора</w:t>
            </w:r>
            <w:r>
              <w:t xml:space="preserve"> с</w:t>
            </w:r>
            <w:r w:rsidRPr="00B45202">
              <w:t xml:space="preserve"> </w:t>
            </w:r>
            <w:r>
              <w:t>в</w:t>
            </w:r>
            <w:r w:rsidRPr="00B45202">
              <w:t>нутренни</w:t>
            </w:r>
            <w:r>
              <w:t>м</w:t>
            </w:r>
            <w:r w:rsidRPr="00B45202">
              <w:t xml:space="preserve"> датчик</w:t>
            </w:r>
            <w:r>
              <w:t>ом</w:t>
            </w:r>
            <w:r w:rsidRPr="00B45202">
              <w:t xml:space="preserve"> температуры и </w:t>
            </w:r>
            <w:r>
              <w:t>источником опорного напряжения</w:t>
            </w:r>
            <w:r w:rsidRPr="00B45202">
              <w:t>. Основные электрические и метролог</w:t>
            </w:r>
            <w:r>
              <w:t>ические характеристики АЦП</w:t>
            </w:r>
            <w:r w:rsidRPr="00B45202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0230" w14:textId="2BB7070A" w:rsidR="007440BA" w:rsidRPr="009431CD" w:rsidRDefault="007440BA" w:rsidP="007440BA">
            <w:r>
              <w:t>Устное с</w:t>
            </w:r>
            <w:r w:rsidRPr="009431CD">
              <w:t>обеседование</w:t>
            </w:r>
          </w:p>
          <w:p w14:paraId="4283FF8E" w14:textId="1739A269" w:rsidR="007440BA" w:rsidRPr="009431CD" w:rsidRDefault="007440BA" w:rsidP="007440B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D712" w14:textId="1583BEB6" w:rsidR="007440BA" w:rsidRPr="006E4F25" w:rsidRDefault="009E694C" w:rsidP="007440BA">
            <w:r>
              <w:t>7</w:t>
            </w:r>
          </w:p>
        </w:tc>
      </w:tr>
      <w:tr w:rsidR="007440BA" w:rsidRPr="008448CC" w14:paraId="671F74E3" w14:textId="77777777" w:rsidTr="007440B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2F5CD4C5" w:rsidR="007440BA" w:rsidRPr="00D23872" w:rsidRDefault="007440BA" w:rsidP="007440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13C0884" w14:textId="6C4E9678" w:rsidR="007440BA" w:rsidRPr="00532A00" w:rsidRDefault="00716B85" w:rsidP="007440BA">
            <w:pPr>
              <w:rPr>
                <w:b/>
                <w:i/>
              </w:rPr>
            </w:pPr>
            <w:r w:rsidRPr="00716B85">
              <w:rPr>
                <w:b/>
              </w:rPr>
              <w:t>Проектирование таймеров микроконтроллера</w:t>
            </w:r>
          </w:p>
        </w:tc>
      </w:tr>
      <w:tr w:rsidR="007440BA" w:rsidRPr="008448CC" w14:paraId="4A46AF0A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AA288CB" w:rsidR="007440BA" w:rsidRPr="00E82E96" w:rsidRDefault="007440BA" w:rsidP="00B45202">
            <w:pPr>
              <w:rPr>
                <w:bCs/>
              </w:rPr>
            </w:pPr>
            <w:r>
              <w:rPr>
                <w:bCs/>
              </w:rPr>
              <w:t>Тема 3.</w:t>
            </w:r>
            <w:r w:rsidR="00B45202">
              <w:rPr>
                <w:bCs/>
              </w:rPr>
              <w:t>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C9C990D" w:rsidR="007440BA" w:rsidRPr="009431CD" w:rsidRDefault="00B45202" w:rsidP="007440BA">
            <w:pPr>
              <w:rPr>
                <w:bCs/>
                <w:i/>
              </w:rPr>
            </w:pPr>
            <w:r>
              <w:t>Режимы работы таймеро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169F1585" w:rsidR="007440BA" w:rsidRPr="009431CD" w:rsidRDefault="009E31B9" w:rsidP="009E31B9">
            <w:pPr>
              <w:rPr>
                <w:bCs/>
                <w:i/>
              </w:rPr>
            </w:pPr>
            <w:r w:rsidRPr="009E31B9">
              <w:rPr>
                <w:bCs/>
              </w:rPr>
              <w:t>Работа с АЦП в различных режимах. Запуск от таймера, чтение результата с использованием прерываний</w:t>
            </w:r>
            <w:r>
              <w:rPr>
                <w:bCs/>
              </w:rPr>
              <w:t>. Настройка опроса</w:t>
            </w:r>
            <w:r w:rsidRPr="009E31B9">
              <w:rPr>
                <w:bCs/>
              </w:rPr>
              <w:t xml:space="preserve"> 4х канального вольтметра с регистрацией данны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12DB12D9" w:rsidR="007440BA" w:rsidRPr="006B0AEA" w:rsidRDefault="00B45202" w:rsidP="007440BA">
            <w:pPr>
              <w:rPr>
                <w:i/>
              </w:rPr>
            </w:pPr>
            <w:r>
              <w:t>Устное собеседова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1C836B8" w:rsidR="007440BA" w:rsidRPr="006E4F25" w:rsidRDefault="009E694C" w:rsidP="007440BA">
            <w:r>
              <w:t>7</w:t>
            </w:r>
          </w:p>
        </w:tc>
      </w:tr>
    </w:tbl>
    <w:p w14:paraId="565E5BB7" w14:textId="386EB066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182F83E8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F9218B">
      <w:pPr>
        <w:pStyle w:val="af0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F9218B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91"/>
        <w:gridCol w:w="9573"/>
      </w:tblGrid>
      <w:tr w:rsidR="00BC3064" w:rsidRPr="0004716C" w14:paraId="373A4AD9" w14:textId="77777777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462D06F6" w:rsidR="00BC3064" w:rsidRPr="009C78FC" w:rsidRDefault="00BC306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BC3064" w:rsidRPr="0004716C" w14:paraId="15985614" w14:textId="77777777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643D21A5" w14:textId="77777777" w:rsidR="00062A75" w:rsidRPr="00062A75" w:rsidRDefault="00062A75" w:rsidP="00062A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2A75">
              <w:rPr>
                <w:sz w:val="20"/>
                <w:szCs w:val="20"/>
              </w:rPr>
              <w:t xml:space="preserve">ПК-3: </w:t>
            </w:r>
          </w:p>
          <w:p w14:paraId="18409461" w14:textId="77777777" w:rsidR="00062A75" w:rsidRPr="00062A75" w:rsidRDefault="00062A75" w:rsidP="00062A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2A75">
              <w:rPr>
                <w:sz w:val="20"/>
                <w:szCs w:val="20"/>
              </w:rPr>
              <w:t>ИД-ПК-3.4</w:t>
            </w:r>
          </w:p>
          <w:p w14:paraId="00891420" w14:textId="77777777" w:rsidR="00062A75" w:rsidRPr="00062A75" w:rsidRDefault="00062A75" w:rsidP="00062A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5D5BCA9" w14:textId="77777777" w:rsidR="00062A75" w:rsidRPr="00062A75" w:rsidRDefault="00062A75" w:rsidP="00062A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2A75">
              <w:rPr>
                <w:sz w:val="20"/>
                <w:szCs w:val="20"/>
              </w:rPr>
              <w:t>ПК-5</w:t>
            </w:r>
          </w:p>
          <w:p w14:paraId="13B3593E" w14:textId="77777777" w:rsidR="00062A75" w:rsidRPr="00062A75" w:rsidRDefault="00062A75" w:rsidP="00062A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2A75">
              <w:rPr>
                <w:sz w:val="20"/>
                <w:szCs w:val="20"/>
              </w:rPr>
              <w:t>ИД-ПК-5.2</w:t>
            </w:r>
          </w:p>
          <w:p w14:paraId="62736731" w14:textId="77777777" w:rsidR="00062A75" w:rsidRPr="00062A75" w:rsidRDefault="00062A75" w:rsidP="00062A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2A75">
              <w:rPr>
                <w:sz w:val="20"/>
                <w:szCs w:val="20"/>
              </w:rPr>
              <w:t>ИД-ПК-5.3</w:t>
            </w:r>
          </w:p>
          <w:p w14:paraId="004AA5D3" w14:textId="77777777" w:rsidR="00062A75" w:rsidRPr="00062A75" w:rsidRDefault="00062A75" w:rsidP="00062A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AC8315F" w14:textId="77777777" w:rsidR="00062A75" w:rsidRPr="00062A75" w:rsidRDefault="00062A75" w:rsidP="00062A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2A75">
              <w:rPr>
                <w:sz w:val="20"/>
                <w:szCs w:val="20"/>
              </w:rPr>
              <w:t>ПК-7</w:t>
            </w:r>
          </w:p>
          <w:p w14:paraId="4C2A80B4" w14:textId="7D1AD94F" w:rsidR="00BC3064" w:rsidRPr="0004716C" w:rsidRDefault="00062A75" w:rsidP="00062A75">
            <w:pPr>
              <w:rPr>
                <w:b/>
                <w:sz w:val="20"/>
                <w:szCs w:val="20"/>
              </w:rPr>
            </w:pPr>
            <w:r w:rsidRPr="00062A75">
              <w:rPr>
                <w:sz w:val="20"/>
                <w:szCs w:val="20"/>
              </w:rPr>
              <w:t>ИД-ПК-7.4</w:t>
            </w:r>
          </w:p>
        </w:tc>
      </w:tr>
      <w:tr w:rsidR="00BC3064" w:rsidRPr="00482DF9" w14:paraId="4A44A122" w14:textId="77777777" w:rsidTr="0019685A">
        <w:trPr>
          <w:trHeight w:val="283"/>
        </w:trPr>
        <w:tc>
          <w:tcPr>
            <w:tcW w:w="2045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72B16CC" w14:textId="0BB7893A" w:rsidR="00BC3064" w:rsidRPr="00AA1F10" w:rsidRDefault="00AA1F10" w:rsidP="00B36FDD">
            <w:pPr>
              <w:rPr>
                <w:iCs/>
              </w:rPr>
            </w:pPr>
            <w:r w:rsidRPr="00AA1F10">
              <w:rPr>
                <w:iCs/>
              </w:rPr>
              <w:t>зачтено (отлично)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506370B" w14:textId="77777777" w:rsidR="00BC3064" w:rsidRPr="00482DF9" w:rsidRDefault="00BC3064" w:rsidP="00C8773E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E765A2B" w14:textId="77777777" w:rsidR="00B22DC6" w:rsidRDefault="00BC3064" w:rsidP="00F9218B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357" w:hanging="357"/>
              <w:rPr>
                <w:iCs/>
              </w:rPr>
            </w:pPr>
            <w:r w:rsidRPr="00BC3064">
              <w:rPr>
                <w:iCs/>
              </w:rPr>
              <w:t>показывает исчерпывающие знания в области естественных и инженерных наук</w:t>
            </w:r>
            <w:r w:rsidR="00062A75">
              <w:rPr>
                <w:iCs/>
              </w:rPr>
              <w:t>, инструментов и методов</w:t>
            </w:r>
            <w:r w:rsidR="00062A75">
              <w:t xml:space="preserve"> </w:t>
            </w:r>
            <w:r w:rsidR="00062A75" w:rsidRPr="00062A75">
              <w:rPr>
                <w:iCs/>
              </w:rPr>
              <w:t>проектирования, экспериментальных исследований при разработке встраиваемых систем управления</w:t>
            </w:r>
            <w:r w:rsidR="00B22DC6">
              <w:rPr>
                <w:iCs/>
              </w:rPr>
              <w:t>, правильно применяет их при решении поставленных задач</w:t>
            </w:r>
            <w:r>
              <w:rPr>
                <w:iCs/>
              </w:rPr>
              <w:t>;</w:t>
            </w:r>
          </w:p>
          <w:p w14:paraId="7A707DEF" w14:textId="77777777" w:rsidR="00B22DC6" w:rsidRDefault="00BC3064" w:rsidP="00F9218B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357" w:hanging="357"/>
              <w:rPr>
                <w:iCs/>
              </w:rPr>
            </w:pPr>
            <w:r w:rsidRPr="00B22DC6">
              <w:rPr>
                <w:iCs/>
              </w:rPr>
              <w:t xml:space="preserve">использует </w:t>
            </w:r>
            <w:r w:rsidR="00B22DC6" w:rsidRPr="00B22DC6">
              <w:rPr>
                <w:iCs/>
              </w:rPr>
              <w:t>современные информационные технологии и цифровые сервисы для решения задач проектирования встраиваемых систем</w:t>
            </w:r>
            <w:r w:rsidRPr="00B22DC6">
              <w:rPr>
                <w:iCs/>
              </w:rPr>
              <w:t>;</w:t>
            </w:r>
          </w:p>
          <w:p w14:paraId="4D3602E4" w14:textId="5805176B" w:rsidR="00BC3064" w:rsidRPr="00B22DC6" w:rsidRDefault="00B22DC6" w:rsidP="00F9218B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357" w:hanging="357"/>
              <w:rPr>
                <w:iCs/>
              </w:rPr>
            </w:pPr>
            <w:r w:rsidRPr="00B22DC6">
              <w:rPr>
                <w:iCs/>
              </w:rPr>
              <w:t>знает и уверенно применяет основные стандарты, нормы и правила оформления проектной документации на встраиваемые системы управления</w:t>
            </w:r>
            <w:r w:rsidR="00BC3064" w:rsidRPr="00B22DC6">
              <w:rPr>
                <w:iCs/>
              </w:rPr>
              <w:t>;</w:t>
            </w:r>
          </w:p>
          <w:p w14:paraId="2C19B5DD" w14:textId="12629D06" w:rsidR="00BC3064" w:rsidRPr="00BC3064" w:rsidRDefault="00B22DC6" w:rsidP="00F9218B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>
              <w:rPr>
                <w:rFonts w:eastAsia="Calibri"/>
                <w:color w:val="000000"/>
              </w:rPr>
              <w:t>показывает</w:t>
            </w:r>
            <w:r w:rsidRPr="008A6EA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хорошие </w:t>
            </w:r>
            <w:r w:rsidRPr="008A6EA9">
              <w:rPr>
                <w:rFonts w:eastAsia="Calibri"/>
                <w:color w:val="000000"/>
              </w:rPr>
              <w:t xml:space="preserve">знания и </w:t>
            </w:r>
            <w:r>
              <w:rPr>
                <w:rFonts w:eastAsia="Calibri"/>
                <w:color w:val="000000"/>
              </w:rPr>
              <w:t xml:space="preserve">уверенные </w:t>
            </w:r>
            <w:r w:rsidRPr="008A6EA9">
              <w:rPr>
                <w:rFonts w:eastAsia="Calibri"/>
                <w:color w:val="000000"/>
              </w:rPr>
              <w:t>навыки представления инженерного проекта на систему автоматизации на основе встраиваемых аппаратных и программных решений</w:t>
            </w:r>
            <w:r w:rsidR="00BC3064">
              <w:rPr>
                <w:iCs/>
              </w:rPr>
              <w:t>;</w:t>
            </w:r>
          </w:p>
          <w:p w14:paraId="7162B6F3" w14:textId="11A1EBDA" w:rsidR="00BC3064" w:rsidRPr="00BC3064" w:rsidRDefault="00BC3064" w:rsidP="00F9218B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39353BD1" w14:textId="70E9920D" w:rsidR="00BC3064" w:rsidRPr="00482DF9" w:rsidRDefault="00BC3064" w:rsidP="00F9218B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</w:pPr>
            <w:r w:rsidRPr="00BC3064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19685A">
        <w:trPr>
          <w:trHeight w:val="283"/>
        </w:trPr>
        <w:tc>
          <w:tcPr>
            <w:tcW w:w="2045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32FC63"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14:paraId="7FB36380" w14:textId="6868C92F" w:rsidR="00BC3064" w:rsidRPr="0004716C" w:rsidRDefault="00BC3064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</w:tc>
        <w:tc>
          <w:tcPr>
            <w:tcW w:w="9658" w:type="dxa"/>
          </w:tcPr>
          <w:p w14:paraId="295AE95B" w14:textId="77777777"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1FB710BE" w14:textId="6D6A5220" w:rsidR="00BC3064" w:rsidRPr="00BC3064" w:rsidRDefault="00BC3064" w:rsidP="00F9218B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 xml:space="preserve">показывает достаточные знания законов и методов в области естественных и инженерных наук при анализе, постановке и решении задач </w:t>
            </w:r>
            <w:r w:rsidR="001E1AD9">
              <w:rPr>
                <w:iCs/>
              </w:rPr>
              <w:t>проектирования встраиваемых</w:t>
            </w:r>
            <w:r w:rsidRPr="00BC3064">
              <w:rPr>
                <w:iCs/>
              </w:rPr>
              <w:t xml:space="preserve"> систем управления</w:t>
            </w:r>
          </w:p>
          <w:p w14:paraId="4D0A03D7" w14:textId="09FD1D6C" w:rsidR="00BC3064" w:rsidRPr="00BC3064" w:rsidRDefault="00BC3064" w:rsidP="00F9218B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>использует на приемлемом уровне информационные технологии,</w:t>
            </w:r>
            <w:r w:rsidR="001E1AD9">
              <w:rPr>
                <w:iCs/>
              </w:rPr>
              <w:t xml:space="preserve"> цифровые инструменты и сервисы</w:t>
            </w:r>
            <w:r w:rsidRPr="00BC3064">
              <w:rPr>
                <w:iCs/>
              </w:rPr>
              <w:t xml:space="preserve"> для </w:t>
            </w:r>
            <w:r w:rsidR="001E1AD9">
              <w:rPr>
                <w:iCs/>
              </w:rPr>
              <w:t xml:space="preserve">проектирования микроконтроллеров встраиваемых </w:t>
            </w:r>
            <w:r w:rsidRPr="00BC3064">
              <w:rPr>
                <w:iCs/>
              </w:rPr>
              <w:t>систем</w:t>
            </w:r>
            <w:r w:rsidR="001E1AD9">
              <w:rPr>
                <w:iCs/>
              </w:rPr>
              <w:t xml:space="preserve"> управления</w:t>
            </w:r>
            <w:r w:rsidRPr="00BC3064">
              <w:rPr>
                <w:iCs/>
              </w:rPr>
              <w:t xml:space="preserve">. </w:t>
            </w:r>
          </w:p>
          <w:p w14:paraId="1B0F1ED7" w14:textId="77777777" w:rsidR="001E1AD9" w:rsidRDefault="001E1AD9" w:rsidP="00F9218B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22DC6">
              <w:rPr>
                <w:iCs/>
              </w:rPr>
              <w:lastRenderedPageBreak/>
              <w:t>знает основные стандарты</w:t>
            </w:r>
            <w:r>
              <w:rPr>
                <w:iCs/>
              </w:rPr>
              <w:t xml:space="preserve"> </w:t>
            </w:r>
            <w:r w:rsidRPr="00B22DC6">
              <w:rPr>
                <w:iCs/>
              </w:rPr>
              <w:t>и правила оформления проектной документации на встраиваемые системы управления</w:t>
            </w:r>
            <w:r w:rsidRPr="00BC3064">
              <w:rPr>
                <w:iCs/>
              </w:rPr>
              <w:t xml:space="preserve"> </w:t>
            </w:r>
          </w:p>
          <w:p w14:paraId="4C8AD6A9" w14:textId="2E1EDA33" w:rsidR="00BC3064" w:rsidRPr="00BC3064" w:rsidRDefault="00BC3064" w:rsidP="00F9218B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482DF9" w:rsidRDefault="00BC3064" w:rsidP="00F9218B">
            <w:pPr>
              <w:numPr>
                <w:ilvl w:val="0"/>
                <w:numId w:val="12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Default="00BC3064" w:rsidP="00F9218B">
            <w:pPr>
              <w:numPr>
                <w:ilvl w:val="0"/>
                <w:numId w:val="12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D045193" w:rsidR="00BC3064" w:rsidRPr="00BC3064" w:rsidRDefault="00BC3064" w:rsidP="00F9218B">
            <w:pPr>
              <w:numPr>
                <w:ilvl w:val="0"/>
                <w:numId w:val="12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19685A">
        <w:trPr>
          <w:trHeight w:val="283"/>
        </w:trPr>
        <w:tc>
          <w:tcPr>
            <w:tcW w:w="2045" w:type="dxa"/>
          </w:tcPr>
          <w:p w14:paraId="2FE7550D" w14:textId="77777777" w:rsidR="00BC3064" w:rsidRPr="0004716C" w:rsidRDefault="00BC3064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0A6C542"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14:paraId="59AB9064" w14:textId="66AC8841" w:rsidR="00BC3064" w:rsidRPr="0004716C" w:rsidRDefault="00BC3064" w:rsidP="00BC3064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DB372F1" w14:textId="77777777" w:rsidR="00BC3064" w:rsidRPr="00482DF9" w:rsidRDefault="00BC3064" w:rsidP="00B36FDD">
            <w:r w:rsidRPr="00482DF9">
              <w:t>Обучающийся:</w:t>
            </w:r>
          </w:p>
          <w:p w14:paraId="484D70D3" w14:textId="77777777" w:rsidR="00BC3064" w:rsidRPr="00482DF9" w:rsidRDefault="00BC3064" w:rsidP="00F9218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Default="00BC3064" w:rsidP="00F9218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BC3064" w:rsidRDefault="00BC3064" w:rsidP="00F9218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1D3E295"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14:paraId="6E928182" w14:textId="58DB21DC" w:rsidR="00590FE2" w:rsidRPr="0004716C" w:rsidRDefault="00AA1F10" w:rsidP="00B36FDD">
            <w:pPr>
              <w:rPr>
                <w:iCs/>
              </w:rPr>
            </w:pPr>
            <w:r w:rsidRPr="0004716C">
              <w:rPr>
                <w:iCs/>
              </w:rPr>
              <w:t xml:space="preserve">не зачтено </w:t>
            </w:r>
            <w:r>
              <w:rPr>
                <w:iCs/>
              </w:rPr>
              <w:t>(</w:t>
            </w:r>
            <w:r w:rsidR="00590FE2" w:rsidRPr="0004716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9A2A47F" w14:textId="77777777" w:rsidR="00590FE2" w:rsidRPr="00482DF9" w:rsidRDefault="00590FE2" w:rsidP="00F9218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482DF9" w:rsidRDefault="00590FE2" w:rsidP="00F9218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61D05A0C" w:rsidR="00590FE2" w:rsidRPr="00482DF9" w:rsidRDefault="003F26A8" w:rsidP="00F9218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не способен использовать математический аппарат и цифровые информационные технологии для обработки данных при моделировании технических систем;</w:t>
            </w:r>
          </w:p>
          <w:p w14:paraId="1D58B996" w14:textId="77777777" w:rsidR="00590FE2" w:rsidRPr="00482DF9" w:rsidRDefault="00590FE2" w:rsidP="00F9218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82DF9" w:rsidRDefault="00590FE2" w:rsidP="00F9218B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89FF030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610C0A">
        <w:rPr>
          <w:rFonts w:eastAsia="Times New Roman"/>
          <w:bCs/>
          <w:sz w:val="24"/>
          <w:szCs w:val="24"/>
        </w:rPr>
        <w:t>Программные средства проектирования встраиваемых систем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F921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083409E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2B1CCA98" w14:textId="48EA6EB1" w:rsidR="00DC1095" w:rsidRPr="006C461C" w:rsidRDefault="006C461C" w:rsidP="00DC1095">
            <w:pPr>
              <w:ind w:left="42"/>
            </w:pPr>
            <w:r w:rsidRPr="006C461C">
              <w:t>Устное собеседование</w:t>
            </w:r>
          </w:p>
          <w:p w14:paraId="4E76DEA3" w14:textId="0C6FE950" w:rsidR="003F468B" w:rsidRPr="00D23F40" w:rsidRDefault="00DC1095" w:rsidP="0043488F">
            <w:pPr>
              <w:ind w:left="42"/>
              <w:rPr>
                <w:i/>
              </w:rPr>
            </w:pPr>
            <w:r w:rsidRPr="006C461C">
              <w:t>по разделу</w:t>
            </w:r>
            <w:r w:rsidR="006C461C" w:rsidRPr="006C461C">
              <w:t xml:space="preserve"> </w:t>
            </w:r>
            <w:r w:rsidR="006C461C" w:rsidRPr="006C461C">
              <w:rPr>
                <w:lang w:val="en-US"/>
              </w:rPr>
              <w:t>I</w:t>
            </w:r>
            <w:r w:rsidRPr="006C461C">
              <w:t xml:space="preserve">/теме </w:t>
            </w:r>
            <w:r w:rsidR="006C461C" w:rsidRPr="006C461C">
              <w:t>1.</w:t>
            </w:r>
            <w:r w:rsidR="0043488F">
              <w:t>1</w:t>
            </w:r>
            <w:r w:rsidR="006C461C" w:rsidRPr="006C461C">
              <w:rPr>
                <w:i/>
              </w:rPr>
              <w:t xml:space="preserve"> </w:t>
            </w:r>
            <w:r w:rsidR="00F424BB">
              <w:t>«</w:t>
            </w:r>
            <w:r w:rsidR="0043488F" w:rsidRPr="0043488F">
              <w:t>Виды программных продуктов для проектирования встраиваемых систем</w:t>
            </w:r>
            <w:r w:rsidR="00F424BB">
              <w:t>»</w:t>
            </w:r>
          </w:p>
        </w:tc>
        <w:tc>
          <w:tcPr>
            <w:tcW w:w="9723" w:type="dxa"/>
          </w:tcPr>
          <w:p w14:paraId="24E91B04" w14:textId="0AE4FFAC" w:rsidR="00DC1095" w:rsidRPr="00B65DBA" w:rsidRDefault="00B65DBA" w:rsidP="006C461C">
            <w:pPr>
              <w:pStyle w:val="af0"/>
              <w:tabs>
                <w:tab w:val="left" w:pos="346"/>
              </w:tabs>
              <w:ind w:left="0"/>
              <w:jc w:val="both"/>
            </w:pPr>
            <w:r w:rsidRPr="00B65DBA">
              <w:t>Обзор программных продуктов для проектирования встраиваемых систем управления на базе микроконтроллеров</w:t>
            </w:r>
          </w:p>
          <w:p w14:paraId="1DBE418C" w14:textId="77777777" w:rsidR="00FB0FCB" w:rsidRPr="009431CD" w:rsidRDefault="00FB0FCB" w:rsidP="00FB0FCB">
            <w:r w:rsidRPr="009431CD">
              <w:t>Примеры вопросов:</w:t>
            </w:r>
          </w:p>
          <w:p w14:paraId="074A6BD3" w14:textId="0F97A346" w:rsidR="00FB0FCB" w:rsidRPr="00F831BE" w:rsidRDefault="00A7571B" w:rsidP="00F9218B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 w:rsidRPr="00F831BE">
              <w:rPr>
                <w:b w:val="0"/>
              </w:rPr>
              <w:t xml:space="preserve">Для </w:t>
            </w:r>
            <w:r w:rsidR="005F5156">
              <w:rPr>
                <w:b w:val="0"/>
              </w:rPr>
              <w:t>программирования каких типов микроконтроллеров применяется программное обеспечение</w:t>
            </w:r>
            <w:r w:rsidRPr="00F831BE">
              <w:rPr>
                <w:b w:val="0"/>
              </w:rPr>
              <w:t xml:space="preserve"> </w:t>
            </w:r>
            <w:proofErr w:type="spellStart"/>
            <w:r w:rsidR="005F5156" w:rsidRPr="005F5156">
              <w:rPr>
                <w:b w:val="0"/>
              </w:rPr>
              <w:t>Iar</w:t>
            </w:r>
            <w:proofErr w:type="spellEnd"/>
            <w:r w:rsidR="005F5156" w:rsidRPr="005F5156">
              <w:rPr>
                <w:b w:val="0"/>
              </w:rPr>
              <w:t xml:space="preserve"> </w:t>
            </w:r>
            <w:proofErr w:type="spellStart"/>
            <w:r w:rsidR="005F5156" w:rsidRPr="005F5156">
              <w:rPr>
                <w:b w:val="0"/>
              </w:rPr>
              <w:t>Embedded</w:t>
            </w:r>
            <w:proofErr w:type="spellEnd"/>
            <w:r w:rsidR="005F5156" w:rsidRPr="005F5156">
              <w:rPr>
                <w:b w:val="0"/>
              </w:rPr>
              <w:t xml:space="preserve"> </w:t>
            </w:r>
            <w:proofErr w:type="spellStart"/>
            <w:r w:rsidR="005F5156" w:rsidRPr="005F5156">
              <w:rPr>
                <w:b w:val="0"/>
              </w:rPr>
              <w:t>Workbench</w:t>
            </w:r>
            <w:proofErr w:type="spellEnd"/>
            <w:r w:rsidR="005F5156">
              <w:rPr>
                <w:b w:val="0"/>
              </w:rPr>
              <w:t>?</w:t>
            </w:r>
          </w:p>
          <w:p w14:paraId="38F12316" w14:textId="686D9C0D" w:rsidR="00A7571B" w:rsidRPr="00F831BE" w:rsidRDefault="005F5156" w:rsidP="00F9218B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 w:rsidRPr="00F831BE">
              <w:rPr>
                <w:b w:val="0"/>
              </w:rPr>
              <w:t xml:space="preserve">Для </w:t>
            </w:r>
            <w:r>
              <w:rPr>
                <w:b w:val="0"/>
              </w:rPr>
              <w:t>программирования каких типов микроконтроллеров применяется программное обеспечение</w:t>
            </w:r>
            <w:r w:rsidRPr="00F831BE">
              <w:rPr>
                <w:b w:val="0"/>
              </w:rPr>
              <w:t xml:space="preserve"> </w:t>
            </w:r>
            <w:r>
              <w:rPr>
                <w:b w:val="0"/>
              </w:rPr>
              <w:t>I</w:t>
            </w:r>
            <w:r>
              <w:rPr>
                <w:b w:val="0"/>
                <w:lang w:val="en-US"/>
              </w:rPr>
              <w:t>AR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ARM</w:t>
            </w:r>
            <w:r>
              <w:rPr>
                <w:b w:val="0"/>
              </w:rPr>
              <w:t>?</w:t>
            </w:r>
          </w:p>
          <w:p w14:paraId="3617B51F" w14:textId="0FD81DAE" w:rsidR="00B139E8" w:rsidRPr="00F831BE" w:rsidRDefault="005F5156" w:rsidP="00F9218B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Что такое интегрированная среда разработки микроконтроллера?</w:t>
            </w:r>
          </w:p>
          <w:p w14:paraId="36AEAE2E" w14:textId="4A90482D" w:rsidR="00CA2713" w:rsidRPr="00F831BE" w:rsidRDefault="005F5156" w:rsidP="00F9218B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Расскажите о среде разработки </w:t>
            </w:r>
            <w:proofErr w:type="spellStart"/>
            <w:r>
              <w:rPr>
                <w:b w:val="0"/>
                <w:lang w:val="en-US"/>
              </w:rPr>
              <w:t>Atollic</w:t>
            </w:r>
            <w:proofErr w:type="spellEnd"/>
            <w:r w:rsidRPr="005F5156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TrueStudio</w:t>
            </w:r>
            <w:proofErr w:type="spellEnd"/>
            <w:r>
              <w:rPr>
                <w:b w:val="0"/>
              </w:rPr>
              <w:t>.</w:t>
            </w:r>
          </w:p>
          <w:p w14:paraId="4147DF7E" w14:textId="39C69D4B" w:rsidR="00B139E8" w:rsidRPr="00A7571B" w:rsidRDefault="0031064B" w:rsidP="00F9218B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</w:pPr>
            <w:r>
              <w:rPr>
                <w:b w:val="0"/>
              </w:rPr>
              <w:t>Приведите примеры программ для прошивки микроконтроллеров.</w:t>
            </w:r>
          </w:p>
        </w:tc>
      </w:tr>
      <w:tr w:rsidR="00B00E98" w:rsidRPr="00D65F05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A3B88AD" w:rsidR="00B00E98" w:rsidRPr="00B7182A" w:rsidRDefault="00B7182A" w:rsidP="00B00E98">
            <w:r>
              <w:t>2</w:t>
            </w:r>
          </w:p>
        </w:tc>
        <w:tc>
          <w:tcPr>
            <w:tcW w:w="3827" w:type="dxa"/>
          </w:tcPr>
          <w:p w14:paraId="18C27352" w14:textId="77777777" w:rsidR="00B00E98" w:rsidRPr="006C461C" w:rsidRDefault="00B00E98" w:rsidP="00B00E98">
            <w:pPr>
              <w:ind w:left="42"/>
            </w:pPr>
            <w:r w:rsidRPr="006C461C">
              <w:t>Устное собеседование</w:t>
            </w:r>
          </w:p>
          <w:p w14:paraId="6603702C" w14:textId="4D602D51" w:rsidR="00B00E98" w:rsidRDefault="00B00E98" w:rsidP="00B00E98">
            <w:pPr>
              <w:ind w:left="42"/>
            </w:pPr>
            <w:r w:rsidRPr="006C461C">
              <w:t xml:space="preserve">по разделу </w:t>
            </w:r>
            <w:r>
              <w:rPr>
                <w:lang w:val="en-US"/>
              </w:rPr>
              <w:t>I</w:t>
            </w:r>
            <w:r w:rsidRPr="006C461C">
              <w:rPr>
                <w:lang w:val="en-US"/>
              </w:rPr>
              <w:t>I</w:t>
            </w:r>
            <w:r w:rsidRPr="006C461C">
              <w:t xml:space="preserve">/теме </w:t>
            </w:r>
            <w:r w:rsidRPr="00B00E98">
              <w:t>2</w:t>
            </w:r>
            <w:r w:rsidRPr="006C461C">
              <w:t>.</w:t>
            </w:r>
            <w:r w:rsidR="0043488F">
              <w:t>1</w:t>
            </w:r>
            <w:r w:rsidRPr="006C461C">
              <w:rPr>
                <w:i/>
              </w:rPr>
              <w:t xml:space="preserve"> </w:t>
            </w:r>
            <w:r>
              <w:t>«</w:t>
            </w:r>
            <w:r w:rsidR="0043488F" w:rsidRPr="0043488F">
              <w:t>Аналогово-цифровые преобразователи микроконтроллера</w:t>
            </w:r>
            <w:r>
              <w:t>»</w:t>
            </w:r>
          </w:p>
          <w:p w14:paraId="0C354CF1" w14:textId="580A0020" w:rsidR="00295F9C" w:rsidRPr="00295F9C" w:rsidRDefault="00295F9C" w:rsidP="00295F9C"/>
        </w:tc>
        <w:tc>
          <w:tcPr>
            <w:tcW w:w="9723" w:type="dxa"/>
          </w:tcPr>
          <w:p w14:paraId="58F54BBB" w14:textId="02460946" w:rsidR="00D65F05" w:rsidRPr="009431CD" w:rsidRDefault="00C93BEF" w:rsidP="00D65F05">
            <w:r w:rsidRPr="00C93BEF">
              <w:t>Работа АЦП в режиме оконного компаратора с внутренним датчиком температуры и источником опорного напряжения. Основные электрические и метрологические характеристики АЦП.</w:t>
            </w:r>
          </w:p>
          <w:p w14:paraId="26E5AAE4" w14:textId="77777777" w:rsidR="00B00E98" w:rsidRPr="009431CD" w:rsidRDefault="00295F9C" w:rsidP="00295F9C">
            <w:r w:rsidRPr="009431CD">
              <w:t>Примеры вопросов:</w:t>
            </w:r>
          </w:p>
          <w:p w14:paraId="6686A790" w14:textId="0402945E" w:rsidR="00295F9C" w:rsidRPr="001148D6" w:rsidRDefault="00D94A99" w:rsidP="00F9218B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Что из себя представляет режим оконного компаратора АЦП?</w:t>
            </w:r>
          </w:p>
          <w:p w14:paraId="300700D9" w14:textId="66CD99A4" w:rsidR="00295F9C" w:rsidRPr="001148D6" w:rsidRDefault="00D94A99" w:rsidP="00F9218B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В каких регистрах задаются пороги для прерывания?</w:t>
            </w:r>
          </w:p>
          <w:p w14:paraId="7E84EB3D" w14:textId="2203E7D7" w:rsidR="00295F9C" w:rsidRPr="001148D6" w:rsidRDefault="00D94A99" w:rsidP="00F9218B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Какие каналы для мониторинга можно настроить в режиме оконного компаратора?</w:t>
            </w:r>
          </w:p>
          <w:p w14:paraId="76091614" w14:textId="58CB23F5" w:rsidR="00295F9C" w:rsidRPr="001148D6" w:rsidRDefault="00D94A99" w:rsidP="00F9218B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Как осуществляется проверка режима оконного компаратора?</w:t>
            </w:r>
          </w:p>
          <w:p w14:paraId="73D57EA2" w14:textId="42A9007D" w:rsidR="00295F9C" w:rsidRPr="00295F9C" w:rsidRDefault="00D94A99" w:rsidP="00F9218B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</w:pPr>
            <w:r>
              <w:rPr>
                <w:b w:val="0"/>
              </w:rPr>
              <w:t>Опишите работу АЦП с встроенным датчиком температуры.</w:t>
            </w:r>
          </w:p>
        </w:tc>
      </w:tr>
      <w:tr w:rsidR="00102CFD" w14:paraId="33B82DE6" w14:textId="77777777" w:rsidTr="00102CFD">
        <w:trPr>
          <w:trHeight w:val="1785"/>
        </w:trPr>
        <w:tc>
          <w:tcPr>
            <w:tcW w:w="993" w:type="dxa"/>
          </w:tcPr>
          <w:p w14:paraId="784A5B04" w14:textId="77777777" w:rsidR="00102CFD" w:rsidRDefault="00B7182A" w:rsidP="00B00E98">
            <w:r>
              <w:t>3</w:t>
            </w:r>
          </w:p>
          <w:p w14:paraId="57928DE8" w14:textId="77777777" w:rsidR="00187135" w:rsidRDefault="00187135" w:rsidP="00B00E98"/>
          <w:p w14:paraId="2C5AD506" w14:textId="77777777" w:rsidR="00187135" w:rsidRDefault="00187135" w:rsidP="00B00E98"/>
          <w:p w14:paraId="33AB158E" w14:textId="77777777" w:rsidR="00187135" w:rsidRDefault="00187135" w:rsidP="00B00E98"/>
          <w:p w14:paraId="4566C246" w14:textId="77777777" w:rsidR="00187135" w:rsidRDefault="00187135" w:rsidP="00B00E98"/>
          <w:p w14:paraId="04D3D9AE" w14:textId="77777777" w:rsidR="00187135" w:rsidRDefault="00187135" w:rsidP="00B00E98"/>
          <w:p w14:paraId="4E528F53" w14:textId="77777777" w:rsidR="00187135" w:rsidRDefault="00187135" w:rsidP="00B00E98"/>
          <w:p w14:paraId="505135F3" w14:textId="77777777" w:rsidR="00187135" w:rsidRDefault="00187135" w:rsidP="00B00E98"/>
          <w:p w14:paraId="568F7A1A" w14:textId="77777777" w:rsidR="00187135" w:rsidRDefault="00187135" w:rsidP="00B00E98"/>
          <w:p w14:paraId="594C1494" w14:textId="77777777" w:rsidR="00187135" w:rsidRDefault="00187135" w:rsidP="00B00E98"/>
          <w:p w14:paraId="56BE6980" w14:textId="77777777" w:rsidR="00187135" w:rsidRDefault="00187135" w:rsidP="00B00E98"/>
          <w:p w14:paraId="61E23761" w14:textId="77777777" w:rsidR="00187135" w:rsidRDefault="00187135" w:rsidP="00B00E98"/>
          <w:p w14:paraId="077063D7" w14:textId="2119C168" w:rsidR="00187135" w:rsidRPr="00B7182A" w:rsidRDefault="00187135" w:rsidP="00B00E98"/>
        </w:tc>
        <w:tc>
          <w:tcPr>
            <w:tcW w:w="3827" w:type="dxa"/>
          </w:tcPr>
          <w:p w14:paraId="7DB2F3BD" w14:textId="6F6373FF" w:rsidR="00187135" w:rsidRPr="00242A67" w:rsidRDefault="00102CFD" w:rsidP="0043488F">
            <w:r>
              <w:t>Устное собеседование по</w:t>
            </w:r>
            <w:r w:rsidRPr="006C461C">
              <w:t xml:space="preserve"> разделу </w:t>
            </w:r>
            <w:r>
              <w:rPr>
                <w:lang w:val="en-US"/>
              </w:rPr>
              <w:t>II</w:t>
            </w:r>
            <w:r w:rsidRPr="006C461C">
              <w:rPr>
                <w:lang w:val="en-US"/>
              </w:rPr>
              <w:t>I</w:t>
            </w:r>
            <w:r w:rsidRPr="006C461C">
              <w:t xml:space="preserve">/теме </w:t>
            </w:r>
            <w:r w:rsidRPr="0043488F">
              <w:t>3</w:t>
            </w:r>
            <w:r w:rsidRPr="006C461C">
              <w:t>.</w:t>
            </w:r>
            <w:r w:rsidRPr="0043488F">
              <w:t>1</w:t>
            </w:r>
            <w:r w:rsidRPr="006C461C">
              <w:rPr>
                <w:i/>
              </w:rPr>
              <w:t xml:space="preserve"> </w:t>
            </w:r>
            <w:r>
              <w:t>«Режимы работы таймеров»</w:t>
            </w:r>
          </w:p>
        </w:tc>
        <w:tc>
          <w:tcPr>
            <w:tcW w:w="9723" w:type="dxa"/>
          </w:tcPr>
          <w:p w14:paraId="00A2AC75" w14:textId="419834A5" w:rsidR="00102CFD" w:rsidRPr="00E421A0" w:rsidRDefault="00E421A0" w:rsidP="00B00E98">
            <w:r w:rsidRPr="00E421A0">
              <w:t>Работа с АЦП в различных режимах. Запуск от таймера, чтение результата с использованием прерываний. Настройка опроса 4х канального вольтметра с регистрацией данных.</w:t>
            </w:r>
          </w:p>
          <w:p w14:paraId="219E4A16" w14:textId="77777777" w:rsidR="00E421A0" w:rsidRPr="009431CD" w:rsidRDefault="00E421A0" w:rsidP="00E421A0">
            <w:r w:rsidRPr="009431CD">
              <w:t>Примеры вопросов:</w:t>
            </w:r>
          </w:p>
          <w:p w14:paraId="508CFCD1" w14:textId="792DD98F" w:rsidR="00E421A0" w:rsidRPr="001148D6" w:rsidRDefault="00B7182A" w:rsidP="00F9218B">
            <w:pPr>
              <w:pStyle w:val="1"/>
              <w:numPr>
                <w:ilvl w:val="0"/>
                <w:numId w:val="28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Опишите процедуру настройки циклического запуска опроса вольтметра от таймера</w:t>
            </w:r>
            <w:r w:rsidR="00E421A0">
              <w:rPr>
                <w:b w:val="0"/>
              </w:rPr>
              <w:t>?</w:t>
            </w:r>
          </w:p>
          <w:p w14:paraId="4BCBBB10" w14:textId="6145E2B9" w:rsidR="00E421A0" w:rsidRPr="001148D6" w:rsidRDefault="00B7182A" w:rsidP="00F9218B">
            <w:pPr>
              <w:pStyle w:val="1"/>
              <w:numPr>
                <w:ilvl w:val="0"/>
                <w:numId w:val="28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Какие каналы АЦП используются для опроса вольтметра</w:t>
            </w:r>
            <w:r w:rsidR="00E421A0">
              <w:rPr>
                <w:b w:val="0"/>
              </w:rPr>
              <w:t>?</w:t>
            </w:r>
          </w:p>
          <w:p w14:paraId="61D4262F" w14:textId="2366D465" w:rsidR="00E421A0" w:rsidRPr="001148D6" w:rsidRDefault="00B7182A" w:rsidP="00F9218B">
            <w:pPr>
              <w:pStyle w:val="1"/>
              <w:numPr>
                <w:ilvl w:val="0"/>
                <w:numId w:val="28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Как настроить автоматический запуск опроса</w:t>
            </w:r>
            <w:r w:rsidR="00E421A0">
              <w:rPr>
                <w:b w:val="0"/>
              </w:rPr>
              <w:t>?</w:t>
            </w:r>
          </w:p>
          <w:p w14:paraId="47D4027F" w14:textId="4B38B409" w:rsidR="00E421A0" w:rsidRDefault="00E421A0" w:rsidP="00F9218B">
            <w:pPr>
              <w:pStyle w:val="1"/>
              <w:numPr>
                <w:ilvl w:val="0"/>
                <w:numId w:val="28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Как </w:t>
            </w:r>
            <w:r w:rsidR="00B7182A">
              <w:rPr>
                <w:b w:val="0"/>
              </w:rPr>
              <w:t>задать последовательность опроса каналов</w:t>
            </w:r>
            <w:r w:rsidR="00187135">
              <w:rPr>
                <w:b w:val="0"/>
              </w:rPr>
              <w:t>, прерывистый режим</w:t>
            </w:r>
            <w:r>
              <w:rPr>
                <w:b w:val="0"/>
              </w:rPr>
              <w:t>?</w:t>
            </w:r>
          </w:p>
          <w:p w14:paraId="553D822F" w14:textId="372DEF84" w:rsidR="00102CFD" w:rsidRPr="00B7182A" w:rsidRDefault="00187135" w:rsidP="00F9218B">
            <w:pPr>
              <w:pStyle w:val="1"/>
              <w:numPr>
                <w:ilvl w:val="0"/>
                <w:numId w:val="28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кие существуют варианты выравнивания результатов преобразования собранных данных?</w:t>
            </w:r>
          </w:p>
        </w:tc>
      </w:tr>
      <w:tr w:rsidR="00102CFD" w14:paraId="1BD415E1" w14:textId="77777777" w:rsidTr="0003098C">
        <w:trPr>
          <w:trHeight w:val="19956"/>
        </w:trPr>
        <w:tc>
          <w:tcPr>
            <w:tcW w:w="993" w:type="dxa"/>
          </w:tcPr>
          <w:p w14:paraId="7C51AD66" w14:textId="5565F6F2" w:rsidR="00102CFD" w:rsidRPr="00E421A0" w:rsidRDefault="00187135" w:rsidP="00B00E98">
            <w:r>
              <w:lastRenderedPageBreak/>
              <w:t>4</w:t>
            </w:r>
          </w:p>
        </w:tc>
        <w:tc>
          <w:tcPr>
            <w:tcW w:w="3827" w:type="dxa"/>
          </w:tcPr>
          <w:p w14:paraId="6476215B" w14:textId="19103E7F" w:rsidR="00102CFD" w:rsidRDefault="00E74A93" w:rsidP="00E74A93">
            <w:r w:rsidRPr="00E74A93">
              <w:t>Защита лабораторной работы по разделу I</w:t>
            </w:r>
            <w:r>
              <w:t xml:space="preserve"> «</w:t>
            </w:r>
            <w:r w:rsidRPr="00E74A93">
              <w:t>Программные средства проектирования встраиваемых систем на основе микроконтроллеров»</w:t>
            </w:r>
          </w:p>
        </w:tc>
        <w:tc>
          <w:tcPr>
            <w:tcW w:w="9723" w:type="dxa"/>
          </w:tcPr>
          <w:p w14:paraId="7E08DA8B" w14:textId="77777777" w:rsidR="00102CFD" w:rsidRPr="009B1313" w:rsidRDefault="00102CFD" w:rsidP="00102CFD">
            <w:pPr>
              <w:rPr>
                <w:u w:val="single"/>
              </w:rPr>
            </w:pPr>
            <w:r w:rsidRPr="009B1313">
              <w:rPr>
                <w:u w:val="single"/>
              </w:rPr>
              <w:t>Лабораторная работа №1</w:t>
            </w:r>
          </w:p>
          <w:p w14:paraId="34B4F52B" w14:textId="469552D7" w:rsidR="00102CFD" w:rsidRPr="00C64497" w:rsidRDefault="00E74A93" w:rsidP="00102CFD">
            <w:r w:rsidRPr="00C64497">
              <w:t>Настройка программного обеспечения. Конфигурация микроконтроллера</w:t>
            </w:r>
            <w:r w:rsidR="00102CFD" w:rsidRPr="00C64497">
              <w:t>.</w:t>
            </w:r>
          </w:p>
          <w:p w14:paraId="1D2E310A" w14:textId="77777777" w:rsidR="00102CFD" w:rsidRPr="00C64497" w:rsidRDefault="00102CFD" w:rsidP="00102CFD">
            <w:r w:rsidRPr="00C64497">
              <w:t xml:space="preserve">Примеры вопросов: </w:t>
            </w:r>
          </w:p>
          <w:p w14:paraId="0129877F" w14:textId="77777777" w:rsidR="00340475" w:rsidRPr="00C64497" w:rsidRDefault="00E74A93" w:rsidP="00F9218B">
            <w:pPr>
              <w:pStyle w:val="1"/>
              <w:numPr>
                <w:ilvl w:val="0"/>
                <w:numId w:val="29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C64497">
              <w:rPr>
                <w:b w:val="0"/>
                <w:sz w:val="22"/>
                <w:szCs w:val="22"/>
              </w:rPr>
              <w:t>Что такое интегрированная среда разработки микроконтроллера?</w:t>
            </w:r>
          </w:p>
          <w:p w14:paraId="57DB2CD9" w14:textId="313FB588" w:rsidR="00340475" w:rsidRPr="00C64497" w:rsidRDefault="00340475" w:rsidP="00F9218B">
            <w:pPr>
              <w:pStyle w:val="1"/>
              <w:numPr>
                <w:ilvl w:val="0"/>
                <w:numId w:val="29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C64497">
              <w:rPr>
                <w:b w:val="0"/>
                <w:sz w:val="22"/>
                <w:szCs w:val="22"/>
              </w:rPr>
              <w:t>Какое программное обеспечение необходимо установить для настройки работы микроконтроллера?</w:t>
            </w:r>
          </w:p>
          <w:p w14:paraId="46E46975" w14:textId="28C99162" w:rsidR="00E74A93" w:rsidRPr="00C64497" w:rsidRDefault="00E74A93" w:rsidP="00F9218B">
            <w:pPr>
              <w:pStyle w:val="1"/>
              <w:numPr>
                <w:ilvl w:val="0"/>
                <w:numId w:val="29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C64497">
              <w:rPr>
                <w:b w:val="0"/>
                <w:sz w:val="22"/>
                <w:szCs w:val="22"/>
              </w:rPr>
              <w:t xml:space="preserve">Расскажите о среде разработки </w:t>
            </w:r>
            <w:proofErr w:type="spellStart"/>
            <w:r w:rsidRPr="00C64497">
              <w:rPr>
                <w:b w:val="0"/>
                <w:sz w:val="22"/>
                <w:szCs w:val="22"/>
                <w:lang w:val="en-US"/>
              </w:rPr>
              <w:t>Atollic</w:t>
            </w:r>
            <w:proofErr w:type="spellEnd"/>
            <w:r w:rsidRPr="00C6449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64497">
              <w:rPr>
                <w:b w:val="0"/>
                <w:sz w:val="22"/>
                <w:szCs w:val="22"/>
                <w:lang w:val="en-US"/>
              </w:rPr>
              <w:t>TrueStudio</w:t>
            </w:r>
            <w:proofErr w:type="spellEnd"/>
            <w:r w:rsidRPr="00C64497">
              <w:rPr>
                <w:b w:val="0"/>
                <w:sz w:val="22"/>
                <w:szCs w:val="22"/>
              </w:rPr>
              <w:t>.</w:t>
            </w:r>
            <w:r w:rsidR="00340475" w:rsidRPr="00C64497">
              <w:rPr>
                <w:b w:val="0"/>
                <w:sz w:val="22"/>
                <w:szCs w:val="22"/>
              </w:rPr>
              <w:t xml:space="preserve"> Каковы особенности ее установки.</w:t>
            </w:r>
          </w:p>
          <w:p w14:paraId="25911A3A" w14:textId="77777777" w:rsidR="0003369B" w:rsidRPr="00C64497" w:rsidRDefault="00E74A93" w:rsidP="00F9218B">
            <w:pPr>
              <w:pStyle w:val="1"/>
              <w:numPr>
                <w:ilvl w:val="0"/>
                <w:numId w:val="29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C64497">
              <w:rPr>
                <w:b w:val="0"/>
                <w:sz w:val="22"/>
                <w:szCs w:val="22"/>
              </w:rPr>
              <w:t>Приведите примеры программ для прошивки микроконтроллеров</w:t>
            </w:r>
            <w:r w:rsidR="00102CFD" w:rsidRPr="00C64497">
              <w:rPr>
                <w:b w:val="0"/>
                <w:sz w:val="22"/>
                <w:szCs w:val="22"/>
              </w:rPr>
              <w:t>.</w:t>
            </w:r>
          </w:p>
          <w:p w14:paraId="4D5FBE7D" w14:textId="702EE443" w:rsidR="00102CFD" w:rsidRPr="00C64497" w:rsidRDefault="00102CFD" w:rsidP="00F9218B">
            <w:pPr>
              <w:pStyle w:val="1"/>
              <w:numPr>
                <w:ilvl w:val="0"/>
                <w:numId w:val="29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C64497">
              <w:rPr>
                <w:b w:val="0"/>
                <w:sz w:val="22"/>
                <w:szCs w:val="22"/>
              </w:rPr>
              <w:t xml:space="preserve"> </w:t>
            </w:r>
            <w:r w:rsidR="0003369B" w:rsidRPr="00C64497">
              <w:rPr>
                <w:b w:val="0"/>
                <w:sz w:val="22"/>
                <w:szCs w:val="22"/>
              </w:rPr>
              <w:t xml:space="preserve">Какие программы для визуализации могут быть использованы для микроконтроллера типа </w:t>
            </w:r>
            <w:r w:rsidR="0003369B" w:rsidRPr="00C64497">
              <w:rPr>
                <w:b w:val="0"/>
                <w:sz w:val="22"/>
                <w:szCs w:val="22"/>
                <w:lang w:val="en-US"/>
              </w:rPr>
              <w:t>STM</w:t>
            </w:r>
            <w:r w:rsidR="0003369B" w:rsidRPr="00C64497">
              <w:rPr>
                <w:b w:val="0"/>
                <w:sz w:val="22"/>
                <w:szCs w:val="22"/>
              </w:rPr>
              <w:t>32?</w:t>
            </w:r>
          </w:p>
          <w:p w14:paraId="6D1BA73C" w14:textId="77777777" w:rsidR="00102CFD" w:rsidRPr="009B1313" w:rsidRDefault="00102CFD" w:rsidP="00102CFD"/>
          <w:p w14:paraId="58EBA33B" w14:textId="77777777" w:rsidR="00102CFD" w:rsidRPr="009B1313" w:rsidRDefault="00102CFD" w:rsidP="00102CFD">
            <w:pPr>
              <w:rPr>
                <w:u w:val="single"/>
              </w:rPr>
            </w:pPr>
            <w:r w:rsidRPr="009B1313">
              <w:rPr>
                <w:u w:val="single"/>
              </w:rPr>
              <w:t>Лабораторная работа №2</w:t>
            </w:r>
          </w:p>
          <w:p w14:paraId="780702E6" w14:textId="77777777" w:rsidR="00C64497" w:rsidRDefault="00C64497" w:rsidP="00102CFD">
            <w:r w:rsidRPr="00C64497">
              <w:t>Работа с регистрами микроконтроллера. Подключение библиотек.</w:t>
            </w:r>
          </w:p>
          <w:p w14:paraId="0E79240A" w14:textId="40072385" w:rsidR="00102CFD" w:rsidRPr="009B1313" w:rsidRDefault="00102CFD" w:rsidP="00102CFD">
            <w:r w:rsidRPr="009B1313">
              <w:t>Примеры вопросов</w:t>
            </w:r>
          </w:p>
          <w:p w14:paraId="58683CC4" w14:textId="3A1D7724" w:rsidR="00102CFD" w:rsidRPr="009B1313" w:rsidRDefault="00C64497" w:rsidP="00F9218B">
            <w:pPr>
              <w:pStyle w:val="af0"/>
              <w:numPr>
                <w:ilvl w:val="0"/>
                <w:numId w:val="20"/>
              </w:numPr>
              <w:ind w:left="357" w:hanging="357"/>
            </w:pPr>
            <w:r>
              <w:t>В чем заключается основная работ</w:t>
            </w:r>
            <w:r w:rsidR="00930374">
              <w:t>а</w:t>
            </w:r>
            <w:r>
              <w:t xml:space="preserve"> при программировании микроконтроллера?</w:t>
            </w:r>
          </w:p>
          <w:p w14:paraId="31F020B1" w14:textId="16298756" w:rsidR="00102CFD" w:rsidRDefault="00C64497" w:rsidP="00F9218B">
            <w:pPr>
              <w:pStyle w:val="af0"/>
              <w:numPr>
                <w:ilvl w:val="0"/>
                <w:numId w:val="20"/>
              </w:numPr>
              <w:ind w:left="357" w:hanging="357"/>
            </w:pPr>
            <w:r>
              <w:t>Что такое кварцевый резонатор, какова его функция?</w:t>
            </w:r>
          </w:p>
          <w:p w14:paraId="6422F8F2" w14:textId="4BAA11AB" w:rsidR="00102CFD" w:rsidRDefault="00C64497" w:rsidP="00F9218B">
            <w:pPr>
              <w:pStyle w:val="af0"/>
              <w:numPr>
                <w:ilvl w:val="0"/>
                <w:numId w:val="20"/>
              </w:numPr>
              <w:ind w:left="357" w:hanging="357"/>
            </w:pPr>
            <w:r>
              <w:t>Зачем нужны регистры, как правильно к ним обращаться?</w:t>
            </w:r>
          </w:p>
          <w:p w14:paraId="2CB5432B" w14:textId="42FADDE8" w:rsidR="00102CFD" w:rsidRDefault="00C64497" w:rsidP="00F9218B">
            <w:pPr>
              <w:pStyle w:val="af0"/>
              <w:numPr>
                <w:ilvl w:val="0"/>
                <w:numId w:val="20"/>
              </w:numPr>
              <w:ind w:left="357" w:hanging="357"/>
            </w:pPr>
            <w:r>
              <w:t xml:space="preserve">Что такое библиотека </w:t>
            </w:r>
            <w:r>
              <w:rPr>
                <w:lang w:val="en-US"/>
              </w:rPr>
              <w:t>HAL</w:t>
            </w:r>
            <w:r>
              <w:t>? Для чего она предназначена?</w:t>
            </w:r>
          </w:p>
          <w:p w14:paraId="13027A3E" w14:textId="00A1BD29" w:rsidR="00A1024B" w:rsidRDefault="00A1024B" w:rsidP="00F9218B">
            <w:pPr>
              <w:pStyle w:val="af0"/>
              <w:numPr>
                <w:ilvl w:val="0"/>
                <w:numId w:val="20"/>
              </w:numPr>
              <w:ind w:left="357" w:hanging="357"/>
            </w:pPr>
            <w:r>
              <w:t xml:space="preserve">Что используется для работы с </w:t>
            </w:r>
            <w:r>
              <w:rPr>
                <w:lang w:val="en-US"/>
              </w:rPr>
              <w:t>UART</w:t>
            </w:r>
            <w:r>
              <w:t xml:space="preserve"> – регистры или библиотека?</w:t>
            </w:r>
          </w:p>
          <w:p w14:paraId="340648D7" w14:textId="77777777" w:rsidR="00102CFD" w:rsidRPr="009B1313" w:rsidRDefault="00102CFD" w:rsidP="00102CFD">
            <w:pPr>
              <w:rPr>
                <w:u w:val="single"/>
              </w:rPr>
            </w:pPr>
          </w:p>
          <w:p w14:paraId="702524AA" w14:textId="77777777" w:rsidR="00102CFD" w:rsidRPr="009B1313" w:rsidRDefault="00102CFD" w:rsidP="00102CFD">
            <w:pPr>
              <w:rPr>
                <w:u w:val="single"/>
              </w:rPr>
            </w:pPr>
            <w:r w:rsidRPr="009B1313">
              <w:rPr>
                <w:u w:val="single"/>
              </w:rPr>
              <w:t>Лабораторная работа № 3</w:t>
            </w:r>
          </w:p>
          <w:p w14:paraId="5BFC6F50" w14:textId="6C49002D" w:rsidR="00102CFD" w:rsidRPr="009B1313" w:rsidRDefault="005459CD" w:rsidP="00102CFD">
            <w:r w:rsidRPr="005459CD">
              <w:t>Настройка системы тактирования микроконтроллера</w:t>
            </w:r>
            <w:r w:rsidR="00102CFD" w:rsidRPr="009B1313">
              <w:t>.</w:t>
            </w:r>
          </w:p>
          <w:p w14:paraId="7E473D14" w14:textId="77777777" w:rsidR="00102CFD" w:rsidRPr="009B1313" w:rsidRDefault="00102CFD" w:rsidP="00102CFD">
            <w:r w:rsidRPr="009B1313">
              <w:t>Примеры вопросов</w:t>
            </w:r>
          </w:p>
          <w:p w14:paraId="0DFF337C" w14:textId="63D07997" w:rsidR="00102CFD" w:rsidRPr="009B1313" w:rsidRDefault="00362749" w:rsidP="00F9218B">
            <w:pPr>
              <w:pStyle w:val="af0"/>
              <w:numPr>
                <w:ilvl w:val="0"/>
                <w:numId w:val="21"/>
              </w:numPr>
              <w:ind w:left="357" w:hanging="357"/>
            </w:pPr>
            <w:r>
              <w:t>Зачем нужен источник тактовых импульсов</w:t>
            </w:r>
            <w:r w:rsidR="00102CFD" w:rsidRPr="009B1313">
              <w:t>?</w:t>
            </w:r>
          </w:p>
          <w:p w14:paraId="1266E268" w14:textId="058F7E3A" w:rsidR="00102CFD" w:rsidRDefault="00362749" w:rsidP="00F9218B">
            <w:pPr>
              <w:pStyle w:val="af0"/>
              <w:numPr>
                <w:ilvl w:val="0"/>
                <w:numId w:val="21"/>
              </w:numPr>
              <w:ind w:left="357" w:hanging="357"/>
            </w:pPr>
            <w:r>
              <w:t>Какова последовательность конфигурации системы тактирования?</w:t>
            </w:r>
          </w:p>
          <w:p w14:paraId="100878C4" w14:textId="12973223" w:rsidR="00102CFD" w:rsidRDefault="00362749" w:rsidP="00F9218B">
            <w:pPr>
              <w:pStyle w:val="af0"/>
              <w:numPr>
                <w:ilvl w:val="0"/>
                <w:numId w:val="21"/>
              </w:numPr>
              <w:ind w:left="357" w:hanging="357"/>
            </w:pPr>
            <w:r>
              <w:t xml:space="preserve">Какая программа используется для настройки системы тактирования микроконтроллера </w:t>
            </w:r>
            <w:r>
              <w:rPr>
                <w:lang w:val="en-US"/>
              </w:rPr>
              <w:t>STM</w:t>
            </w:r>
            <w:r w:rsidRPr="00362749">
              <w:t>32</w:t>
            </w:r>
            <w:r w:rsidR="00102CFD" w:rsidRPr="009B1313">
              <w:t>?</w:t>
            </w:r>
          </w:p>
          <w:p w14:paraId="300DA788" w14:textId="23E6D22F" w:rsidR="00102CFD" w:rsidRDefault="00362749" w:rsidP="00F9218B">
            <w:pPr>
              <w:pStyle w:val="af0"/>
              <w:numPr>
                <w:ilvl w:val="0"/>
                <w:numId w:val="21"/>
              </w:numPr>
              <w:ind w:left="357" w:hanging="357"/>
            </w:pPr>
            <w:r>
              <w:t>Какие узлы микроконтроллера используют систему тактирования</w:t>
            </w:r>
            <w:r w:rsidR="00102CFD" w:rsidRPr="009B1313">
              <w:t>?</w:t>
            </w:r>
          </w:p>
          <w:p w14:paraId="16E0EC51" w14:textId="1A2EFAD6" w:rsidR="00102CFD" w:rsidRPr="009B1313" w:rsidRDefault="00362749" w:rsidP="00F9218B">
            <w:pPr>
              <w:pStyle w:val="af0"/>
              <w:numPr>
                <w:ilvl w:val="0"/>
                <w:numId w:val="21"/>
              </w:numPr>
              <w:ind w:left="357" w:hanging="357"/>
            </w:pPr>
            <w:r>
              <w:t>Как выбрать нужную частоту синхроимпульсов для таймера</w:t>
            </w:r>
            <w:r w:rsidR="00102CFD" w:rsidRPr="009B1313">
              <w:t>?</w:t>
            </w:r>
          </w:p>
          <w:p w14:paraId="22EA9147" w14:textId="1759919A" w:rsidR="00102CFD" w:rsidRPr="00362749" w:rsidRDefault="00102CFD" w:rsidP="00362749">
            <w:pPr>
              <w:rPr>
                <w:u w:val="single"/>
              </w:rPr>
            </w:pPr>
          </w:p>
        </w:tc>
      </w:tr>
      <w:tr w:rsidR="00DD6808" w14:paraId="1CFA2788" w14:textId="77777777" w:rsidTr="0003098C">
        <w:trPr>
          <w:trHeight w:val="283"/>
        </w:trPr>
        <w:tc>
          <w:tcPr>
            <w:tcW w:w="993" w:type="dxa"/>
          </w:tcPr>
          <w:p w14:paraId="6B1766BB" w14:textId="25226385" w:rsidR="00DD6808" w:rsidRPr="00F64D0F" w:rsidRDefault="00BA5424" w:rsidP="004E62D3">
            <w:r>
              <w:lastRenderedPageBreak/>
              <w:t>5</w:t>
            </w:r>
          </w:p>
        </w:tc>
        <w:tc>
          <w:tcPr>
            <w:tcW w:w="3827" w:type="dxa"/>
          </w:tcPr>
          <w:p w14:paraId="588CFC10" w14:textId="066438BA" w:rsidR="00DD6808" w:rsidRDefault="00DD6808" w:rsidP="00DD6808">
            <w:r>
              <w:t xml:space="preserve">Защита лабораторной работы </w:t>
            </w:r>
            <w:r w:rsidRPr="006C461C">
              <w:t xml:space="preserve">по разделу </w:t>
            </w:r>
            <w:r>
              <w:rPr>
                <w:lang w:val="en-US"/>
              </w:rPr>
              <w:t>I</w:t>
            </w:r>
            <w:r w:rsidRPr="006C461C">
              <w:rPr>
                <w:lang w:val="en-US"/>
              </w:rPr>
              <w:t>I</w:t>
            </w:r>
            <w:r w:rsidRPr="006C461C">
              <w:rPr>
                <w:i/>
              </w:rPr>
              <w:t xml:space="preserve"> </w:t>
            </w:r>
            <w:r>
              <w:t>«</w:t>
            </w:r>
            <w:r w:rsidR="00593313" w:rsidRPr="00593313">
              <w:t>Работа с преобразователями сигналов микроконтроллера</w:t>
            </w:r>
            <w:r>
              <w:t>»</w:t>
            </w:r>
          </w:p>
          <w:p w14:paraId="7BCD1542" w14:textId="69435E7E" w:rsidR="00DD6808" w:rsidRPr="00825AF9" w:rsidRDefault="00DD6808" w:rsidP="00064786"/>
        </w:tc>
        <w:tc>
          <w:tcPr>
            <w:tcW w:w="9723" w:type="dxa"/>
          </w:tcPr>
          <w:p w14:paraId="6B1C4572" w14:textId="4A6948BA" w:rsidR="002F5182" w:rsidRPr="002F5182" w:rsidRDefault="002F5182" w:rsidP="002F5182">
            <w:pPr>
              <w:rPr>
                <w:bCs/>
                <w:u w:val="single"/>
              </w:rPr>
            </w:pPr>
            <w:r w:rsidRPr="002F5182">
              <w:rPr>
                <w:bCs/>
                <w:u w:val="single"/>
              </w:rPr>
              <w:t xml:space="preserve">Лабораторная работа № </w:t>
            </w:r>
            <w:r w:rsidR="00593313">
              <w:rPr>
                <w:bCs/>
                <w:u w:val="single"/>
              </w:rPr>
              <w:t>4</w:t>
            </w:r>
          </w:p>
          <w:p w14:paraId="53711B56" w14:textId="77777777" w:rsidR="00593313" w:rsidRDefault="00593313" w:rsidP="002F5182">
            <w:pPr>
              <w:rPr>
                <w:bCs/>
              </w:rPr>
            </w:pPr>
            <w:r w:rsidRPr="00593313">
              <w:rPr>
                <w:bCs/>
              </w:rPr>
              <w:t xml:space="preserve">Работа с аналого-цифровым преобразователем </w:t>
            </w:r>
          </w:p>
          <w:p w14:paraId="5EE6E068" w14:textId="35328FD4" w:rsidR="002F5182" w:rsidRDefault="002F5182" w:rsidP="002F5182">
            <w:r>
              <w:t>Примеры вопросов</w:t>
            </w:r>
          </w:p>
          <w:p w14:paraId="759966D4" w14:textId="425223E1" w:rsidR="002F5182" w:rsidRPr="006823EE" w:rsidRDefault="00BC5884" w:rsidP="00F9218B">
            <w:pPr>
              <w:pStyle w:val="af0"/>
              <w:numPr>
                <w:ilvl w:val="0"/>
                <w:numId w:val="26"/>
              </w:numPr>
              <w:ind w:left="357" w:hanging="357"/>
            </w:pPr>
            <w:r>
              <w:t>Ч</w:t>
            </w:r>
            <w:r w:rsidRPr="00BC5884">
              <w:t>то представляет собой АЦП микроконтроллера</w:t>
            </w:r>
            <w:r w:rsidR="002F5182" w:rsidRPr="006823EE">
              <w:t>?</w:t>
            </w:r>
          </w:p>
          <w:p w14:paraId="190ACC7A" w14:textId="3A79BDA0" w:rsidR="002F5182" w:rsidRPr="006823EE" w:rsidRDefault="00BC5884" w:rsidP="00F9218B">
            <w:pPr>
              <w:pStyle w:val="af0"/>
              <w:numPr>
                <w:ilvl w:val="0"/>
                <w:numId w:val="26"/>
              </w:numPr>
              <w:ind w:left="346"/>
            </w:pPr>
            <w:r>
              <w:t>Почему важно оптимально управлять модулем АЦП</w:t>
            </w:r>
            <w:r w:rsidR="002F5182" w:rsidRPr="006823EE">
              <w:t>?</w:t>
            </w:r>
          </w:p>
          <w:p w14:paraId="4E5328BB" w14:textId="62F62814" w:rsidR="002F5182" w:rsidRPr="006823EE" w:rsidRDefault="00BC5884" w:rsidP="00F9218B">
            <w:pPr>
              <w:pStyle w:val="af0"/>
              <w:numPr>
                <w:ilvl w:val="0"/>
                <w:numId w:val="26"/>
              </w:numPr>
              <w:ind w:left="346"/>
            </w:pPr>
            <w:r>
              <w:t>Перечислите основные характеристики АЦП.</w:t>
            </w:r>
          </w:p>
          <w:p w14:paraId="674E618D" w14:textId="36E61A79" w:rsidR="002F5182" w:rsidRPr="006823EE" w:rsidRDefault="00BC5884" w:rsidP="00F9218B">
            <w:pPr>
              <w:pStyle w:val="af0"/>
              <w:numPr>
                <w:ilvl w:val="0"/>
                <w:numId w:val="26"/>
              </w:numPr>
              <w:ind w:left="346"/>
            </w:pPr>
            <w:r>
              <w:t>Какие аналоговые каналы опроса данных обрабатывает АЦП?</w:t>
            </w:r>
            <w:r w:rsidR="002F5182" w:rsidRPr="006823EE">
              <w:t xml:space="preserve"> </w:t>
            </w:r>
          </w:p>
          <w:p w14:paraId="687CD617" w14:textId="37D534BA" w:rsidR="002F5182" w:rsidRDefault="00F857AC" w:rsidP="00F9218B">
            <w:pPr>
              <w:pStyle w:val="af0"/>
              <w:numPr>
                <w:ilvl w:val="0"/>
                <w:numId w:val="26"/>
              </w:numPr>
              <w:ind w:left="346"/>
            </w:pPr>
            <w:r>
              <w:t>Как узнать максимально допустимую частоту тактирования АЦП</w:t>
            </w:r>
            <w:r w:rsidR="002F5182" w:rsidRPr="006823EE">
              <w:t>?</w:t>
            </w:r>
          </w:p>
          <w:p w14:paraId="182E29BE" w14:textId="77777777" w:rsidR="003E059D" w:rsidRDefault="003E059D" w:rsidP="00A61982"/>
          <w:p w14:paraId="7871B30C" w14:textId="63E462AB" w:rsidR="003E059D" w:rsidRPr="00044C7E" w:rsidRDefault="003E059D" w:rsidP="003E059D">
            <w:pPr>
              <w:rPr>
                <w:u w:val="single"/>
              </w:rPr>
            </w:pPr>
            <w:r w:rsidRPr="00044C7E">
              <w:rPr>
                <w:u w:val="single"/>
              </w:rPr>
              <w:t xml:space="preserve">Лабораторная работа № </w:t>
            </w:r>
            <w:r w:rsidR="00593313">
              <w:rPr>
                <w:u w:val="single"/>
              </w:rPr>
              <w:t>5</w:t>
            </w:r>
          </w:p>
          <w:p w14:paraId="50AE2C68" w14:textId="412069A2" w:rsidR="003E059D" w:rsidRPr="00044C7E" w:rsidRDefault="00593313" w:rsidP="003E059D">
            <w:r w:rsidRPr="00593313">
              <w:t>Работа с цифро-аналоговым преобразователем</w:t>
            </w:r>
            <w:r w:rsidR="00044C7E">
              <w:t>.</w:t>
            </w:r>
          </w:p>
          <w:p w14:paraId="3153CBC4" w14:textId="44EA7450" w:rsidR="003E059D" w:rsidRDefault="003E059D" w:rsidP="003E059D">
            <w:r>
              <w:t>Примеры вопросов</w:t>
            </w:r>
          </w:p>
          <w:p w14:paraId="76BCFBB6" w14:textId="123EF7C0" w:rsidR="003E059D" w:rsidRPr="006823EE" w:rsidRDefault="00F857AC" w:rsidP="00F9218B">
            <w:pPr>
              <w:pStyle w:val="af0"/>
              <w:numPr>
                <w:ilvl w:val="0"/>
                <w:numId w:val="27"/>
              </w:numPr>
              <w:ind w:left="346"/>
            </w:pPr>
            <w:r>
              <w:t>Для чего предназначен ЦАП микроконтроллера</w:t>
            </w:r>
            <w:r w:rsidR="003E059D" w:rsidRPr="006823EE">
              <w:t>?</w:t>
            </w:r>
          </w:p>
          <w:p w14:paraId="4B116955" w14:textId="09DD2E4D" w:rsidR="003E059D" w:rsidRPr="006823EE" w:rsidRDefault="003E059D" w:rsidP="00F9218B">
            <w:pPr>
              <w:pStyle w:val="af0"/>
              <w:numPr>
                <w:ilvl w:val="0"/>
                <w:numId w:val="27"/>
              </w:numPr>
              <w:ind w:left="346"/>
            </w:pPr>
            <w:r w:rsidRPr="006823EE">
              <w:t xml:space="preserve">Как </w:t>
            </w:r>
            <w:r w:rsidR="00F857AC">
              <w:t>осуществить регулировку частоты в программе ЦАП</w:t>
            </w:r>
            <w:r w:rsidRPr="006823EE">
              <w:t>?</w:t>
            </w:r>
          </w:p>
          <w:p w14:paraId="7602B13A" w14:textId="66A5407A" w:rsidR="003E059D" w:rsidRPr="006823EE" w:rsidRDefault="00F857AC" w:rsidP="00F9218B">
            <w:pPr>
              <w:pStyle w:val="af0"/>
              <w:numPr>
                <w:ilvl w:val="0"/>
                <w:numId w:val="27"/>
              </w:numPr>
              <w:ind w:left="346"/>
            </w:pPr>
            <w:r>
              <w:t>Сигналы какой формы можно организовать на выходе ЦАП</w:t>
            </w:r>
            <w:r w:rsidR="003E059D" w:rsidRPr="006823EE">
              <w:t>?</w:t>
            </w:r>
          </w:p>
          <w:p w14:paraId="0B78884F" w14:textId="1DFAC4BC" w:rsidR="00F857AC" w:rsidRDefault="00F857AC" w:rsidP="00F9218B">
            <w:pPr>
              <w:pStyle w:val="af0"/>
              <w:numPr>
                <w:ilvl w:val="0"/>
                <w:numId w:val="27"/>
              </w:numPr>
              <w:ind w:left="346"/>
            </w:pPr>
            <w:r>
              <w:t>Как в программе ввода в ЦАП сигнала синусоидальной формы задать частоту и амплитуду сигнала?</w:t>
            </w:r>
          </w:p>
          <w:p w14:paraId="3E041B64" w14:textId="61E35AB5" w:rsidR="003E059D" w:rsidRDefault="00F857AC" w:rsidP="00F9218B">
            <w:pPr>
              <w:pStyle w:val="af0"/>
              <w:numPr>
                <w:ilvl w:val="0"/>
                <w:numId w:val="27"/>
              </w:numPr>
              <w:ind w:left="346"/>
            </w:pPr>
            <w:r>
              <w:t>Как можно осуществить регулировку амплитуды в программе ЦАП?</w:t>
            </w:r>
          </w:p>
          <w:p w14:paraId="4AF7FD83" w14:textId="77777777" w:rsidR="003E059D" w:rsidRDefault="003E059D" w:rsidP="00A61982">
            <w:pPr>
              <w:rPr>
                <w:bCs/>
                <w:highlight w:val="yellow"/>
              </w:rPr>
            </w:pPr>
          </w:p>
          <w:p w14:paraId="26C564F5" w14:textId="6FAA95EA" w:rsidR="00593313" w:rsidRPr="00044C7E" w:rsidRDefault="00593313" w:rsidP="00593313">
            <w:pPr>
              <w:rPr>
                <w:u w:val="single"/>
              </w:rPr>
            </w:pPr>
            <w:r w:rsidRPr="00044C7E">
              <w:rPr>
                <w:u w:val="single"/>
              </w:rPr>
              <w:t xml:space="preserve">Лабораторная работа № </w:t>
            </w:r>
            <w:r>
              <w:rPr>
                <w:u w:val="single"/>
              </w:rPr>
              <w:t>6</w:t>
            </w:r>
          </w:p>
          <w:p w14:paraId="7DBEC0B9" w14:textId="581EE5FF" w:rsidR="00593313" w:rsidRPr="00044C7E" w:rsidRDefault="00593313" w:rsidP="00593313">
            <w:r w:rsidRPr="00593313">
              <w:t>Настройка интерфейса UART</w:t>
            </w:r>
            <w:r>
              <w:t>.</w:t>
            </w:r>
          </w:p>
          <w:p w14:paraId="19F4827A" w14:textId="77777777" w:rsidR="00593313" w:rsidRDefault="00593313" w:rsidP="00593313">
            <w:r>
              <w:t>Примеры вопросов</w:t>
            </w:r>
          </w:p>
          <w:p w14:paraId="7C96A06D" w14:textId="32B08A81" w:rsidR="00AD3AFF" w:rsidRDefault="00AD3AFF" w:rsidP="00F9218B">
            <w:pPr>
              <w:pStyle w:val="af0"/>
              <w:numPr>
                <w:ilvl w:val="0"/>
                <w:numId w:val="30"/>
              </w:numPr>
              <w:ind w:left="357" w:hanging="357"/>
            </w:pPr>
            <w:r>
              <w:t xml:space="preserve">Как расшифровывается </w:t>
            </w:r>
            <w:r>
              <w:rPr>
                <w:lang w:val="en-US"/>
              </w:rPr>
              <w:t>UART</w:t>
            </w:r>
            <w:r>
              <w:t>?</w:t>
            </w:r>
          </w:p>
          <w:p w14:paraId="543E532B" w14:textId="3BCDC9BF" w:rsidR="00593313" w:rsidRPr="006823EE" w:rsidRDefault="001E5762" w:rsidP="00F9218B">
            <w:pPr>
              <w:pStyle w:val="af0"/>
              <w:numPr>
                <w:ilvl w:val="0"/>
                <w:numId w:val="30"/>
              </w:numPr>
              <w:ind w:left="357" w:hanging="357"/>
            </w:pPr>
            <w:r>
              <w:t xml:space="preserve">Для чего используется интерфейс </w:t>
            </w:r>
            <w:r>
              <w:rPr>
                <w:lang w:val="en-US"/>
              </w:rPr>
              <w:t>UART</w:t>
            </w:r>
            <w:r>
              <w:t xml:space="preserve"> микроконтроллера</w:t>
            </w:r>
            <w:r w:rsidR="00593313" w:rsidRPr="006823EE">
              <w:t>?</w:t>
            </w:r>
          </w:p>
          <w:p w14:paraId="76097215" w14:textId="1269FF82" w:rsidR="00593313" w:rsidRPr="006823EE" w:rsidRDefault="001E5762" w:rsidP="00F9218B">
            <w:pPr>
              <w:pStyle w:val="af0"/>
              <w:numPr>
                <w:ilvl w:val="0"/>
                <w:numId w:val="30"/>
              </w:numPr>
              <w:ind w:left="346"/>
            </w:pPr>
            <w:r>
              <w:t xml:space="preserve">Каковы свойства модуля </w:t>
            </w:r>
            <w:r>
              <w:rPr>
                <w:lang w:val="en-US"/>
              </w:rPr>
              <w:t>UART</w:t>
            </w:r>
            <w:r w:rsidR="00593313" w:rsidRPr="006823EE">
              <w:t>?</w:t>
            </w:r>
          </w:p>
          <w:p w14:paraId="636A8B2F" w14:textId="524281F4" w:rsidR="00593313" w:rsidRPr="006823EE" w:rsidRDefault="00AD3AFF" w:rsidP="00F9218B">
            <w:pPr>
              <w:pStyle w:val="af0"/>
              <w:numPr>
                <w:ilvl w:val="0"/>
                <w:numId w:val="30"/>
              </w:numPr>
              <w:ind w:left="346"/>
            </w:pPr>
            <w:r>
              <w:t xml:space="preserve">Какие элементы протокола связи поддерживает </w:t>
            </w:r>
            <w:r>
              <w:rPr>
                <w:lang w:val="en-US"/>
              </w:rPr>
              <w:t>UART</w:t>
            </w:r>
            <w:r w:rsidR="00593313" w:rsidRPr="006823EE">
              <w:t>?</w:t>
            </w:r>
          </w:p>
          <w:p w14:paraId="05B5729A" w14:textId="41B46FE1" w:rsidR="00593313" w:rsidRPr="00AD3AFF" w:rsidRDefault="00AD3AFF" w:rsidP="00F9218B">
            <w:pPr>
              <w:pStyle w:val="af0"/>
              <w:numPr>
                <w:ilvl w:val="0"/>
                <w:numId w:val="30"/>
              </w:numPr>
              <w:ind w:left="346"/>
            </w:pPr>
            <w:r>
              <w:t xml:space="preserve">Поддерживает ли </w:t>
            </w:r>
            <w:r>
              <w:rPr>
                <w:lang w:val="en-US"/>
              </w:rPr>
              <w:t>UART</w:t>
            </w:r>
            <w:r w:rsidRPr="00AD3AFF">
              <w:t xml:space="preserve"> </w:t>
            </w:r>
            <w:r>
              <w:t>прямой доступ к памяти?</w:t>
            </w:r>
            <w:r w:rsidR="00593313" w:rsidRPr="006823EE">
              <w:t xml:space="preserve"> </w:t>
            </w:r>
          </w:p>
        </w:tc>
      </w:tr>
      <w:tr w:rsidR="004E62D3" w14:paraId="7927E312" w14:textId="77777777" w:rsidTr="0003098C">
        <w:trPr>
          <w:trHeight w:val="283"/>
        </w:trPr>
        <w:tc>
          <w:tcPr>
            <w:tcW w:w="993" w:type="dxa"/>
          </w:tcPr>
          <w:p w14:paraId="2B2F96A3" w14:textId="2A12086E" w:rsidR="004E62D3" w:rsidRPr="00DD6808" w:rsidRDefault="00BA5424" w:rsidP="004E62D3">
            <w:r>
              <w:t>6</w:t>
            </w:r>
          </w:p>
        </w:tc>
        <w:tc>
          <w:tcPr>
            <w:tcW w:w="3827" w:type="dxa"/>
          </w:tcPr>
          <w:p w14:paraId="5DDB5E0B" w14:textId="40BEA9DC" w:rsidR="004E62D3" w:rsidRDefault="00BC5884" w:rsidP="00ED70B8">
            <w:r w:rsidRPr="00BC5884">
              <w:t xml:space="preserve">Защита лабораторной работы </w:t>
            </w:r>
            <w:r w:rsidR="00ED70B8" w:rsidRPr="006C461C">
              <w:t xml:space="preserve">по разделу </w:t>
            </w:r>
            <w:r w:rsidR="00ED70B8">
              <w:rPr>
                <w:lang w:val="en-US"/>
              </w:rPr>
              <w:t>I</w:t>
            </w:r>
            <w:r w:rsidR="00BA5424">
              <w:rPr>
                <w:lang w:val="en-US"/>
              </w:rPr>
              <w:t>II</w:t>
            </w:r>
            <w:r w:rsidR="00ED70B8" w:rsidRPr="006C461C">
              <w:rPr>
                <w:i/>
              </w:rPr>
              <w:t xml:space="preserve"> </w:t>
            </w:r>
            <w:r w:rsidR="00ED70B8">
              <w:t>«</w:t>
            </w:r>
            <w:r w:rsidR="00BA5424" w:rsidRPr="00E6443E">
              <w:rPr>
                <w:rFonts w:eastAsia="MS Mincho"/>
              </w:rPr>
              <w:t>Проектирование таймеров микроконтроллера</w:t>
            </w:r>
            <w:r w:rsidR="00ED70B8">
              <w:t>»</w:t>
            </w:r>
          </w:p>
          <w:p w14:paraId="5BB2B1B9" w14:textId="241C8D05" w:rsidR="00ED70B8" w:rsidRPr="00ED70B8" w:rsidRDefault="00ED70B8" w:rsidP="00ED70B8">
            <w:pPr>
              <w:rPr>
                <w:i/>
              </w:rPr>
            </w:pPr>
          </w:p>
        </w:tc>
        <w:tc>
          <w:tcPr>
            <w:tcW w:w="9723" w:type="dxa"/>
          </w:tcPr>
          <w:p w14:paraId="38E2DB68" w14:textId="21AA78A0" w:rsidR="00BC5884" w:rsidRPr="00044C7E" w:rsidRDefault="00BC5884" w:rsidP="00BC5884">
            <w:pPr>
              <w:rPr>
                <w:u w:val="single"/>
              </w:rPr>
            </w:pPr>
            <w:r w:rsidRPr="00044C7E">
              <w:rPr>
                <w:u w:val="single"/>
              </w:rPr>
              <w:t xml:space="preserve">Лабораторная работа № </w:t>
            </w:r>
            <w:r w:rsidR="00CC4EC7">
              <w:rPr>
                <w:u w:val="single"/>
              </w:rPr>
              <w:t>7</w:t>
            </w:r>
          </w:p>
          <w:p w14:paraId="1F93B54C" w14:textId="77777777" w:rsidR="00CC4EC7" w:rsidRDefault="00CC4EC7" w:rsidP="00BC5884">
            <w:r w:rsidRPr="00CC4EC7">
              <w:t xml:space="preserve">Настройка таймера в режиме счетчика. Генерация циклических прерываний от таймера </w:t>
            </w:r>
          </w:p>
          <w:p w14:paraId="343C33EA" w14:textId="009EEFD7" w:rsidR="00BC5884" w:rsidRDefault="00BC5884" w:rsidP="00BC5884">
            <w:r>
              <w:t>Примеры вопросов</w:t>
            </w:r>
          </w:p>
          <w:p w14:paraId="04A06304" w14:textId="4673E513" w:rsidR="00BC5884" w:rsidRPr="006823EE" w:rsidRDefault="0054171B" w:rsidP="00F9218B">
            <w:pPr>
              <w:pStyle w:val="af0"/>
              <w:numPr>
                <w:ilvl w:val="0"/>
                <w:numId w:val="31"/>
              </w:numPr>
              <w:ind w:left="357" w:hanging="357"/>
            </w:pPr>
            <w:r>
              <w:t>Что такое архитектура таймера, перечислите варианты</w:t>
            </w:r>
            <w:r w:rsidR="00BC5884" w:rsidRPr="006823EE">
              <w:t>?</w:t>
            </w:r>
          </w:p>
          <w:p w14:paraId="18033D1D" w14:textId="0DC30AA9" w:rsidR="00BC5884" w:rsidRPr="006823EE" w:rsidRDefault="0054171B" w:rsidP="00F9218B">
            <w:pPr>
              <w:pStyle w:val="af0"/>
              <w:numPr>
                <w:ilvl w:val="0"/>
                <w:numId w:val="31"/>
              </w:numPr>
              <w:ind w:left="346"/>
            </w:pPr>
            <w:r>
              <w:t>В каком режиме работы таймера можно организовать циклические прерывания</w:t>
            </w:r>
            <w:r w:rsidR="00BC5884" w:rsidRPr="006823EE">
              <w:t>?</w:t>
            </w:r>
          </w:p>
          <w:p w14:paraId="4F4C3EE7" w14:textId="295D3FF8" w:rsidR="00BC5884" w:rsidRPr="006823EE" w:rsidRDefault="0054171B" w:rsidP="00F9218B">
            <w:pPr>
              <w:pStyle w:val="af0"/>
              <w:numPr>
                <w:ilvl w:val="0"/>
                <w:numId w:val="31"/>
              </w:numPr>
              <w:ind w:left="346"/>
            </w:pPr>
            <w:r>
              <w:t>Как происходит отсчет импульсов</w:t>
            </w:r>
            <w:r w:rsidR="00BC5884" w:rsidRPr="006823EE">
              <w:t>?</w:t>
            </w:r>
          </w:p>
          <w:p w14:paraId="3B15F4B1" w14:textId="52AA275B" w:rsidR="00BC5884" w:rsidRPr="006823EE" w:rsidRDefault="0054171B" w:rsidP="00F9218B">
            <w:pPr>
              <w:pStyle w:val="af0"/>
              <w:numPr>
                <w:ilvl w:val="0"/>
                <w:numId w:val="31"/>
              </w:numPr>
              <w:ind w:left="346"/>
            </w:pPr>
            <w:r>
              <w:t>Как можно уменьшить частоту сигнала тактирования</w:t>
            </w:r>
            <w:r w:rsidR="00BC5884" w:rsidRPr="006823EE">
              <w:rPr>
                <w:rFonts w:eastAsia="Times New Roman"/>
                <w:i/>
                <w:iCs/>
                <w:color w:val="000000"/>
                <w:szCs w:val="24"/>
              </w:rPr>
              <w:t>?</w:t>
            </w:r>
          </w:p>
          <w:p w14:paraId="5458FCCC" w14:textId="09F9E3F0" w:rsidR="00BC5884" w:rsidRDefault="0054171B" w:rsidP="00F9218B">
            <w:pPr>
              <w:pStyle w:val="af0"/>
              <w:numPr>
                <w:ilvl w:val="0"/>
                <w:numId w:val="31"/>
              </w:numPr>
              <w:ind w:left="346"/>
            </w:pPr>
            <w:r>
              <w:lastRenderedPageBreak/>
              <w:t>Что можно использовать в качестве источника тактирования</w:t>
            </w:r>
            <w:r w:rsidR="00BC5884" w:rsidRPr="006823EE">
              <w:t>?</w:t>
            </w:r>
          </w:p>
          <w:p w14:paraId="74E6F76C" w14:textId="77777777" w:rsidR="00BC5884" w:rsidRDefault="00BC5884" w:rsidP="00BC5884">
            <w:pPr>
              <w:rPr>
                <w:bCs/>
                <w:highlight w:val="yellow"/>
              </w:rPr>
            </w:pPr>
          </w:p>
          <w:p w14:paraId="5BAED7DA" w14:textId="4D6FEB4C" w:rsidR="00BC5884" w:rsidRPr="00044C7E" w:rsidRDefault="00BC5884" w:rsidP="00BC5884">
            <w:pPr>
              <w:rPr>
                <w:u w:val="single"/>
              </w:rPr>
            </w:pPr>
            <w:r w:rsidRPr="00044C7E">
              <w:rPr>
                <w:u w:val="single"/>
              </w:rPr>
              <w:t xml:space="preserve">Лабораторная работа № </w:t>
            </w:r>
            <w:r w:rsidR="00CC4EC7">
              <w:rPr>
                <w:u w:val="single"/>
              </w:rPr>
              <w:t>8</w:t>
            </w:r>
          </w:p>
          <w:p w14:paraId="0E163937" w14:textId="77777777" w:rsidR="00CC4EC7" w:rsidRDefault="00CC4EC7" w:rsidP="00BC5884">
            <w:r w:rsidRPr="00CC4EC7">
              <w:t>Библиотеки для конфигурации таймеров. Настройка системы прерывания таймера.</w:t>
            </w:r>
          </w:p>
          <w:p w14:paraId="3A9B99CC" w14:textId="059DBE10" w:rsidR="00BC5884" w:rsidRDefault="00BC5884" w:rsidP="00BC5884">
            <w:r>
              <w:t>Примеры вопросов</w:t>
            </w:r>
          </w:p>
          <w:p w14:paraId="7E680764" w14:textId="442620EE" w:rsidR="00BC5884" w:rsidRDefault="000A716C" w:rsidP="00F9218B">
            <w:pPr>
              <w:pStyle w:val="af0"/>
              <w:numPr>
                <w:ilvl w:val="0"/>
                <w:numId w:val="32"/>
              </w:numPr>
              <w:ind w:left="357" w:hanging="357"/>
            </w:pPr>
            <w:bookmarkStart w:id="10" w:name="_GoBack"/>
            <w:r>
              <w:t>Что такое аппаратное прерывание программы</w:t>
            </w:r>
            <w:r w:rsidR="00BC5884">
              <w:t>?</w:t>
            </w:r>
          </w:p>
          <w:bookmarkEnd w:id="10"/>
          <w:p w14:paraId="77F070D3" w14:textId="3F08094B" w:rsidR="00BC5884" w:rsidRPr="006823EE" w:rsidRDefault="000A716C" w:rsidP="00F9218B">
            <w:pPr>
              <w:pStyle w:val="af0"/>
              <w:numPr>
                <w:ilvl w:val="0"/>
                <w:numId w:val="32"/>
              </w:numPr>
              <w:ind w:left="357" w:hanging="357"/>
            </w:pPr>
            <w:r>
              <w:t>Что такое аппаратное событие в программе</w:t>
            </w:r>
            <w:r w:rsidR="00BC5884" w:rsidRPr="006823EE">
              <w:t>?</w:t>
            </w:r>
          </w:p>
          <w:p w14:paraId="5E254543" w14:textId="3B0A8354" w:rsidR="00BC5884" w:rsidRPr="006823EE" w:rsidRDefault="000A716C" w:rsidP="00F9218B">
            <w:pPr>
              <w:pStyle w:val="af0"/>
              <w:numPr>
                <w:ilvl w:val="0"/>
                <w:numId w:val="32"/>
              </w:numPr>
              <w:ind w:left="346"/>
            </w:pPr>
            <w:r>
              <w:t>Может ли произойти событие без прерывания</w:t>
            </w:r>
            <w:r w:rsidR="00BC5884" w:rsidRPr="006823EE">
              <w:t>?</w:t>
            </w:r>
          </w:p>
          <w:p w14:paraId="749E1F91" w14:textId="77777777" w:rsidR="000A716C" w:rsidRDefault="000A716C" w:rsidP="00F9218B">
            <w:pPr>
              <w:pStyle w:val="af0"/>
              <w:numPr>
                <w:ilvl w:val="0"/>
                <w:numId w:val="32"/>
              </w:numPr>
              <w:ind w:left="346"/>
            </w:pPr>
            <w:r>
              <w:t>Может ли произойти прерывание без события</w:t>
            </w:r>
            <w:r w:rsidR="00BC5884" w:rsidRPr="006823EE">
              <w:t>?</w:t>
            </w:r>
          </w:p>
          <w:p w14:paraId="7158DD1F" w14:textId="73DADBFD" w:rsidR="00AA46BD" w:rsidRPr="00F27372" w:rsidRDefault="000A716C" w:rsidP="00F9218B">
            <w:pPr>
              <w:pStyle w:val="af0"/>
              <w:numPr>
                <w:ilvl w:val="0"/>
                <w:numId w:val="32"/>
              </w:numPr>
              <w:ind w:left="346"/>
            </w:pPr>
            <w:r>
              <w:t>С помощью какого узла микроконтроллера осуществляется управление прерываниями</w:t>
            </w:r>
            <w:r w:rsidR="00BC5884">
              <w:t>?</w:t>
            </w:r>
          </w:p>
        </w:tc>
      </w:tr>
    </w:tbl>
    <w:p w14:paraId="24304BC1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B8C532A" w14:textId="77777777" w:rsidR="009D5862" w:rsidRDefault="00482DF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82DF9">
              <w:rPr>
                <w:lang w:val="ru-RU"/>
              </w:rPr>
              <w:t>Устное собеседование</w:t>
            </w:r>
          </w:p>
          <w:p w14:paraId="215F37A5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68715B5" w14:textId="420B5CE1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(в курсе предусмотрено 3 собеседования)</w:t>
            </w:r>
          </w:p>
        </w:tc>
        <w:tc>
          <w:tcPr>
            <w:tcW w:w="8080" w:type="dxa"/>
          </w:tcPr>
          <w:p w14:paraId="77588649" w14:textId="40B42DFB" w:rsidR="009D5862" w:rsidRPr="00AC1457" w:rsidRDefault="009D5862" w:rsidP="00AC1457">
            <w:pPr>
              <w:rPr>
                <w:iCs/>
              </w:rPr>
            </w:pPr>
            <w:r w:rsidRPr="00482DF9"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</w:p>
        </w:tc>
        <w:tc>
          <w:tcPr>
            <w:tcW w:w="2055" w:type="dxa"/>
          </w:tcPr>
          <w:p w14:paraId="1A248DF1" w14:textId="472D8371" w:rsidR="009D5862" w:rsidRPr="002831F3" w:rsidRDefault="00140FCE" w:rsidP="00140FCE">
            <w:pPr>
              <w:jc w:val="center"/>
            </w:pPr>
            <w:r>
              <w:t>11-12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07660DED" w14:textId="77777777"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F898A2E"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2055" w:type="dxa"/>
          </w:tcPr>
          <w:p w14:paraId="7DB9EE8B" w14:textId="7377E4E5" w:rsidR="009D5862" w:rsidRPr="002831F3" w:rsidRDefault="00140FCE" w:rsidP="00140FCE">
            <w:pPr>
              <w:jc w:val="center"/>
            </w:pPr>
            <w:r>
              <w:t>8-10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4020FCD9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7E2682F2" w:rsidR="009D5862" w:rsidRPr="002831F3" w:rsidRDefault="009D5862" w:rsidP="002831F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31F3">
              <w:rPr>
                <w:lang w:val="ru-RU"/>
              </w:rPr>
              <w:t>Обучающ</w:t>
            </w:r>
            <w:r w:rsidR="002831F3">
              <w:rPr>
                <w:lang w:val="ru-RU"/>
              </w:rPr>
              <w:t>ийся</w:t>
            </w:r>
            <w:r w:rsidRPr="002831F3">
              <w:rPr>
                <w:lang w:val="ru-RU"/>
              </w:rPr>
              <w:t>, слабо ориентируется в материале,</w:t>
            </w:r>
            <w:r w:rsidR="00B73243" w:rsidRPr="002831F3">
              <w:rPr>
                <w:lang w:val="ru-RU"/>
              </w:rPr>
              <w:t xml:space="preserve"> </w:t>
            </w:r>
            <w:r w:rsidRPr="002831F3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 w:rsidR="002831F3">
              <w:rPr>
                <w:lang w:val="ru-RU"/>
              </w:rPr>
              <w:t xml:space="preserve">длагает конкретного ее решения; </w:t>
            </w:r>
            <w:r w:rsidR="002831F3" w:rsidRPr="002831F3">
              <w:rPr>
                <w:lang w:val="ru-RU"/>
              </w:rPr>
              <w:t>ответ отражает знания на базовом уровне</w:t>
            </w:r>
          </w:p>
        </w:tc>
        <w:tc>
          <w:tcPr>
            <w:tcW w:w="2055" w:type="dxa"/>
          </w:tcPr>
          <w:p w14:paraId="41C3A861" w14:textId="1DCC9BC1" w:rsidR="009D5862" w:rsidRPr="002831F3" w:rsidRDefault="00140FCE" w:rsidP="002831F3">
            <w:pPr>
              <w:jc w:val="center"/>
            </w:pPr>
            <w:r>
              <w:t>5-7</w:t>
            </w:r>
            <w:r w:rsidR="009D5862" w:rsidRPr="002831F3">
              <w:t xml:space="preserve"> балл</w:t>
            </w:r>
            <w:r w:rsidR="002831F3">
              <w:t>а</w:t>
            </w:r>
          </w:p>
        </w:tc>
        <w:tc>
          <w:tcPr>
            <w:tcW w:w="2056" w:type="dxa"/>
          </w:tcPr>
          <w:p w14:paraId="0A1F75B9" w14:textId="77777777" w:rsidR="009D5862" w:rsidRPr="002831F3" w:rsidRDefault="009D5862" w:rsidP="00FC1ACA">
            <w:pPr>
              <w:jc w:val="center"/>
            </w:pPr>
            <w:r w:rsidRPr="002831F3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37D83F6" w:rsidR="009D5862" w:rsidRPr="002F2AE8" w:rsidRDefault="009D5862" w:rsidP="009A103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F0C3F">
              <w:rPr>
                <w:lang w:val="ru-RU"/>
              </w:rPr>
              <w:t>Обучающ</w:t>
            </w:r>
            <w:r w:rsidR="002831F3" w:rsidRPr="007F0C3F">
              <w:rPr>
                <w:lang w:val="ru-RU"/>
              </w:rPr>
              <w:t>ийся демонстрирует фрагментарные знания материала, допускает грубые ошибки при его изложении</w:t>
            </w:r>
            <w:r w:rsidR="00560C1A">
              <w:rPr>
                <w:lang w:val="ru-RU"/>
              </w:rPr>
              <w:t xml:space="preserve">; </w:t>
            </w:r>
            <w:r w:rsidR="00560C1A" w:rsidRPr="00560C1A">
              <w:rPr>
                <w:lang w:val="ru-RU"/>
              </w:rPr>
              <w:t xml:space="preserve">испытывает серьёзные затруднения в применении теоретических </w:t>
            </w:r>
            <w:r w:rsidR="009A1037">
              <w:rPr>
                <w:lang w:val="ru-RU"/>
              </w:rPr>
              <w:t xml:space="preserve">и практических </w:t>
            </w:r>
            <w:r w:rsidR="00560C1A" w:rsidRPr="00560C1A">
              <w:rPr>
                <w:lang w:val="ru-RU"/>
              </w:rPr>
              <w:t xml:space="preserve">положений при решении </w:t>
            </w:r>
            <w:r w:rsidR="009A1037">
              <w:rPr>
                <w:lang w:val="ru-RU"/>
              </w:rPr>
              <w:t>поставленной</w:t>
            </w:r>
            <w:r w:rsidR="00560C1A" w:rsidRPr="00560C1A">
              <w:rPr>
                <w:lang w:val="ru-RU"/>
              </w:rPr>
              <w:t xml:space="preserve"> задач</w:t>
            </w:r>
            <w:r w:rsidR="009A1037">
              <w:rPr>
                <w:lang w:val="ru-RU"/>
              </w:rPr>
              <w:t xml:space="preserve">и; не </w:t>
            </w:r>
            <w:r w:rsidR="009A1037">
              <w:rPr>
                <w:lang w:val="ru-RU"/>
              </w:rPr>
              <w:lastRenderedPageBreak/>
              <w:t>отвечает на поставленные вопросы.</w:t>
            </w:r>
            <w:r w:rsidR="00560C1A" w:rsidRPr="00560C1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41AF2CFF" w14:textId="143B5101" w:rsidR="009D5862" w:rsidRPr="002831F3" w:rsidRDefault="002831F3" w:rsidP="00161366">
            <w:pPr>
              <w:jc w:val="center"/>
            </w:pPr>
            <w:r>
              <w:lastRenderedPageBreak/>
              <w:t>0-</w:t>
            </w:r>
            <w:r w:rsidR="00161366">
              <w:t>4</w:t>
            </w:r>
            <w:r w:rsidR="009D5862" w:rsidRPr="002831F3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785E0D39" w14:textId="77777777" w:rsidR="009D5862" w:rsidRPr="002831F3" w:rsidRDefault="009D5862" w:rsidP="00FC1ACA">
            <w:pPr>
              <w:jc w:val="center"/>
            </w:pPr>
            <w:r w:rsidRPr="002831F3"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A9D9219" w:rsidR="009D5862" w:rsidRPr="00482DF9" w:rsidRDefault="00482DF9" w:rsidP="00FC1ACA">
            <w:r w:rsidRPr="00482DF9">
              <w:t>Защита лабораторной работы</w:t>
            </w:r>
          </w:p>
        </w:tc>
        <w:tc>
          <w:tcPr>
            <w:tcW w:w="8080" w:type="dxa"/>
          </w:tcPr>
          <w:p w14:paraId="6450EC2E" w14:textId="473F14C9" w:rsidR="00482DF9" w:rsidRPr="009B1313" w:rsidRDefault="009D5862" w:rsidP="004A23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14:paraId="0F81845E" w14:textId="7287821F" w:rsidR="009D5862" w:rsidRPr="009D66AB" w:rsidRDefault="00161366" w:rsidP="00FC1ACA">
            <w:pPr>
              <w:jc w:val="center"/>
            </w:pPr>
            <w:r>
              <w:t>3</w:t>
            </w:r>
            <w:r w:rsidR="009D66AB" w:rsidRPr="009D66AB">
              <w:t xml:space="preserve"> балла</w:t>
            </w:r>
          </w:p>
        </w:tc>
        <w:tc>
          <w:tcPr>
            <w:tcW w:w="2056" w:type="dxa"/>
          </w:tcPr>
          <w:p w14:paraId="76BFD3F3" w14:textId="77777777"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487E5B8D" w:rsidR="009D5862" w:rsidRPr="009B1313" w:rsidRDefault="00495424" w:rsidP="004A23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01FD85A8" w:rsidR="009D5862" w:rsidRPr="00495424" w:rsidRDefault="00495424" w:rsidP="00161366">
            <w:pPr>
              <w:jc w:val="center"/>
            </w:pPr>
            <w:r w:rsidRPr="00495424">
              <w:t>2 балла</w:t>
            </w:r>
          </w:p>
        </w:tc>
        <w:tc>
          <w:tcPr>
            <w:tcW w:w="2056" w:type="dxa"/>
          </w:tcPr>
          <w:p w14:paraId="65E9E43F" w14:textId="77777777"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49547B5E" w:rsidR="009D5862" w:rsidRPr="00495424" w:rsidRDefault="009D5862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14:paraId="3E10F179" w14:textId="2DE83332" w:rsidR="009D5862" w:rsidRPr="00495424" w:rsidRDefault="00495424" w:rsidP="00FC1ACA">
            <w:pPr>
              <w:jc w:val="center"/>
            </w:pPr>
            <w:r w:rsidRPr="00495424">
              <w:t>1 балл</w:t>
            </w:r>
          </w:p>
        </w:tc>
        <w:tc>
          <w:tcPr>
            <w:tcW w:w="2056" w:type="dxa"/>
          </w:tcPr>
          <w:p w14:paraId="2B0C8D4B" w14:textId="77777777"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1AA3AEEF"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</w:tcPr>
          <w:p w14:paraId="187791C3" w14:textId="303F2723" w:rsidR="005C5B6D" w:rsidRPr="003A42BB" w:rsidRDefault="005C5B6D" w:rsidP="00FC1ACA">
            <w:pPr>
              <w:jc w:val="center"/>
            </w:pPr>
            <w:r w:rsidRPr="003A42BB">
              <w:t>0 баллов</w:t>
            </w:r>
          </w:p>
        </w:tc>
        <w:tc>
          <w:tcPr>
            <w:tcW w:w="2056" w:type="dxa"/>
            <w:vMerge w:val="restart"/>
          </w:tcPr>
          <w:p w14:paraId="3E1FA4A1" w14:textId="77777777"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BF7D21B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14:paraId="624F199E" w14:textId="31289C1C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0F96B7BD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BEF05FE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сдал отчет по лабораторно</w:t>
            </w:r>
            <w:r w:rsidR="009B1313">
              <w:rPr>
                <w:lang w:val="ru-RU"/>
              </w:rPr>
              <w:t>й работе и не явился на защиту.</w:t>
            </w:r>
          </w:p>
        </w:tc>
        <w:tc>
          <w:tcPr>
            <w:tcW w:w="2055" w:type="dxa"/>
          </w:tcPr>
          <w:p w14:paraId="51DB27EB" w14:textId="7DF99B63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5F975024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</w:tbl>
    <w:bookmarkEnd w:id="11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21469AA2" w:rsidR="002C4687" w:rsidRPr="005529AB" w:rsidRDefault="002C4687" w:rsidP="00BC3064">
            <w:r w:rsidRPr="005529AB">
              <w:t>Зачет</w:t>
            </w:r>
            <w:r w:rsidR="003D6338">
              <w:t xml:space="preserve"> с оценкой</w:t>
            </w:r>
          </w:p>
          <w:p w14:paraId="3858CBFD" w14:textId="158FA48A" w:rsidR="002C4687" w:rsidRPr="00A80E2B" w:rsidRDefault="00CE74A1" w:rsidP="00BC3064">
            <w:pPr>
              <w:rPr>
                <w:i/>
              </w:rPr>
            </w:pPr>
            <w:r>
              <w:t>Устное собеседование</w:t>
            </w:r>
          </w:p>
        </w:tc>
        <w:tc>
          <w:tcPr>
            <w:tcW w:w="11340" w:type="dxa"/>
          </w:tcPr>
          <w:p w14:paraId="04C76E7A" w14:textId="58E62806" w:rsidR="001A6BDC" w:rsidRPr="001A6BDC" w:rsidRDefault="00CE74A1" w:rsidP="001A6BDC">
            <w:pPr>
              <w:jc w:val="both"/>
            </w:pPr>
            <w:r>
              <w:rPr>
                <w:u w:val="single"/>
              </w:rPr>
              <w:t>Примеры вопросов для зачета</w:t>
            </w:r>
          </w:p>
          <w:p w14:paraId="39396096" w14:textId="730F85AD" w:rsidR="00CE74A1" w:rsidRDefault="00CE74A1" w:rsidP="00F9218B">
            <w:pPr>
              <w:pStyle w:val="af0"/>
              <w:numPr>
                <w:ilvl w:val="0"/>
                <w:numId w:val="33"/>
              </w:numPr>
              <w:tabs>
                <w:tab w:val="left" w:pos="301"/>
              </w:tabs>
              <w:ind w:left="0"/>
              <w:jc w:val="both"/>
            </w:pPr>
            <w:r>
              <w:t>Что такое встраиваемая система управления, в чем ее особенности?</w:t>
            </w:r>
          </w:p>
          <w:p w14:paraId="703CA51D" w14:textId="77777777" w:rsidR="00CE74A1" w:rsidRDefault="00CE74A1" w:rsidP="00F9218B">
            <w:pPr>
              <w:pStyle w:val="af0"/>
              <w:numPr>
                <w:ilvl w:val="0"/>
                <w:numId w:val="33"/>
              </w:numPr>
              <w:tabs>
                <w:tab w:val="left" w:pos="301"/>
              </w:tabs>
              <w:ind w:left="0"/>
              <w:jc w:val="both"/>
            </w:pPr>
            <w:r>
              <w:t>Какие виды микроконтроллеров используются для встраиваемых систем управления?</w:t>
            </w:r>
          </w:p>
          <w:p w14:paraId="216BC618" w14:textId="77777777" w:rsidR="00CE74A1" w:rsidRDefault="00CE74A1" w:rsidP="00F9218B">
            <w:pPr>
              <w:pStyle w:val="af0"/>
              <w:numPr>
                <w:ilvl w:val="0"/>
                <w:numId w:val="33"/>
              </w:numPr>
              <w:tabs>
                <w:tab w:val="left" w:pos="301"/>
              </w:tabs>
              <w:ind w:left="0"/>
              <w:jc w:val="both"/>
            </w:pPr>
            <w:r w:rsidRPr="00CE74A1">
              <w:t>Какое программное обеспечение необходимо установить для настройки работы микроконтроллера?</w:t>
            </w:r>
          </w:p>
          <w:p w14:paraId="6E3D33B3" w14:textId="531A4D1F" w:rsidR="00CE74A1" w:rsidRPr="00CE74A1" w:rsidRDefault="00CE74A1" w:rsidP="00F9218B">
            <w:pPr>
              <w:pStyle w:val="af0"/>
              <w:numPr>
                <w:ilvl w:val="0"/>
                <w:numId w:val="33"/>
              </w:numPr>
              <w:tabs>
                <w:tab w:val="left" w:pos="301"/>
              </w:tabs>
              <w:ind w:left="0"/>
              <w:jc w:val="both"/>
            </w:pPr>
            <w:r>
              <w:t>Что такое АЦП</w:t>
            </w:r>
            <w:r w:rsidR="001D3ABB">
              <w:t>?</w:t>
            </w:r>
          </w:p>
          <w:p w14:paraId="76147B74" w14:textId="08E9D68C" w:rsidR="00CE74A1" w:rsidRPr="00CE74A1" w:rsidRDefault="00CE74A1" w:rsidP="00F9218B">
            <w:pPr>
              <w:pStyle w:val="af0"/>
              <w:numPr>
                <w:ilvl w:val="0"/>
                <w:numId w:val="33"/>
              </w:numPr>
              <w:tabs>
                <w:tab w:val="left" w:pos="301"/>
              </w:tabs>
              <w:ind w:left="0"/>
              <w:jc w:val="both"/>
            </w:pPr>
            <w:r>
              <w:t>Какую роль играют таймеры в работе микроконтроллера?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2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CE74A1">
              <w:rPr>
                <w:b/>
                <w:lang w:val="ru-RU"/>
              </w:rPr>
              <w:t xml:space="preserve">Критерии </w:t>
            </w:r>
            <w:proofErr w:type="spellStart"/>
            <w:r w:rsidRPr="00CE74A1">
              <w:rPr>
                <w:b/>
                <w:lang w:val="ru-RU"/>
              </w:rPr>
              <w:t>оце</w:t>
            </w:r>
            <w:r w:rsidRPr="00314BCA">
              <w:rPr>
                <w:b/>
              </w:rPr>
              <w:t>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bookmarkEnd w:id="12"/>
      <w:tr w:rsidR="00032702" w:rsidRPr="00DB7F6D" w14:paraId="5F1404DC" w14:textId="77777777" w:rsidTr="006E41E8">
        <w:trPr>
          <w:trHeight w:val="283"/>
        </w:trPr>
        <w:tc>
          <w:tcPr>
            <w:tcW w:w="3828" w:type="dxa"/>
            <w:vMerge w:val="restart"/>
          </w:tcPr>
          <w:p w14:paraId="002DB77C" w14:textId="77777777" w:rsidR="001D3ABB" w:rsidRPr="005529AB" w:rsidRDefault="001D3ABB" w:rsidP="001D3ABB">
            <w:r w:rsidRPr="005529AB">
              <w:t>Зачет</w:t>
            </w:r>
            <w:r>
              <w:t xml:space="preserve"> с оценкой</w:t>
            </w:r>
          </w:p>
          <w:p w14:paraId="14B84A5E" w14:textId="77777777" w:rsidR="00032702" w:rsidRDefault="00032702" w:rsidP="006E41E8">
            <w:pPr>
              <w:rPr>
                <w:i/>
              </w:rPr>
            </w:pPr>
          </w:p>
          <w:p w14:paraId="7D09C58C" w14:textId="77777777" w:rsidR="00032702" w:rsidRDefault="00032702" w:rsidP="006E41E8">
            <w:pPr>
              <w:rPr>
                <w:i/>
              </w:rPr>
            </w:pPr>
          </w:p>
        </w:tc>
        <w:tc>
          <w:tcPr>
            <w:tcW w:w="6945" w:type="dxa"/>
          </w:tcPr>
          <w:p w14:paraId="5F2687F1" w14:textId="7758CB33" w:rsidR="00032702" w:rsidRDefault="00032702" w:rsidP="00032702">
            <w:r>
              <w:t>- показывает исчерпывающие знания в области естественных и инженерных наук, инструментов и методов проектирования, экспериментальных исследований при разработке встраиваемых систем управления, правильно применяет их при решении поставленных задач;</w:t>
            </w:r>
          </w:p>
          <w:p w14:paraId="643A157F" w14:textId="397FCFB7" w:rsidR="00032702" w:rsidRDefault="00032702" w:rsidP="00032702">
            <w:r>
              <w:t>- использует современные информационные технологии и цифровые сервисы для решения задач проектирования встраиваемых систем;</w:t>
            </w:r>
          </w:p>
          <w:p w14:paraId="23578706" w14:textId="65762E85" w:rsidR="00032702" w:rsidRDefault="00032702" w:rsidP="00032702">
            <w:r>
              <w:t>- знает и уверенно применяет основные стандарты, нормы и правила оформления проектной документации на встраиваемые системы управления;</w:t>
            </w:r>
          </w:p>
          <w:p w14:paraId="6FE3BB82" w14:textId="11993D1E" w:rsidR="00032702" w:rsidRDefault="00032702" w:rsidP="00032702">
            <w:r>
              <w:lastRenderedPageBreak/>
              <w:t>- показывает хорошие знания и уверенные навыки представления инженерного проекта на систему автоматизации на основе встраиваемых аппаратных и программных решений;</w:t>
            </w:r>
          </w:p>
          <w:p w14:paraId="0E9D4B43" w14:textId="74FAD0B8" w:rsidR="00032702" w:rsidRDefault="00032702" w:rsidP="00032702">
            <w:r>
              <w:t>- свободно ориентируется в учебной и профессиональной литературе;</w:t>
            </w:r>
          </w:p>
          <w:p w14:paraId="5690A65D" w14:textId="77777777" w:rsidR="00032702" w:rsidRDefault="00032702" w:rsidP="00032702">
            <w:r>
              <w:t>- дает развернутые, исчерпывающие, профессионально грамотные ответы на вопросы, в том числе, дополнительные.</w:t>
            </w:r>
          </w:p>
          <w:p w14:paraId="7A838D00" w14:textId="064B300E" w:rsidR="00032702" w:rsidRPr="005D34E8" w:rsidRDefault="00032702" w:rsidP="00032702">
            <w:r w:rsidRPr="005D34E8">
              <w:t>Ответ не содержит фактических ошибок и характеризуется глубиной, полнотой, уверенностью суж</w:t>
            </w:r>
            <w:r>
              <w:t>дений, иллюстрируется примерами</w:t>
            </w:r>
            <w:r w:rsidRPr="005D34E8">
              <w:t>.</w:t>
            </w:r>
          </w:p>
        </w:tc>
        <w:tc>
          <w:tcPr>
            <w:tcW w:w="1772" w:type="dxa"/>
          </w:tcPr>
          <w:p w14:paraId="23C53E73" w14:textId="77777777" w:rsidR="00032702" w:rsidRPr="00367325" w:rsidRDefault="00032702" w:rsidP="006E41E8">
            <w:pPr>
              <w:jc w:val="center"/>
            </w:pPr>
            <w:r>
              <w:lastRenderedPageBreak/>
              <w:t>34</w:t>
            </w:r>
            <w:r w:rsidRPr="00367325">
              <w:t xml:space="preserve"> – </w:t>
            </w:r>
            <w:r>
              <w:t>4</w:t>
            </w:r>
            <w:r w:rsidRPr="00367325">
              <w:t xml:space="preserve">0 баллов </w:t>
            </w:r>
          </w:p>
        </w:tc>
        <w:tc>
          <w:tcPr>
            <w:tcW w:w="638" w:type="dxa"/>
          </w:tcPr>
          <w:p w14:paraId="60F9941F" w14:textId="77777777" w:rsidR="00032702" w:rsidRPr="00367325" w:rsidRDefault="00032702" w:rsidP="006E41E8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61B45B00" w14:textId="77777777" w:rsidR="00032702" w:rsidRPr="00DB7F6D" w:rsidRDefault="00032702" w:rsidP="006E41E8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032702" w:rsidRPr="00DB7F6D" w14:paraId="11630C2A" w14:textId="77777777" w:rsidTr="006E41E8">
        <w:trPr>
          <w:trHeight w:val="283"/>
        </w:trPr>
        <w:tc>
          <w:tcPr>
            <w:tcW w:w="3828" w:type="dxa"/>
            <w:vMerge/>
          </w:tcPr>
          <w:p w14:paraId="1E0B6169" w14:textId="77777777" w:rsidR="00032702" w:rsidRPr="0082635B" w:rsidRDefault="00032702" w:rsidP="006E41E8">
            <w:pPr>
              <w:rPr>
                <w:i/>
              </w:rPr>
            </w:pPr>
          </w:p>
        </w:tc>
        <w:tc>
          <w:tcPr>
            <w:tcW w:w="6945" w:type="dxa"/>
          </w:tcPr>
          <w:p w14:paraId="67448C7F" w14:textId="58A10DD9" w:rsidR="00032702" w:rsidRDefault="00032702" w:rsidP="00032702">
            <w:r>
              <w:t>- показывает достаточные знания законов и методов в области естественных и инженерных наук при анализе, постановке и решении задач проектирования встраиваемых систем управления</w:t>
            </w:r>
          </w:p>
          <w:p w14:paraId="4BCEE40A" w14:textId="6A454941" w:rsidR="00032702" w:rsidRDefault="00032702" w:rsidP="00032702">
            <w:r>
              <w:t xml:space="preserve">- использует на приемлемом уровне информационные технологии, цифровые инструменты и сервисы для проектирования микроконтроллеров встраиваемых систем управления. </w:t>
            </w:r>
          </w:p>
          <w:p w14:paraId="5B0F2FCB" w14:textId="5C1693A8" w:rsidR="00032702" w:rsidRDefault="00032702" w:rsidP="00032702">
            <w:r>
              <w:t xml:space="preserve">- знает основные стандарты и правила оформления проектной документации на встраиваемые системы управления </w:t>
            </w:r>
          </w:p>
          <w:p w14:paraId="16A6EA60" w14:textId="77777777" w:rsidR="00032702" w:rsidRDefault="00032702" w:rsidP="00032702">
            <w: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E1F687D" w14:textId="1643C0FF" w:rsidR="00032702" w:rsidRDefault="00032702" w:rsidP="00032702">
            <w:r>
              <w:t>- допускает единичные негрубые ошибки;</w:t>
            </w:r>
          </w:p>
          <w:p w14:paraId="05F85D41" w14:textId="23A187D1" w:rsidR="00032702" w:rsidRDefault="00032702" w:rsidP="00032702">
            <w:r>
              <w:t>- достаточно хорошо ориентируется в учебной и профессиональной литературе;</w:t>
            </w:r>
          </w:p>
          <w:p w14:paraId="398970AD" w14:textId="6A829A6A" w:rsidR="00032702" w:rsidRDefault="00032702" w:rsidP="00032702">
            <w:r>
              <w:t>- ответ отражает знание теоретического и практического материала, не допуская существенных неточностей.</w:t>
            </w:r>
          </w:p>
          <w:p w14:paraId="777DE850" w14:textId="68B45DE2" w:rsidR="00032702" w:rsidRPr="005D34E8" w:rsidRDefault="00032702" w:rsidP="00032702">
            <w:r w:rsidRPr="005D34E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34464C16" w14:textId="77777777" w:rsidR="00032702" w:rsidRPr="003D6338" w:rsidRDefault="00032702" w:rsidP="006E41E8">
            <w:pPr>
              <w:jc w:val="center"/>
            </w:pPr>
            <w:r w:rsidRPr="003D6338">
              <w:t>2</w:t>
            </w:r>
            <w:r>
              <w:t>8</w:t>
            </w:r>
            <w:r w:rsidRPr="003D6338">
              <w:t xml:space="preserve"> –</w:t>
            </w:r>
            <w:r>
              <w:t>33</w:t>
            </w:r>
            <w:r w:rsidRPr="003D6338">
              <w:t xml:space="preserve"> балла</w:t>
            </w:r>
          </w:p>
        </w:tc>
        <w:tc>
          <w:tcPr>
            <w:tcW w:w="638" w:type="dxa"/>
          </w:tcPr>
          <w:p w14:paraId="07E1A7C3" w14:textId="77777777" w:rsidR="00032702" w:rsidRPr="00367325" w:rsidRDefault="00032702" w:rsidP="006E41E8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76ED870E" w14:textId="77777777" w:rsidR="00032702" w:rsidRPr="00DB7F6D" w:rsidRDefault="00032702" w:rsidP="006E41E8">
            <w:pPr>
              <w:jc w:val="center"/>
            </w:pPr>
            <w:r>
              <w:rPr>
                <w:color w:val="000000"/>
              </w:rPr>
              <w:t>70</w:t>
            </w:r>
            <w:r w:rsidRPr="00DB7F6D">
              <w:rPr>
                <w:color w:val="000000"/>
              </w:rPr>
              <w:t>% - 84%</w:t>
            </w:r>
          </w:p>
        </w:tc>
      </w:tr>
      <w:tr w:rsidR="00032702" w:rsidRPr="00DB7F6D" w14:paraId="16506AC6" w14:textId="77777777" w:rsidTr="006E41E8">
        <w:trPr>
          <w:trHeight w:val="283"/>
        </w:trPr>
        <w:tc>
          <w:tcPr>
            <w:tcW w:w="3828" w:type="dxa"/>
            <w:vMerge/>
          </w:tcPr>
          <w:p w14:paraId="1FD66646" w14:textId="77777777" w:rsidR="00032702" w:rsidRPr="0082635B" w:rsidRDefault="00032702" w:rsidP="006E41E8">
            <w:pPr>
              <w:rPr>
                <w:i/>
              </w:rPr>
            </w:pPr>
          </w:p>
        </w:tc>
        <w:tc>
          <w:tcPr>
            <w:tcW w:w="6945" w:type="dxa"/>
          </w:tcPr>
          <w:p w14:paraId="7F1E5C0D" w14:textId="77777777" w:rsidR="00032702" w:rsidRDefault="00032702" w:rsidP="006E41E8">
            <w:r>
              <w:t>Обучающийся:</w:t>
            </w:r>
          </w:p>
          <w:p w14:paraId="4ABE49A5" w14:textId="77777777" w:rsidR="00032702" w:rsidRDefault="00032702" w:rsidP="006E41E8">
            <w: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11C2094" w14:textId="77777777" w:rsidR="00032702" w:rsidRDefault="00032702" w:rsidP="006E41E8">
            <w:r>
              <w:t>- демонстрирует фрагментарные знания основной учебной литературы по дисциплине;</w:t>
            </w:r>
          </w:p>
          <w:p w14:paraId="2F1A74E1" w14:textId="77777777" w:rsidR="00032702" w:rsidRDefault="00032702" w:rsidP="006E41E8">
            <w:r>
              <w:lastRenderedPageBreak/>
              <w:t xml:space="preserve">- 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 </w:t>
            </w:r>
          </w:p>
          <w:p w14:paraId="2502AE8A" w14:textId="77777777" w:rsidR="00032702" w:rsidRPr="00394011" w:rsidRDefault="00032702" w:rsidP="006E41E8">
            <w:r>
              <w:t>С</w:t>
            </w:r>
            <w:r w:rsidRPr="005D34E8">
              <w:t>одержание билета раскрыто слабо, имеются неточности при ответе на основные и дополнительные вопро</w:t>
            </w:r>
            <w:r>
              <w:t xml:space="preserve">сы билета. </w:t>
            </w:r>
            <w:r w:rsidRPr="005D34E8"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72EE9818" w14:textId="77777777" w:rsidR="00032702" w:rsidRPr="003D6338" w:rsidRDefault="00032702" w:rsidP="006E41E8">
            <w:pPr>
              <w:jc w:val="center"/>
            </w:pPr>
            <w:r>
              <w:lastRenderedPageBreak/>
              <w:t>20</w:t>
            </w:r>
            <w:r w:rsidRPr="003D6338">
              <w:t xml:space="preserve"> – 2</w:t>
            </w:r>
            <w:r>
              <w:t>7</w:t>
            </w:r>
            <w:r w:rsidRPr="003D6338">
              <w:t xml:space="preserve"> баллов</w:t>
            </w:r>
          </w:p>
        </w:tc>
        <w:tc>
          <w:tcPr>
            <w:tcW w:w="638" w:type="dxa"/>
          </w:tcPr>
          <w:p w14:paraId="464DBC81" w14:textId="77777777" w:rsidR="00032702" w:rsidRPr="00367325" w:rsidRDefault="00032702" w:rsidP="006E41E8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2F4572C3" w14:textId="77777777" w:rsidR="00032702" w:rsidRPr="00DB7F6D" w:rsidRDefault="00032702" w:rsidP="006E41E8">
            <w:pPr>
              <w:jc w:val="center"/>
            </w:pPr>
            <w:r>
              <w:rPr>
                <w:color w:val="000000"/>
              </w:rPr>
              <w:t>50% - 69</w:t>
            </w:r>
            <w:r w:rsidRPr="00DB7F6D">
              <w:rPr>
                <w:color w:val="000000"/>
              </w:rPr>
              <w:t>%</w:t>
            </w:r>
          </w:p>
        </w:tc>
      </w:tr>
      <w:tr w:rsidR="00032702" w:rsidRPr="00DB7F6D" w14:paraId="40F82024" w14:textId="77777777" w:rsidTr="006E41E8">
        <w:trPr>
          <w:trHeight w:val="283"/>
        </w:trPr>
        <w:tc>
          <w:tcPr>
            <w:tcW w:w="3828" w:type="dxa"/>
            <w:vMerge/>
          </w:tcPr>
          <w:p w14:paraId="261CEFCB" w14:textId="77777777" w:rsidR="00032702" w:rsidRPr="0082635B" w:rsidRDefault="00032702" w:rsidP="006E41E8">
            <w:pPr>
              <w:rPr>
                <w:i/>
              </w:rPr>
            </w:pPr>
          </w:p>
        </w:tc>
        <w:tc>
          <w:tcPr>
            <w:tcW w:w="6945" w:type="dxa"/>
          </w:tcPr>
          <w:p w14:paraId="3F280B9F" w14:textId="77777777" w:rsidR="00032702" w:rsidRDefault="00032702" w:rsidP="006E41E8">
            <w:r>
              <w:t>Обучающийся:</w:t>
            </w:r>
          </w:p>
          <w:p w14:paraId="7E52BA89" w14:textId="77777777" w:rsidR="00032702" w:rsidRDefault="00032702" w:rsidP="006E41E8">
            <w:r>
              <w:t>- демонстрирует фрагментарные знания теоретического и практического материал, допускает грубые ошибки при его изложении;</w:t>
            </w:r>
          </w:p>
          <w:p w14:paraId="46CB0990" w14:textId="77777777" w:rsidR="00032702" w:rsidRDefault="00032702" w:rsidP="006E41E8">
            <w:r>
              <w:t>- испытывает серьёзные затруднения в применении теоретических положений при решении практических задач стандартного уровня сложности, не владеет необходимыми для этого навыками и приёмами;</w:t>
            </w:r>
          </w:p>
          <w:p w14:paraId="763AB373" w14:textId="77777777" w:rsidR="00032702" w:rsidRDefault="00032702" w:rsidP="006E41E8">
            <w: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 w14:paraId="45033053" w14:textId="77777777" w:rsidR="00032702" w:rsidRPr="00394011" w:rsidRDefault="00032702" w:rsidP="006E41E8">
            <w:r w:rsidRPr="005D34E8">
              <w:t>На большую часть дополнительных вопросов по содержанию экзамена затрудняется дать ответ или не дает верных ответов</w:t>
            </w:r>
          </w:p>
        </w:tc>
        <w:tc>
          <w:tcPr>
            <w:tcW w:w="1772" w:type="dxa"/>
          </w:tcPr>
          <w:p w14:paraId="2661A936" w14:textId="77777777" w:rsidR="00032702" w:rsidRPr="003D6338" w:rsidRDefault="00032702" w:rsidP="006E41E8">
            <w:pPr>
              <w:jc w:val="center"/>
            </w:pPr>
            <w:r w:rsidRPr="003D6338">
              <w:t>0 – 1</w:t>
            </w:r>
            <w:r>
              <w:t>9</w:t>
            </w:r>
            <w:r w:rsidRPr="003D6338">
              <w:t xml:space="preserve"> баллов</w:t>
            </w:r>
          </w:p>
        </w:tc>
        <w:tc>
          <w:tcPr>
            <w:tcW w:w="638" w:type="dxa"/>
          </w:tcPr>
          <w:p w14:paraId="0BA533EB" w14:textId="77777777" w:rsidR="00032702" w:rsidRPr="00367325" w:rsidRDefault="00032702" w:rsidP="006E41E8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5BC573CB" w14:textId="77777777" w:rsidR="00032702" w:rsidRPr="00DB7F6D" w:rsidRDefault="00032702" w:rsidP="006E41E8">
            <w:pPr>
              <w:jc w:val="center"/>
            </w:pPr>
            <w:r>
              <w:t>49</w:t>
            </w:r>
            <w:r w:rsidRPr="00DB7F6D">
              <w:t xml:space="preserve">% и менее 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8B5E8CC" w:rsidR="00154655" w:rsidRPr="008448CC" w:rsidRDefault="00154655" w:rsidP="002925B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DCF0150" w:rsidR="00154655" w:rsidRPr="002925B0" w:rsidRDefault="00154655" w:rsidP="00D5365E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2925B0" w:rsidRPr="002925B0">
              <w:rPr>
                <w:bCs/>
              </w:rPr>
              <w:t>собеседование</w:t>
            </w:r>
            <w:r w:rsidR="002925B0">
              <w:rPr>
                <w:bCs/>
              </w:rPr>
              <w:t xml:space="preserve"> (темы 1.</w:t>
            </w:r>
            <w:r w:rsidR="00D5365E">
              <w:rPr>
                <w:bCs/>
              </w:rPr>
              <w:t>1</w:t>
            </w:r>
            <w:r w:rsidR="002925B0">
              <w:rPr>
                <w:bCs/>
              </w:rPr>
              <w:t>, 2.</w:t>
            </w:r>
            <w:r w:rsidR="00D5365E">
              <w:rPr>
                <w:bCs/>
              </w:rPr>
              <w:t>1</w:t>
            </w:r>
            <w:r w:rsidR="00903688">
              <w:rPr>
                <w:bCs/>
              </w:rPr>
              <w:t xml:space="preserve">, </w:t>
            </w:r>
            <w:r w:rsidR="00D5365E">
              <w:rPr>
                <w:bCs/>
              </w:rPr>
              <w:t>3</w:t>
            </w:r>
            <w:r w:rsidR="00903688">
              <w:rPr>
                <w:bCs/>
              </w:rPr>
              <w:t>.</w:t>
            </w:r>
            <w:r w:rsidR="00D5365E">
              <w:rPr>
                <w:bCs/>
              </w:rPr>
              <w:t>1</w:t>
            </w:r>
            <w:r w:rsidR="00903688">
              <w:rPr>
                <w:bCs/>
              </w:rPr>
              <w:t>)</w:t>
            </w:r>
          </w:p>
        </w:tc>
        <w:tc>
          <w:tcPr>
            <w:tcW w:w="2835" w:type="dxa"/>
          </w:tcPr>
          <w:p w14:paraId="64F1F798" w14:textId="247F2173" w:rsidR="00154655" w:rsidRPr="002925B0" w:rsidRDefault="00154655" w:rsidP="00D5365E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BC3064" w:rsidRPr="00903688">
              <w:rPr>
                <w:bCs/>
              </w:rPr>
              <w:t xml:space="preserve"> – </w:t>
            </w:r>
            <w:r w:rsidR="00D5365E">
              <w:rPr>
                <w:bCs/>
              </w:rPr>
              <w:t>12</w:t>
            </w:r>
            <w:r w:rsidRPr="002925B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B8AFDFB" w:rsidR="00154655" w:rsidRPr="00A42BA5" w:rsidRDefault="00E35C0D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3877CBC8" w:rsidR="00154655" w:rsidRPr="002925B0" w:rsidRDefault="00154655" w:rsidP="002925B0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2925B0" w:rsidRPr="002925B0">
              <w:rPr>
                <w:bCs/>
              </w:rPr>
              <w:t>защита лабораторной работы</w:t>
            </w:r>
            <w:r w:rsidR="00903688">
              <w:rPr>
                <w:bCs/>
              </w:rPr>
              <w:t xml:space="preserve"> (1-10)</w:t>
            </w:r>
          </w:p>
        </w:tc>
        <w:tc>
          <w:tcPr>
            <w:tcW w:w="2835" w:type="dxa"/>
          </w:tcPr>
          <w:p w14:paraId="79070DDF" w14:textId="0A5EB71D" w:rsidR="00154655" w:rsidRPr="00903688" w:rsidRDefault="00154655" w:rsidP="00D5365E">
            <w:pPr>
              <w:jc w:val="center"/>
              <w:rPr>
                <w:bCs/>
              </w:rPr>
            </w:pPr>
            <w:r w:rsidRPr="00903688">
              <w:rPr>
                <w:bCs/>
              </w:rPr>
              <w:t xml:space="preserve">0 </w:t>
            </w:r>
            <w:r w:rsidR="00903688" w:rsidRPr="00903688">
              <w:rPr>
                <w:bCs/>
              </w:rPr>
              <w:t>–</w:t>
            </w:r>
            <w:r w:rsidRPr="00903688">
              <w:rPr>
                <w:bCs/>
              </w:rPr>
              <w:t xml:space="preserve"> </w:t>
            </w:r>
            <w:r w:rsidR="00D5365E">
              <w:rPr>
                <w:bCs/>
              </w:rPr>
              <w:t>3</w:t>
            </w:r>
            <w:r w:rsidR="00903688" w:rsidRPr="00903688">
              <w:rPr>
                <w:bCs/>
              </w:rPr>
              <w:t xml:space="preserve"> </w:t>
            </w:r>
            <w:r w:rsidRPr="00903688">
              <w:rPr>
                <w:bCs/>
              </w:rPr>
              <w:t>балл</w:t>
            </w:r>
            <w:r w:rsidR="00903688" w:rsidRPr="00903688">
              <w:rPr>
                <w:bCs/>
              </w:rPr>
              <w:t>а</w:t>
            </w:r>
          </w:p>
        </w:tc>
        <w:tc>
          <w:tcPr>
            <w:tcW w:w="3118" w:type="dxa"/>
          </w:tcPr>
          <w:p w14:paraId="1EAC28F0" w14:textId="7E4A656F" w:rsidR="00154655" w:rsidRPr="00A42BA5" w:rsidRDefault="00A42BA5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967E557" w:rsidR="0043086E" w:rsidRPr="002925B0" w:rsidRDefault="002925B0" w:rsidP="005459AF">
            <w:pPr>
              <w:rPr>
                <w:bCs/>
              </w:rPr>
            </w:pPr>
            <w:r w:rsidRPr="002925B0">
              <w:rPr>
                <w:bCs/>
              </w:rPr>
              <w:t>Зачет с оценкой</w:t>
            </w:r>
          </w:p>
        </w:tc>
        <w:tc>
          <w:tcPr>
            <w:tcW w:w="2835" w:type="dxa"/>
          </w:tcPr>
          <w:p w14:paraId="328ACC9F" w14:textId="3A4F3AC3" w:rsidR="0043086E" w:rsidRPr="002925B0" w:rsidRDefault="005D388C" w:rsidP="00E84E6D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E34108">
              <w:rPr>
                <w:bCs/>
              </w:rPr>
              <w:t>4</w:t>
            </w:r>
            <w:r w:rsidR="0043086E"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1095063D" w14:textId="77777777"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401CF946" w14:textId="77777777"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11D8ABB5" w14:textId="7F50AEC3" w:rsidR="0043086E" w:rsidRPr="008448CC" w:rsidRDefault="0043086E" w:rsidP="00DD5543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2057414C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3A323BFD" w:rsidR="0043086E" w:rsidRPr="002925B0" w:rsidRDefault="0043086E" w:rsidP="002925B0">
            <w:pPr>
              <w:rPr>
                <w:bCs/>
                <w:iCs/>
              </w:rPr>
            </w:pPr>
            <w:r w:rsidRPr="002925B0">
              <w:rPr>
                <w:bCs/>
              </w:rPr>
              <w:t xml:space="preserve">зачёт с оценкой </w:t>
            </w:r>
          </w:p>
        </w:tc>
        <w:tc>
          <w:tcPr>
            <w:tcW w:w="2835" w:type="dxa"/>
          </w:tcPr>
          <w:p w14:paraId="1BBCC48D" w14:textId="42C348A9" w:rsidR="0043086E" w:rsidRPr="002925B0" w:rsidRDefault="005D388C" w:rsidP="005459AF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43086E"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F921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0252D9FB" w:rsidR="006B31F2" w:rsidRDefault="006B31F2" w:rsidP="00BF223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52500E03" w:rsidR="00936AAE" w:rsidRPr="001D45D6" w:rsidRDefault="00BF2238" w:rsidP="00BF2238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="00936AAE" w:rsidRPr="001D45D6">
              <w:rPr>
                <w:iCs/>
              </w:rPr>
              <w:t xml:space="preserve"> – </w:t>
            </w:r>
            <w:r w:rsidR="00936AAE" w:rsidRPr="001D45D6">
              <w:rPr>
                <w:iCs/>
                <w:lang w:val="en-US"/>
              </w:rPr>
              <w:t>8</w:t>
            </w:r>
            <w:r w:rsidR="00936AAE"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40CEE38F" w:rsidR="00936AAE" w:rsidRPr="008448CC" w:rsidRDefault="00BF2238" w:rsidP="005459AF">
            <w:pPr>
              <w:rPr>
                <w:iCs/>
              </w:rPr>
            </w:pPr>
            <w:r>
              <w:rPr>
                <w:iCs/>
              </w:rPr>
              <w:t>з</w:t>
            </w:r>
            <w:r w:rsidR="00936AAE">
              <w:rPr>
                <w:iCs/>
              </w:rPr>
              <w:t>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5AD9688E" w:rsidR="00936AAE" w:rsidRPr="001D45D6" w:rsidRDefault="00BF2238" w:rsidP="00BF2238">
            <w:pPr>
              <w:jc w:val="center"/>
            </w:pPr>
            <w:r>
              <w:rPr>
                <w:iCs/>
              </w:rPr>
              <w:t>50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>
              <w:rPr>
                <w:iCs/>
              </w:rPr>
              <w:t>9</w:t>
            </w:r>
            <w:r w:rsidR="001D45D6"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96D4387" w:rsidR="00936AAE" w:rsidRPr="001D45D6" w:rsidRDefault="00936AAE" w:rsidP="00BF223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</w:t>
            </w:r>
            <w:r w:rsidR="00BF2238">
              <w:rPr>
                <w:iCs/>
              </w:rPr>
              <w:t>9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B720AB0" w:rsidR="00936AAE" w:rsidRPr="008448CC" w:rsidRDefault="00BF2238" w:rsidP="005459AF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="00936AAE"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F9218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F9218B">
      <w:pPr>
        <w:pStyle w:val="af0"/>
        <w:numPr>
          <w:ilvl w:val="2"/>
          <w:numId w:val="10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F9218B">
      <w:pPr>
        <w:pStyle w:val="af0"/>
        <w:numPr>
          <w:ilvl w:val="2"/>
          <w:numId w:val="10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F9218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E13C144" w:rsidR="00B32CA7" w:rsidRPr="00BF2238" w:rsidRDefault="00FD4A53" w:rsidP="00F9218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 xml:space="preserve">анализ </w:t>
      </w:r>
      <w:r w:rsidR="00B32CA7" w:rsidRPr="00BF2238">
        <w:rPr>
          <w:sz w:val="24"/>
          <w:szCs w:val="24"/>
        </w:rPr>
        <w:t>ситуаций и имитационных моделей;</w:t>
      </w:r>
    </w:p>
    <w:p w14:paraId="65A53B3D" w14:textId="50924177" w:rsidR="00FD4A53" w:rsidRPr="005E31DE" w:rsidRDefault="00FD4A53" w:rsidP="00F9218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04A65D7F" w:rsidR="00FF102D" w:rsidRPr="00E34108" w:rsidRDefault="00FF102D" w:rsidP="00F9218B">
      <w:pPr>
        <w:pStyle w:val="af0"/>
        <w:numPr>
          <w:ilvl w:val="2"/>
          <w:numId w:val="10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5E31DE" w:rsidRPr="00E34108">
        <w:rPr>
          <w:sz w:val="24"/>
          <w:szCs w:val="24"/>
        </w:rPr>
        <w:t xml:space="preserve">: работа с электронными ресурсами </w:t>
      </w:r>
      <w:hyperlink r:id="rId16" w:history="1">
        <w:r w:rsidR="005E31DE" w:rsidRPr="00E34108">
          <w:rPr>
            <w:rStyle w:val="af3"/>
            <w:sz w:val="24"/>
            <w:szCs w:val="24"/>
            <w:lang w:val="en-US"/>
          </w:rPr>
          <w:t>www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exponenta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ru</w:t>
        </w:r>
      </w:hyperlink>
      <w:r w:rsidR="005E31DE" w:rsidRPr="00E34108">
        <w:rPr>
          <w:sz w:val="24"/>
          <w:szCs w:val="24"/>
        </w:rPr>
        <w:t xml:space="preserve">, </w:t>
      </w:r>
      <w:hyperlink r:id="rId17" w:history="1">
        <w:r w:rsidR="004A1715" w:rsidRPr="00E34108">
          <w:rPr>
            <w:rStyle w:val="af3"/>
            <w:sz w:val="24"/>
            <w:szCs w:val="24"/>
          </w:rPr>
          <w:t>www.autodesk.ru/education</w:t>
        </w:r>
      </w:hyperlink>
      <w:r w:rsidRPr="00E34108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поисковые системы </w:t>
      </w:r>
      <w:hyperlink r:id="rId18" w:history="1">
        <w:r w:rsidR="00F14DCC" w:rsidRPr="00E34108">
          <w:rPr>
            <w:rStyle w:val="af3"/>
            <w:sz w:val="24"/>
            <w:szCs w:val="24"/>
            <w:lang w:val="en-US"/>
          </w:rPr>
          <w:t>Web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of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Science</w:t>
        </w:r>
      </w:hyperlink>
      <w:r w:rsidR="00F14DCC" w:rsidRPr="00E34108">
        <w:rPr>
          <w:sz w:val="24"/>
          <w:szCs w:val="24"/>
        </w:rPr>
        <w:t xml:space="preserve">, </w:t>
      </w:r>
      <w:hyperlink r:id="rId19" w:history="1">
        <w:proofErr w:type="spellStart"/>
        <w:r w:rsidR="003A4D99" w:rsidRPr="00E34108">
          <w:rPr>
            <w:rStyle w:val="af3"/>
            <w:sz w:val="24"/>
            <w:szCs w:val="24"/>
            <w:lang w:val="en-US"/>
          </w:rPr>
          <w:t>PatSearch</w:t>
        </w:r>
        <w:proofErr w:type="spellEnd"/>
      </w:hyperlink>
      <w:r w:rsidR="00F14DCC" w:rsidRPr="00E34108">
        <w:rPr>
          <w:sz w:val="24"/>
          <w:szCs w:val="24"/>
        </w:rPr>
        <w:t xml:space="preserve">; </w:t>
      </w:r>
    </w:p>
    <w:p w14:paraId="318A30FA" w14:textId="06C7E797" w:rsidR="00453DD7" w:rsidRPr="00E34108" w:rsidRDefault="00453DD7" w:rsidP="00F9218B">
      <w:pPr>
        <w:pStyle w:val="af0"/>
        <w:numPr>
          <w:ilvl w:val="2"/>
          <w:numId w:val="10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Zoom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F9218B">
      <w:pPr>
        <w:pStyle w:val="af0"/>
        <w:numPr>
          <w:ilvl w:val="2"/>
          <w:numId w:val="10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58A7F3BD" w14:textId="25FB88B1" w:rsidR="00633506" w:rsidRPr="005E31DE" w:rsidRDefault="00FF102D" w:rsidP="00F9218B">
      <w:pPr>
        <w:pStyle w:val="af0"/>
        <w:numPr>
          <w:ilvl w:val="2"/>
          <w:numId w:val="10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31DE">
        <w:rPr>
          <w:sz w:val="24"/>
          <w:szCs w:val="24"/>
        </w:rPr>
        <w:t>;</w:t>
      </w:r>
    </w:p>
    <w:p w14:paraId="4393DDFB" w14:textId="3600B547" w:rsidR="00EF1D7C" w:rsidRPr="005E31DE" w:rsidRDefault="00EF1D7C" w:rsidP="00F9218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самостоятельная работа в системе компьютерного тестирования;</w:t>
      </w:r>
    </w:p>
    <w:p w14:paraId="75FC04B3" w14:textId="77777777" w:rsidR="005E31DE" w:rsidRPr="005E31DE" w:rsidRDefault="005E31DE" w:rsidP="00F9218B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E430387" w14:textId="73DD8991" w:rsidR="000D592B" w:rsidRPr="00B83A54" w:rsidRDefault="000D592B" w:rsidP="00F921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921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F921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F921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F921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F921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F921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F921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F921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F921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F921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F921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F9218B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lastRenderedPageBreak/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432D2170" w14:textId="57DF6F32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3568AE23" w14:textId="2275378A" w:rsidR="00D82E07" w:rsidRPr="00816AC7" w:rsidRDefault="00C509F7" w:rsidP="00F921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816AC7">
              <w:t>ноутбук,</w:t>
            </w:r>
          </w:p>
          <w:p w14:paraId="05E06F0C" w14:textId="1038AF2E" w:rsidR="00D82E07" w:rsidRPr="00816AC7" w:rsidRDefault="00D82E07" w:rsidP="00F921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816AC7">
              <w:t>проектор</w:t>
            </w:r>
            <w:r w:rsidR="00816AC7">
              <w:t>;</w:t>
            </w:r>
          </w:p>
          <w:p w14:paraId="28172B33" w14:textId="3CBCDFB7" w:rsidR="00C509F7" w:rsidRPr="00816AC7" w:rsidRDefault="00612596" w:rsidP="00612596">
            <w:pPr>
              <w:ind w:left="34"/>
              <w:rPr>
                <w:i/>
              </w:rPr>
            </w:pPr>
            <w:r>
              <w:t xml:space="preserve">12 персональных </w:t>
            </w:r>
            <w:r w:rsidR="00816AC7" w:rsidRPr="00816AC7">
              <w:t>компьютер</w:t>
            </w:r>
            <w:r>
              <w:t>ов</w:t>
            </w:r>
            <w:r w:rsidR="00816AC7"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257E75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компьютерная техника;</w:t>
            </w:r>
            <w:r w:rsidR="00AF3D0C">
              <w:rPr>
                <w:bCs/>
                <w:color w:val="000000"/>
              </w:rPr>
              <w:t xml:space="preserve"> </w:t>
            </w:r>
            <w:r w:rsidRPr="00257E75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7F1DE0" w:rsidRDefault="009B34A0" w:rsidP="009B34A0">
            <w:r w:rsidRPr="007F1DE0">
              <w:t>к</w:t>
            </w:r>
            <w:r>
              <w:t>омплект учебной мебели;</w:t>
            </w:r>
            <w:r w:rsidRPr="007F1DE0">
              <w:t xml:space="preserve"> </w:t>
            </w:r>
          </w:p>
          <w:p w14:paraId="5B3792D7" w14:textId="0051AF66" w:rsidR="00574A34" w:rsidRPr="00D75A2A" w:rsidRDefault="009B34A0" w:rsidP="009B34A0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t xml:space="preserve">12 персональных </w:t>
            </w:r>
            <w:r w:rsidRPr="00816AC7">
              <w:t>компьютер</w:t>
            </w:r>
            <w:r>
              <w:t>ов.</w:t>
            </w:r>
          </w:p>
        </w:tc>
      </w:tr>
    </w:tbl>
    <w:p w14:paraId="7E25E7E9" w14:textId="00B08537" w:rsidR="00E7127C" w:rsidRPr="00E7127C" w:rsidRDefault="00E7127C" w:rsidP="00F921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F921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F9218B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B827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37492F7" w:rsidR="00145166" w:rsidRPr="00B323DB" w:rsidRDefault="002C2E0C" w:rsidP="00B8278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атюшин А.О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4FC713C6" w:rsidR="00145166" w:rsidRPr="00B323DB" w:rsidRDefault="002C2E0C" w:rsidP="00B8278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ограммирование микроконтроллеров: стратегия и т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12EED065" w:rsidR="00145166" w:rsidRPr="00B323DB" w:rsidRDefault="002C2E0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9FD3CD7" w:rsidR="00145166" w:rsidRPr="00B323DB" w:rsidRDefault="002C2E0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r w:rsidRPr="002C2E0C">
              <w:rPr>
                <w:lang w:eastAsia="ar-SA"/>
              </w:rPr>
              <w:t>Издательство "ДМК Пресс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13E00A" w:rsidR="00145166" w:rsidRPr="002C2E0C" w:rsidRDefault="002C2E0C" w:rsidP="00B8278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C8B0ED2" w:rsidR="00145166" w:rsidRPr="00B323DB" w:rsidRDefault="002C2E0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2E0C">
              <w:rPr>
                <w:lang w:eastAsia="ar-SA"/>
              </w:rPr>
              <w:t>https://e.lanbook.com/book/932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B82781" w:rsidRDefault="00145166" w:rsidP="00B8278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26AFD" w14:textId="52ACD1C7" w:rsidR="00145166" w:rsidRPr="001834B2" w:rsidRDefault="00660BC0" w:rsidP="00660BC0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</w:t>
            </w:r>
            <w:r w:rsidRPr="00660BC0">
              <w:rPr>
                <w:lang w:eastAsia="ar-SA"/>
              </w:rPr>
              <w:t>истрин</w:t>
            </w:r>
            <w:proofErr w:type="spellEnd"/>
            <w:r w:rsidRPr="00660BC0">
              <w:rPr>
                <w:lang w:eastAsia="ar-SA"/>
              </w:rPr>
              <w:t xml:space="preserve"> А</w:t>
            </w:r>
            <w:r>
              <w:rPr>
                <w:lang w:eastAsia="ar-SA"/>
              </w:rPr>
              <w:t>.</w:t>
            </w:r>
            <w:r w:rsidRPr="00660BC0">
              <w:rPr>
                <w:lang w:eastAsia="ar-SA"/>
              </w:rPr>
              <w:t>В</w:t>
            </w:r>
            <w:r>
              <w:rPr>
                <w:lang w:eastAsia="ar-SA"/>
              </w:rPr>
              <w:t>.</w:t>
            </w:r>
            <w:r w:rsidRPr="00660BC0">
              <w:rPr>
                <w:lang w:eastAsia="ar-SA"/>
              </w:rPr>
              <w:t>, Костров Б</w:t>
            </w:r>
            <w:r>
              <w:rPr>
                <w:lang w:eastAsia="ar-SA"/>
              </w:rPr>
              <w:t>.</w:t>
            </w:r>
            <w:r w:rsidRPr="00660BC0">
              <w:rPr>
                <w:lang w:eastAsia="ar-SA"/>
              </w:rPr>
              <w:t>В</w:t>
            </w:r>
            <w:r>
              <w:rPr>
                <w:lang w:eastAsia="ar-SA"/>
              </w:rPr>
              <w:t>.</w:t>
            </w:r>
            <w:r w:rsidRPr="00660BC0">
              <w:rPr>
                <w:lang w:eastAsia="ar-SA"/>
              </w:rPr>
              <w:t xml:space="preserve">, Никифоров </w:t>
            </w:r>
            <w:r>
              <w:rPr>
                <w:lang w:eastAsia="ar-SA"/>
              </w:rPr>
              <w:t>М.</w:t>
            </w:r>
            <w:r w:rsidRPr="00660BC0">
              <w:rPr>
                <w:lang w:eastAsia="ar-SA"/>
              </w:rPr>
              <w:t>Б</w:t>
            </w:r>
            <w:r>
              <w:rPr>
                <w:lang w:eastAsia="ar-SA"/>
              </w:rPr>
              <w:t>.</w:t>
            </w:r>
            <w:r w:rsidRPr="00660BC0">
              <w:rPr>
                <w:lang w:eastAsia="ar-SA"/>
              </w:rPr>
              <w:t xml:space="preserve">, </w:t>
            </w:r>
            <w:proofErr w:type="spellStart"/>
            <w:r w:rsidRPr="00660BC0">
              <w:rPr>
                <w:lang w:eastAsia="ar-SA"/>
              </w:rPr>
              <w:t>Устюков</w:t>
            </w:r>
            <w:proofErr w:type="spellEnd"/>
            <w:r w:rsidRPr="00660BC0">
              <w:rPr>
                <w:lang w:eastAsia="ar-SA"/>
              </w:rPr>
              <w:t xml:space="preserve"> Д</w:t>
            </w:r>
            <w:r>
              <w:rPr>
                <w:lang w:eastAsia="ar-SA"/>
              </w:rPr>
              <w:t>.</w:t>
            </w:r>
            <w:r w:rsidRPr="00660BC0">
              <w:rPr>
                <w:lang w:eastAsia="ar-SA"/>
              </w:rPr>
              <w:t>И</w:t>
            </w:r>
            <w:r>
              <w:rPr>
                <w:lang w:eastAsia="ar-SA"/>
              </w:rPr>
              <w:t>.</w:t>
            </w:r>
            <w:r w:rsidRPr="00660BC0">
              <w:rPr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66CE4819" w:rsidR="00145166" w:rsidRPr="001834B2" w:rsidRDefault="00660BC0" w:rsidP="001834B2">
            <w:pPr>
              <w:suppressAutoHyphens/>
              <w:spacing w:line="100" w:lineRule="atLeast"/>
              <w:rPr>
                <w:lang w:eastAsia="ar-SA"/>
              </w:rPr>
            </w:pPr>
            <w:r w:rsidRPr="00660BC0">
              <w:rPr>
                <w:lang w:eastAsia="ar-SA"/>
              </w:rPr>
              <w:t>Проектирование цифровых устрой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29025B75" w:rsidR="00145166" w:rsidRPr="000C4FC6" w:rsidRDefault="001834B2" w:rsidP="001834B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323DB">
              <w:rPr>
                <w:lang w:eastAsia="ar-SA"/>
              </w:rPr>
              <w:t>У</w:t>
            </w:r>
            <w:r w:rsidR="00660BC0">
              <w:rPr>
                <w:lang w:eastAsia="ar-SA"/>
              </w:rPr>
              <w:t>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27F058F2" w:rsidR="00145166" w:rsidRPr="001834B2" w:rsidRDefault="00F0399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Издательство 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3A588628" w:rsidR="00145166" w:rsidRPr="001834B2" w:rsidRDefault="001834B2" w:rsidP="00F0399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834B2">
              <w:rPr>
                <w:lang w:eastAsia="ar-SA"/>
              </w:rPr>
              <w:t>202</w:t>
            </w:r>
            <w:r w:rsidR="00F03990">
              <w:rPr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508E6E7" w:rsidR="00145166" w:rsidRPr="00A23F4C" w:rsidRDefault="006E41E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E41E8">
              <w:rPr>
                <w:lang w:eastAsia="ar-SA"/>
              </w:rPr>
              <w:t>https://znanium.com/catalog/document?id=3971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731CD" w:rsidRPr="0021251B" w14:paraId="202E420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D94D2E" w14:textId="05D8B3C6" w:rsidR="002731CD" w:rsidRPr="005D249D" w:rsidRDefault="002731CD" w:rsidP="002731C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2E64D" w14:textId="4C0F66EF" w:rsidR="002731CD" w:rsidRPr="001834B2" w:rsidRDefault="006E41E8" w:rsidP="00E3410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Микушин</w:t>
            </w:r>
            <w:proofErr w:type="spellEnd"/>
            <w:r>
              <w:rPr>
                <w:lang w:eastAsia="ar-SA"/>
              </w:rPr>
              <w:t xml:space="preserve"> А.В., </w:t>
            </w:r>
            <w:proofErr w:type="spellStart"/>
            <w:r>
              <w:rPr>
                <w:lang w:eastAsia="ar-SA"/>
              </w:rPr>
              <w:t>Сажнев</w:t>
            </w:r>
            <w:proofErr w:type="spellEnd"/>
            <w:r>
              <w:rPr>
                <w:lang w:eastAsia="ar-SA"/>
              </w:rPr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FA1D45" w14:textId="73E14A69" w:rsidR="002731CD" w:rsidRPr="001834B2" w:rsidRDefault="006E41E8" w:rsidP="002731CD">
            <w:pPr>
              <w:suppressAutoHyphens/>
              <w:spacing w:line="100" w:lineRule="atLeast"/>
              <w:rPr>
                <w:lang w:eastAsia="ar-SA"/>
              </w:rPr>
            </w:pPr>
            <w:r w:rsidRPr="006E41E8">
              <w:rPr>
                <w:lang w:eastAsia="ar-SA"/>
              </w:rPr>
              <w:t>Цифровые устройства и микропроцесс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41BF4E" w14:textId="2DEF34DB" w:rsidR="002731CD" w:rsidRPr="00B323DB" w:rsidRDefault="002731CD" w:rsidP="002731CD">
            <w:pPr>
              <w:suppressAutoHyphens/>
              <w:spacing w:line="100" w:lineRule="atLeast"/>
              <w:rPr>
                <w:lang w:eastAsia="ar-SA"/>
              </w:rPr>
            </w:pPr>
            <w:r w:rsidRPr="002731C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4C1A4" w14:textId="105606AB" w:rsidR="002731CD" w:rsidRDefault="00F03990" w:rsidP="002731CD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СПб.:</w:t>
            </w:r>
            <w:proofErr w:type="gramEnd"/>
            <w:r>
              <w:rPr>
                <w:lang w:eastAsia="ar-SA"/>
              </w:rPr>
              <w:t xml:space="preserve"> </w:t>
            </w:r>
            <w:r w:rsidRPr="00F03990">
              <w:rPr>
                <w:lang w:eastAsia="ar-SA"/>
              </w:rPr>
              <w:t>Издательство: БХВ-Петербур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959429" w14:textId="79B66C9A" w:rsidR="002731CD" w:rsidRPr="001834B2" w:rsidRDefault="00F03990" w:rsidP="00660BC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1ABBB" w14:textId="4FF836FF" w:rsidR="002731CD" w:rsidRPr="00A23F4C" w:rsidRDefault="00F03990" w:rsidP="002731CD">
            <w:pPr>
              <w:suppressAutoHyphens/>
              <w:spacing w:line="100" w:lineRule="atLeast"/>
              <w:rPr>
                <w:lang w:eastAsia="ar-SA"/>
              </w:rPr>
            </w:pPr>
            <w:r w:rsidRPr="00F03990">
              <w:rPr>
                <w:lang w:eastAsia="ar-SA"/>
              </w:rPr>
              <w:t>https://znanium.com/catalog/document?id=3789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5FFAC" w14:textId="674A7348" w:rsidR="002731CD" w:rsidRDefault="002731CD" w:rsidP="002731C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A6378" w:rsidRPr="0021251B" w14:paraId="4C6CA36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D9F1D8" w14:textId="63F2F070" w:rsidR="003A6378" w:rsidRPr="00E34108" w:rsidRDefault="003A6378" w:rsidP="003A637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1FD844" w14:textId="3379D5DD" w:rsidR="003A6378" w:rsidRPr="00E34108" w:rsidRDefault="003A6378" w:rsidP="003A6378">
            <w:pPr>
              <w:suppressAutoHyphens/>
              <w:spacing w:line="100" w:lineRule="atLeast"/>
              <w:rPr>
                <w:lang w:eastAsia="ar-SA"/>
              </w:rPr>
            </w:pPr>
            <w:r w:rsidRPr="00106A0D">
              <w:t>Огородников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22A47A" w14:textId="77777777" w:rsidR="003A6378" w:rsidRPr="00106A0D" w:rsidRDefault="003A6378" w:rsidP="003A6378">
            <w:pPr>
              <w:shd w:val="clear" w:color="auto" w:fill="FFFFFF"/>
              <w:spacing w:after="225"/>
              <w:outlineLvl w:val="0"/>
              <w:rPr>
                <w:rFonts w:eastAsia="Times New Roman"/>
                <w:color w:val="3A3C3F"/>
                <w:kern w:val="36"/>
              </w:rPr>
            </w:pPr>
            <w:r w:rsidRPr="00106A0D">
              <w:rPr>
                <w:rFonts w:eastAsia="Times New Roman"/>
                <w:color w:val="3A3C3F"/>
                <w:kern w:val="36"/>
              </w:rPr>
              <w:t>Микропроцессорная техника: введение в Cortex-M3</w:t>
            </w:r>
          </w:p>
          <w:p w14:paraId="4DB878A7" w14:textId="640E3C0D" w:rsidR="003A6378" w:rsidRPr="00E34108" w:rsidRDefault="003A6378" w:rsidP="003A637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F9713D" w14:textId="75CC6A8C" w:rsidR="003A6378" w:rsidRPr="00E34108" w:rsidRDefault="003A6378" w:rsidP="003A6378">
            <w:pPr>
              <w:suppressAutoHyphens/>
              <w:spacing w:line="100" w:lineRule="atLeast"/>
              <w:rPr>
                <w:lang w:eastAsia="ar-SA"/>
              </w:rPr>
            </w:pPr>
            <w:r w:rsidRPr="00106A0D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DA9002" w14:textId="77777777" w:rsidR="003A6378" w:rsidRPr="00106A0D" w:rsidRDefault="003A6378" w:rsidP="003A6378">
            <w:proofErr w:type="spellStart"/>
            <w:proofErr w:type="gramStart"/>
            <w:r w:rsidRPr="00106A0D">
              <w:t>М.:Издательство</w:t>
            </w:r>
            <w:proofErr w:type="spellEnd"/>
            <w:proofErr w:type="gramEnd"/>
            <w:r w:rsidRPr="00106A0D">
              <w:t xml:space="preserve"> «ФЛИНТА»</w:t>
            </w:r>
          </w:p>
          <w:p w14:paraId="547A1171" w14:textId="5BD3604F" w:rsidR="003A6378" w:rsidRPr="00E34108" w:rsidRDefault="003A6378" w:rsidP="003A6378">
            <w:pPr>
              <w:suppressAutoHyphens/>
              <w:spacing w:line="100" w:lineRule="atLeast"/>
              <w:rPr>
                <w:lang w:eastAsia="ar-SA"/>
              </w:rPr>
            </w:pPr>
            <w:r w:rsidRPr="00106A0D">
              <w:t>Издательство Уральск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FC058C" w14:textId="68E3E3A8" w:rsidR="003A6378" w:rsidRPr="00E34108" w:rsidRDefault="003A6378" w:rsidP="003A63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06A0D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6DC27A" w14:textId="16C7DEC2" w:rsidR="003A6378" w:rsidRPr="00E34108" w:rsidRDefault="003A6378" w:rsidP="003A6378">
            <w:pPr>
              <w:suppressAutoHyphens/>
              <w:spacing w:line="100" w:lineRule="atLeast"/>
              <w:rPr>
                <w:rStyle w:val="af3"/>
              </w:rPr>
            </w:pPr>
            <w:r w:rsidRPr="00106A0D">
              <w:t>https://znanium.com/catalog/document?id=3043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A640B" w14:textId="77777777" w:rsidR="003A6378" w:rsidRPr="00F14DCC" w:rsidRDefault="003A6378" w:rsidP="003A637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E34108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38EFF9" w14:textId="77777777" w:rsidR="00145166" w:rsidRDefault="00B82781" w:rsidP="00B8278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Алалуев</w:t>
            </w:r>
            <w:proofErr w:type="spellEnd"/>
            <w:r>
              <w:rPr>
                <w:lang w:eastAsia="ar-SA"/>
              </w:rPr>
              <w:t xml:space="preserve"> Р.В., Глаголев В.М., </w:t>
            </w:r>
            <w:proofErr w:type="spellStart"/>
            <w:r>
              <w:rPr>
                <w:lang w:eastAsia="ar-SA"/>
              </w:rPr>
              <w:t>Мосур</w:t>
            </w:r>
            <w:proofErr w:type="spellEnd"/>
            <w:r>
              <w:rPr>
                <w:lang w:eastAsia="ar-SA"/>
              </w:rPr>
              <w:t xml:space="preserve"> А.А.</w:t>
            </w:r>
          </w:p>
          <w:p w14:paraId="6264745A" w14:textId="32A3A319" w:rsidR="00B82781" w:rsidRPr="00E34108" w:rsidRDefault="00B82781" w:rsidP="00B8278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Владимиров Л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989905" w14:textId="77777777" w:rsidR="00B82781" w:rsidRDefault="00B82781" w:rsidP="00B8278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Основы программирования 32-разрядных микроконтроллеров</w:t>
            </w:r>
          </w:p>
          <w:p w14:paraId="42D096B5" w14:textId="1A3300F4" w:rsidR="00145166" w:rsidRPr="00B82781" w:rsidRDefault="00B82781" w:rsidP="00B8278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986ВЕ91Т компании «</w:t>
            </w:r>
            <w:proofErr w:type="spellStart"/>
            <w:r>
              <w:rPr>
                <w:lang w:eastAsia="ar-SA"/>
              </w:rPr>
              <w:t>Миландр</w:t>
            </w:r>
            <w:proofErr w:type="spellEnd"/>
            <w:r>
              <w:rPr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E3410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138D464" w:rsidR="00145166" w:rsidRPr="00E34108" w:rsidRDefault="00FC667E" w:rsidP="00B82781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М</w:t>
            </w:r>
            <w:r w:rsidR="00145166" w:rsidRPr="00E34108">
              <w:rPr>
                <w:lang w:eastAsia="ar-SA"/>
              </w:rPr>
              <w:t xml:space="preserve">: </w:t>
            </w:r>
            <w:r w:rsidR="00B82781">
              <w:rPr>
                <w:lang w:eastAsia="ar-SA"/>
              </w:rPr>
              <w:t xml:space="preserve">АО «ПКК </w:t>
            </w:r>
            <w:proofErr w:type="spellStart"/>
            <w:r w:rsidR="00B82781">
              <w:rPr>
                <w:lang w:eastAsia="ar-SA"/>
              </w:rPr>
              <w:t>Миландр</w:t>
            </w:r>
            <w:proofErr w:type="spellEnd"/>
            <w:r w:rsidR="00B82781">
              <w:rPr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22CA9DB" w:rsidR="00145166" w:rsidRPr="00E34108" w:rsidRDefault="00E16EF7" w:rsidP="00B8278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1</w:t>
            </w:r>
            <w:r w:rsidR="00B82781">
              <w:rPr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7215DE9" w:rsidR="00145166" w:rsidRPr="00E34108" w:rsidRDefault="00B82781" w:rsidP="00314897">
            <w:pPr>
              <w:suppressAutoHyphens/>
              <w:spacing w:line="100" w:lineRule="atLeast"/>
            </w:pPr>
            <w:r w:rsidRPr="003A7D34">
              <w:rPr>
                <w:lang w:eastAsia="ar-SA"/>
              </w:rPr>
              <w:t>https://edu.milandr.ru/upload/iblock/805/805a133b42d1844e383faf115f753ef2.pd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ADC598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82781" w:rsidRPr="0021251B" w14:paraId="1ED42195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307F32A" w:rsidR="00B82781" w:rsidRPr="00E34108" w:rsidRDefault="00B82781" w:rsidP="00B8278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38839C14" w:rsidR="00B82781" w:rsidRPr="00E34108" w:rsidRDefault="003A7D34" w:rsidP="00B8278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Шамров</w:t>
            </w:r>
            <w:proofErr w:type="spellEnd"/>
            <w:r>
              <w:rPr>
                <w:lang w:eastAsia="ar-SA"/>
              </w:rPr>
              <w:t xml:space="preserve"> М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655AFE3B" w:rsidR="00B82781" w:rsidRPr="00E34108" w:rsidRDefault="00B82781" w:rsidP="003A7D3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Программирование микроконтроллеров </w:t>
            </w:r>
            <w:r w:rsidR="003A7D34">
              <w:rPr>
                <w:lang w:eastAsia="ar-SA"/>
              </w:rPr>
              <w:t>семейства</w:t>
            </w:r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Cortex</w:t>
            </w:r>
            <w:proofErr w:type="spellEnd"/>
            <w:r>
              <w:rPr>
                <w:lang w:eastAsia="ar-SA"/>
              </w:rPr>
              <w:t>-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20D7000" w:rsidR="00B82781" w:rsidRPr="00E34108" w:rsidRDefault="00B82781" w:rsidP="00B8278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323DB">
              <w:rPr>
                <w:lang w:eastAsia="ar-SA"/>
              </w:rPr>
              <w:t>У</w:t>
            </w:r>
            <w:r>
              <w:rPr>
                <w:lang w:eastAsia="ar-SA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C4D23F8" w:rsidR="00B82781" w:rsidRPr="00E34108" w:rsidRDefault="003A7D34" w:rsidP="00B8278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М.: Российский университет тран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7595D1" w14:textId="4ECB2872" w:rsidR="00B82781" w:rsidRPr="00B323DB" w:rsidRDefault="003A7D34" w:rsidP="00B8278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  <w:p w14:paraId="4E22A715" w14:textId="161C8BC3" w:rsidR="00B82781" w:rsidRPr="00E34108" w:rsidRDefault="00B82781" w:rsidP="00B8278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38DB2A3" w:rsidR="00B82781" w:rsidRPr="00E34108" w:rsidRDefault="003A7D34" w:rsidP="00B82781">
            <w:pPr>
              <w:suppressAutoHyphens/>
              <w:spacing w:line="100" w:lineRule="atLeast"/>
              <w:rPr>
                <w:lang w:eastAsia="ar-SA"/>
              </w:rPr>
            </w:pPr>
            <w:r w:rsidRPr="003A7D34">
              <w:rPr>
                <w:lang w:eastAsia="ar-SA"/>
              </w:rPr>
              <w:t>https://e.lanbook.com/book/1759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377613" w:rsidR="00B82781" w:rsidRPr="000C4FC6" w:rsidRDefault="00B82781" w:rsidP="00B8278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C2E0C" w:rsidRPr="0021251B" w14:paraId="70D82873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5059841B" w:rsidR="002C2E0C" w:rsidRPr="005D249D" w:rsidRDefault="002C2E0C" w:rsidP="002C2E0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009FC416" w:rsidR="002C2E0C" w:rsidRPr="0088784E" w:rsidRDefault="002C2E0C" w:rsidP="002C2E0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Благодар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7B46C746" w:rsidR="002C2E0C" w:rsidRPr="0088784E" w:rsidRDefault="002C2E0C" w:rsidP="002C2E0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 xml:space="preserve">Программирование микроконтроллеров семейства 1986ВЕ9х компании </w:t>
            </w:r>
            <w:proofErr w:type="spellStart"/>
            <w:r>
              <w:rPr>
                <w:lang w:eastAsia="ar-SA"/>
              </w:rPr>
              <w:t>Миланд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42D2B52" w:rsidR="002C2E0C" w:rsidRPr="0088784E" w:rsidRDefault="002C2E0C" w:rsidP="002C2E0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7DE9BEC" w:rsidR="002C2E0C" w:rsidRPr="000C4FC6" w:rsidRDefault="002C2E0C" w:rsidP="002C2E0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Горячая линия-Теле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E91AC61" w:rsidR="002C2E0C" w:rsidRPr="0088784E" w:rsidRDefault="002C2E0C" w:rsidP="002C2E0C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82781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6192DC28" w:rsidR="002C2E0C" w:rsidRPr="000C4FC6" w:rsidRDefault="002C2E0C" w:rsidP="002C2E0C">
            <w:pPr>
              <w:suppressAutoHyphens/>
              <w:spacing w:line="100" w:lineRule="atLeast"/>
              <w:rPr>
                <w:lang w:eastAsia="ar-SA"/>
              </w:rPr>
            </w:pPr>
            <w:r w:rsidRPr="00B82781">
              <w:rPr>
                <w:lang w:eastAsia="ar-SA"/>
              </w:rPr>
              <w:t>https://znanium.com/catalog/document?id=3651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3BF4604" w:rsidR="002C2E0C" w:rsidRPr="000C4FC6" w:rsidRDefault="002C2E0C" w:rsidP="002C2E0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82781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B82781" w:rsidRPr="009F4515" w:rsidRDefault="00B82781" w:rsidP="00B82781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A6378" w:rsidRPr="0021251B" w14:paraId="3A5CC898" w14:textId="77777777" w:rsidTr="009303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3A6378" w:rsidRPr="005D249D" w:rsidRDefault="003A6378" w:rsidP="003A637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06EE05D7" w:rsidR="003A6378" w:rsidRPr="003A6378" w:rsidRDefault="003A6378" w:rsidP="003A6378">
            <w:pPr>
              <w:suppressAutoHyphens/>
              <w:spacing w:line="100" w:lineRule="atLeast"/>
              <w:rPr>
                <w:lang w:eastAsia="ar-SA"/>
              </w:rPr>
            </w:pPr>
            <w:r w:rsidRPr="003A6378">
              <w:t xml:space="preserve">Рыжкова Е.А., Ермаков </w:t>
            </w:r>
            <w:proofErr w:type="gramStart"/>
            <w:r w:rsidRPr="003A6378">
              <w:t>А.А.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710C28A5" w:rsidR="003A6378" w:rsidRPr="003A6378" w:rsidRDefault="003A6378" w:rsidP="003A6378">
            <w:pPr>
              <w:suppressAutoHyphens/>
              <w:spacing w:line="100" w:lineRule="atLeast"/>
              <w:rPr>
                <w:lang w:eastAsia="ar-SA"/>
              </w:rPr>
            </w:pPr>
            <w:r w:rsidRPr="003A6378">
              <w:t>Основы микропроцесс</w:t>
            </w:r>
            <w:r w:rsidR="00E70D9B">
              <w:t>орной техники, основы программи</w:t>
            </w:r>
            <w:r w:rsidRPr="003A6378">
              <w:t>рования, интерфей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307405" w14:textId="77777777" w:rsidR="003A6378" w:rsidRPr="003A6378" w:rsidRDefault="003A6378" w:rsidP="001F7D35">
            <w:pPr>
              <w:suppressAutoHyphens/>
              <w:spacing w:line="100" w:lineRule="atLeast"/>
              <w:rPr>
                <w:lang w:eastAsia="ar-SA"/>
              </w:rPr>
            </w:pPr>
            <w:r w:rsidRPr="003A6378">
              <w:rPr>
                <w:lang w:eastAsia="ar-SA"/>
              </w:rPr>
              <w:t>Методические</w:t>
            </w:r>
          </w:p>
          <w:p w14:paraId="72D07051" w14:textId="62DFD255" w:rsidR="003A6378" w:rsidRPr="003A6378" w:rsidRDefault="003A6378" w:rsidP="003A6378">
            <w:pPr>
              <w:suppressAutoHyphens/>
              <w:spacing w:line="100" w:lineRule="atLeast"/>
              <w:rPr>
                <w:lang w:eastAsia="ar-SA"/>
              </w:rPr>
            </w:pPr>
            <w:r w:rsidRPr="003A6378">
              <w:rPr>
                <w:lang w:eastAsia="ar-SA"/>
              </w:rPr>
              <w:t>указ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432A22EC" w:rsidR="003A6378" w:rsidRPr="003A6378" w:rsidRDefault="003A6378" w:rsidP="003A637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3A6378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</w:t>
            </w:r>
            <w:r w:rsidRPr="003A6378">
              <w:rPr>
                <w:lang w:eastAsia="ar-SA"/>
              </w:rPr>
              <w:t>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4CB4EEB2" w:rsidR="003A6378" w:rsidRPr="003A6378" w:rsidRDefault="003A6378" w:rsidP="003A63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A6378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BDE13D" w14:textId="56F7CC0F" w:rsidR="003A6378" w:rsidRPr="003A6378" w:rsidRDefault="001F7D35" w:rsidP="001F7D3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t>ФГБОУ «РГУ Косыг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6FCCB" w14:textId="70568B47" w:rsidR="003A6378" w:rsidRPr="003A6378" w:rsidRDefault="003A6378" w:rsidP="003A637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A6378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F921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F9218B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A612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A6121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3A6121">
                <w:rPr>
                  <w:rStyle w:val="af3"/>
                  <w:rFonts w:cs="Times New Roman"/>
                  <w:b w:val="0"/>
                </w:rPr>
                <w:t>http://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«</w:t>
            </w:r>
            <w:r w:rsidRPr="003A6121">
              <w:rPr>
                <w:sz w:val="24"/>
                <w:szCs w:val="24"/>
                <w:lang w:val="en-US"/>
              </w:rPr>
              <w:t>Znanium</w:t>
            </w:r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A6121" w:rsidRDefault="0093037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3A612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 xml:space="preserve">» </w:t>
            </w:r>
            <w:hyperlink r:id="rId22" w:history="1">
              <w:r w:rsidRPr="003A612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A612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A612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A6121">
                <w:rPr>
                  <w:rStyle w:val="af3"/>
                  <w:sz w:val="24"/>
                  <w:szCs w:val="24"/>
                </w:rPr>
                <w:t>.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A612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B720D7" w:rsidR="00610F94" w:rsidRPr="00E34108" w:rsidRDefault="00EE3083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E34108">
              <w:rPr>
                <w:sz w:val="24"/>
                <w:szCs w:val="24"/>
              </w:rPr>
              <w:t xml:space="preserve">Электронные ресурсы компании </w:t>
            </w:r>
            <w:r w:rsidRPr="00E34108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F921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963EE01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Энциклопедия АСУ ТП. </w:t>
            </w:r>
            <w:r w:rsidRPr="00684D86">
              <w:t>https://www.bookasutp.ru/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F921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9AE9A18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>В</w:t>
            </w:r>
            <w:r w:rsidRPr="00684D86">
              <w:t>сероссийская патентно-техническая библиотека</w:t>
            </w:r>
            <w:r>
              <w:t xml:space="preserve"> </w:t>
            </w:r>
            <w:r w:rsidRPr="00684D86">
              <w:t>https://www1.fips.ru/about/vptb-otdelenie-vserossiyskaya-patentno-tekhnicheskaya-biblioteka/index.php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F921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A5A5C9D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684D86">
              <w:t xml:space="preserve"> баз</w:t>
            </w:r>
            <w:r>
              <w:t>а</w:t>
            </w:r>
            <w:r w:rsidRPr="00684D86">
              <w:t xml:space="preserve"> данных</w:t>
            </w:r>
            <w:r>
              <w:t xml:space="preserve"> </w:t>
            </w:r>
            <w:proofErr w:type="gramStart"/>
            <w:r>
              <w:rPr>
                <w:lang w:val="en-US"/>
              </w:rPr>
              <w:t>Scopus</w:t>
            </w:r>
            <w:r w:rsidRPr="0072695E">
              <w:t xml:space="preserve"> </w:t>
            </w:r>
            <w:r>
              <w:t xml:space="preserve"> </w:t>
            </w:r>
            <w:r w:rsidRPr="00684D86">
              <w:t>https://www.scopus.com/home.uri</w:t>
            </w:r>
            <w:proofErr w:type="gramEnd"/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F921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779FE154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72695E">
              <w:t xml:space="preserve"> </w:t>
            </w:r>
            <w:r>
              <w:t>база</w:t>
            </w:r>
            <w:r w:rsidRPr="0072695E">
              <w:t xml:space="preserve"> </w:t>
            </w:r>
            <w:r>
              <w:t>данных</w:t>
            </w:r>
            <w:r w:rsidRPr="0072695E">
              <w:t xml:space="preserve"> </w:t>
            </w:r>
            <w:hyperlink r:id="rId23" w:history="1">
              <w:r w:rsidRPr="0072695E">
                <w:t>Web of Science</w:t>
              </w:r>
            </w:hyperlink>
            <w:r w:rsidRPr="0072695E">
              <w:t xml:space="preserve"> https://access.clarivate.com/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F921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EFCCCB9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Российская государственная библиотека </w:t>
            </w:r>
            <w:hyperlink r:id="rId24" w:history="1">
              <w:r w:rsidRPr="0065369C">
                <w:rPr>
                  <w:rStyle w:val="af3"/>
                </w:rPr>
                <w:t>https://www.rsl.ru/</w:t>
              </w:r>
            </w:hyperlink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F921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0E257711" w:rsidR="003A6121" w:rsidRPr="00E34108" w:rsidRDefault="00EE3083" w:rsidP="003A6121">
            <w:pPr>
              <w:ind w:left="34"/>
              <w:jc w:val="both"/>
            </w:pPr>
            <w:r w:rsidRPr="00E34108">
              <w:t xml:space="preserve">Поисковая система </w:t>
            </w:r>
            <w:hyperlink r:id="rId25" w:anchor="PatSearch" w:history="1">
              <w:proofErr w:type="spellStart"/>
              <w:r w:rsidRPr="00E34108">
                <w:rPr>
                  <w:rStyle w:val="af3"/>
                </w:rPr>
                <w:t>PatSearch</w:t>
              </w:r>
              <w:proofErr w:type="spellEnd"/>
            </w:hyperlink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F921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930374" w:rsidP="003A6121">
            <w:pPr>
              <w:ind w:left="34"/>
              <w:jc w:val="both"/>
            </w:pPr>
            <w:hyperlink r:id="rId26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F921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F921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2715A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2715A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12715A" w:rsidRPr="00E34108" w:rsidRDefault="0012715A" w:rsidP="00F921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B67E0C" w:rsidR="0012715A" w:rsidRPr="00E34108" w:rsidRDefault="0012715A" w:rsidP="0012715A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34108">
              <w:t>Программное</w:t>
            </w:r>
            <w:r w:rsidRPr="00E34108">
              <w:rPr>
                <w:lang w:val="en-US"/>
              </w:rPr>
              <w:t xml:space="preserve"> </w:t>
            </w:r>
            <w:r w:rsidRPr="00E34108">
              <w:t>обеспечение</w:t>
            </w:r>
            <w:r w:rsidRPr="00E34108">
              <w:rPr>
                <w:lang w:val="en-US"/>
              </w:rPr>
              <w:t xml:space="preserve"> SIMATIC STEP 7 Professional v15/2017 Combo Software for Training </w:t>
            </w:r>
          </w:p>
        </w:tc>
        <w:tc>
          <w:tcPr>
            <w:tcW w:w="4252" w:type="dxa"/>
            <w:shd w:val="clear" w:color="auto" w:fill="auto"/>
          </w:tcPr>
          <w:p w14:paraId="18DCC5F0" w14:textId="540E720B" w:rsidR="0012715A" w:rsidRPr="00E34108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r w:rsidRPr="00E34108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оговор 44/18-КС от 05.03.2018</w:t>
            </w:r>
          </w:p>
        </w:tc>
      </w:tr>
      <w:tr w:rsidR="0012715A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12715A" w:rsidRPr="00F26710" w:rsidRDefault="0012715A" w:rsidP="00F921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08BC0705" w:rsidR="0012715A" w:rsidRPr="000A1673" w:rsidRDefault="0012715A" w:rsidP="0012715A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t>Программное</w:t>
            </w:r>
            <w:r w:rsidRPr="001F1682">
              <w:t xml:space="preserve"> </w:t>
            </w:r>
            <w:r>
              <w:t>обеспечение</w:t>
            </w:r>
            <w:r>
              <w:rPr>
                <w:lang w:val="en-US"/>
              </w:rPr>
              <w:t xml:space="preserve"> Autodesk Autocad 2021</w:t>
            </w:r>
          </w:p>
        </w:tc>
        <w:tc>
          <w:tcPr>
            <w:tcW w:w="4252" w:type="dxa"/>
            <w:shd w:val="clear" w:color="auto" w:fill="auto"/>
          </w:tcPr>
          <w:p w14:paraId="4110F936" w14:textId="3065F6E0" w:rsidR="0012715A" w:rsidRPr="00D04409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bCs/>
              </w:rPr>
              <w:t>ПО</w:t>
            </w:r>
            <w:r w:rsidRPr="001F1682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свободного доступа по академической программе для студентов и преподавателей ВУЗов, срок действия – 1 год </w:t>
            </w:r>
          </w:p>
        </w:tc>
      </w:tr>
      <w:tr w:rsidR="00530A8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530A84" w:rsidRPr="00F26710" w:rsidRDefault="00530A84" w:rsidP="00F921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A877853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Matlab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R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>2019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252" w:type="dxa"/>
            <w:shd w:val="clear" w:color="auto" w:fill="auto"/>
          </w:tcPr>
          <w:p w14:paraId="78FE5F26" w14:textId="769BE69E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0A84" w:rsidRPr="00B63599" w14:paraId="3C7C59D5" w14:textId="77777777" w:rsidTr="00426E04">
        <w:tc>
          <w:tcPr>
            <w:tcW w:w="817" w:type="dxa"/>
            <w:shd w:val="clear" w:color="auto" w:fill="auto"/>
          </w:tcPr>
          <w:p w14:paraId="35EDC82A" w14:textId="77777777" w:rsidR="00530A84" w:rsidRPr="00F26710" w:rsidRDefault="00530A84" w:rsidP="00F921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E24BD35" w14:textId="747FD8FD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Prime 6.0</w:t>
            </w:r>
          </w:p>
        </w:tc>
        <w:tc>
          <w:tcPr>
            <w:tcW w:w="4252" w:type="dxa"/>
            <w:shd w:val="clear" w:color="auto" w:fill="auto"/>
          </w:tcPr>
          <w:p w14:paraId="627BA52B" w14:textId="37314647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33756" w14:textId="77777777" w:rsidR="005300DE" w:rsidRDefault="005300DE" w:rsidP="005E3840">
      <w:r>
        <w:separator/>
      </w:r>
    </w:p>
  </w:endnote>
  <w:endnote w:type="continuationSeparator" w:id="0">
    <w:p w14:paraId="1C8DD69A" w14:textId="77777777" w:rsidR="005300DE" w:rsidRDefault="005300D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930374" w:rsidRDefault="00930374">
    <w:pPr>
      <w:pStyle w:val="ae"/>
      <w:jc w:val="right"/>
    </w:pPr>
  </w:p>
  <w:p w14:paraId="3A88830B" w14:textId="77777777" w:rsidR="00930374" w:rsidRDefault="0093037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930374" w:rsidRDefault="0093037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30374" w:rsidRDefault="0093037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930374" w:rsidRDefault="00930374">
    <w:pPr>
      <w:pStyle w:val="ae"/>
      <w:jc w:val="right"/>
    </w:pPr>
  </w:p>
  <w:p w14:paraId="6C2BFEFB" w14:textId="77777777" w:rsidR="00930374" w:rsidRDefault="0093037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930374" w:rsidRDefault="00930374">
    <w:pPr>
      <w:pStyle w:val="ae"/>
      <w:jc w:val="right"/>
    </w:pPr>
  </w:p>
  <w:p w14:paraId="1B400B45" w14:textId="77777777" w:rsidR="00930374" w:rsidRDefault="0093037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29A0F" w14:textId="77777777" w:rsidR="005300DE" w:rsidRDefault="005300DE" w:rsidP="005E3840">
      <w:r>
        <w:separator/>
      </w:r>
    </w:p>
  </w:footnote>
  <w:footnote w:type="continuationSeparator" w:id="0">
    <w:p w14:paraId="068C8B95" w14:textId="77777777" w:rsidR="005300DE" w:rsidRDefault="005300D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930374" w:rsidRDefault="009303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322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930374" w:rsidRDefault="0093037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930374" w:rsidRDefault="009303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322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930374" w:rsidRDefault="0093037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930374" w:rsidRDefault="009303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322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930374" w:rsidRDefault="0093037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294D9A"/>
    <w:multiLevelType w:val="hybridMultilevel"/>
    <w:tmpl w:val="B1767B74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127FAD"/>
    <w:multiLevelType w:val="hybridMultilevel"/>
    <w:tmpl w:val="6CFC8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75E08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9312D"/>
    <w:multiLevelType w:val="hybridMultilevel"/>
    <w:tmpl w:val="6CFC8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A3273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3BF7DE5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B0F77"/>
    <w:multiLevelType w:val="hybridMultilevel"/>
    <w:tmpl w:val="6CFC8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74506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25828"/>
    <w:multiLevelType w:val="hybridMultilevel"/>
    <w:tmpl w:val="6CFC8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959B0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E0B4F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33766E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30"/>
  </w:num>
  <w:num w:numId="6">
    <w:abstractNumId w:val="34"/>
  </w:num>
  <w:num w:numId="7">
    <w:abstractNumId w:val="17"/>
  </w:num>
  <w:num w:numId="8">
    <w:abstractNumId w:val="16"/>
  </w:num>
  <w:num w:numId="9">
    <w:abstractNumId w:val="6"/>
  </w:num>
  <w:num w:numId="10">
    <w:abstractNumId w:val="27"/>
  </w:num>
  <w:num w:numId="11">
    <w:abstractNumId w:val="33"/>
  </w:num>
  <w:num w:numId="12">
    <w:abstractNumId w:val="8"/>
  </w:num>
  <w:num w:numId="13">
    <w:abstractNumId w:val="18"/>
  </w:num>
  <w:num w:numId="14">
    <w:abstractNumId w:val="7"/>
  </w:num>
  <w:num w:numId="15">
    <w:abstractNumId w:val="32"/>
  </w:num>
  <w:num w:numId="16">
    <w:abstractNumId w:val="28"/>
  </w:num>
  <w:num w:numId="17">
    <w:abstractNumId w:val="9"/>
  </w:num>
  <w:num w:numId="18">
    <w:abstractNumId w:val="21"/>
  </w:num>
  <w:num w:numId="19">
    <w:abstractNumId w:val="11"/>
  </w:num>
  <w:num w:numId="20">
    <w:abstractNumId w:val="10"/>
  </w:num>
  <w:num w:numId="21">
    <w:abstractNumId w:val="25"/>
  </w:num>
  <w:num w:numId="22">
    <w:abstractNumId w:val="23"/>
  </w:num>
  <w:num w:numId="23">
    <w:abstractNumId w:val="12"/>
  </w:num>
  <w:num w:numId="24">
    <w:abstractNumId w:val="15"/>
  </w:num>
  <w:num w:numId="25">
    <w:abstractNumId w:val="29"/>
  </w:num>
  <w:num w:numId="26">
    <w:abstractNumId w:val="2"/>
  </w:num>
  <w:num w:numId="27">
    <w:abstractNumId w:val="24"/>
  </w:num>
  <w:num w:numId="28">
    <w:abstractNumId w:val="14"/>
  </w:num>
  <w:num w:numId="29">
    <w:abstractNumId w:val="26"/>
  </w:num>
  <w:num w:numId="30">
    <w:abstractNumId w:val="4"/>
  </w:num>
  <w:num w:numId="31">
    <w:abstractNumId w:val="13"/>
  </w:num>
  <w:num w:numId="32">
    <w:abstractNumId w:val="19"/>
  </w:num>
  <w:num w:numId="33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D74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672"/>
    <w:rsid w:val="000251FA"/>
    <w:rsid w:val="000270DB"/>
    <w:rsid w:val="0003098C"/>
    <w:rsid w:val="00031E62"/>
    <w:rsid w:val="00032702"/>
    <w:rsid w:val="0003369B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4E7"/>
    <w:rsid w:val="000437AD"/>
    <w:rsid w:val="00043E57"/>
    <w:rsid w:val="00044C7E"/>
    <w:rsid w:val="00045566"/>
    <w:rsid w:val="0004598C"/>
    <w:rsid w:val="000474AB"/>
    <w:rsid w:val="000474B4"/>
    <w:rsid w:val="000476DF"/>
    <w:rsid w:val="0005086D"/>
    <w:rsid w:val="00054144"/>
    <w:rsid w:val="00055695"/>
    <w:rsid w:val="00057DB4"/>
    <w:rsid w:val="00061080"/>
    <w:rsid w:val="00062012"/>
    <w:rsid w:val="000622D1"/>
    <w:rsid w:val="0006253D"/>
    <w:rsid w:val="000629BB"/>
    <w:rsid w:val="00062A75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81AC3"/>
    <w:rsid w:val="00081C0B"/>
    <w:rsid w:val="00081DDC"/>
    <w:rsid w:val="00082E77"/>
    <w:rsid w:val="00082FAB"/>
    <w:rsid w:val="00083EF6"/>
    <w:rsid w:val="00084C39"/>
    <w:rsid w:val="00086404"/>
    <w:rsid w:val="00090289"/>
    <w:rsid w:val="0009260A"/>
    <w:rsid w:val="00092FB0"/>
    <w:rsid w:val="00096404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A716C"/>
    <w:rsid w:val="000B0690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3EB1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DB2"/>
    <w:rsid w:val="000E3F19"/>
    <w:rsid w:val="000E4102"/>
    <w:rsid w:val="000E4F4E"/>
    <w:rsid w:val="000E5549"/>
    <w:rsid w:val="000E5EF5"/>
    <w:rsid w:val="000E6749"/>
    <w:rsid w:val="000E76CB"/>
    <w:rsid w:val="000F1F02"/>
    <w:rsid w:val="000F288F"/>
    <w:rsid w:val="000F330B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2CFD"/>
    <w:rsid w:val="0010344F"/>
    <w:rsid w:val="00103BEB"/>
    <w:rsid w:val="00103EC2"/>
    <w:rsid w:val="00111C37"/>
    <w:rsid w:val="00111C6E"/>
    <w:rsid w:val="00112668"/>
    <w:rsid w:val="00112A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15A"/>
    <w:rsid w:val="00127577"/>
    <w:rsid w:val="00127B2B"/>
    <w:rsid w:val="001302A7"/>
    <w:rsid w:val="00130419"/>
    <w:rsid w:val="0013099B"/>
    <w:rsid w:val="00132838"/>
    <w:rsid w:val="00132E54"/>
    <w:rsid w:val="001338ED"/>
    <w:rsid w:val="00134A2D"/>
    <w:rsid w:val="00134C3D"/>
    <w:rsid w:val="0013688A"/>
    <w:rsid w:val="001368C6"/>
    <w:rsid w:val="00140FCE"/>
    <w:rsid w:val="00142462"/>
    <w:rsid w:val="001435DD"/>
    <w:rsid w:val="00145166"/>
    <w:rsid w:val="001479F8"/>
    <w:rsid w:val="00153223"/>
    <w:rsid w:val="00153D78"/>
    <w:rsid w:val="00153D9A"/>
    <w:rsid w:val="001540AD"/>
    <w:rsid w:val="00154655"/>
    <w:rsid w:val="001548F9"/>
    <w:rsid w:val="00155233"/>
    <w:rsid w:val="001556D0"/>
    <w:rsid w:val="0015677D"/>
    <w:rsid w:val="0015779F"/>
    <w:rsid w:val="00160ECB"/>
    <w:rsid w:val="00161366"/>
    <w:rsid w:val="0016181F"/>
    <w:rsid w:val="00161FAC"/>
    <w:rsid w:val="001632F9"/>
    <w:rsid w:val="00163BD9"/>
    <w:rsid w:val="001646A9"/>
    <w:rsid w:val="00167CC8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4B2"/>
    <w:rsid w:val="0018455D"/>
    <w:rsid w:val="001857DB"/>
    <w:rsid w:val="00186399"/>
    <w:rsid w:val="001867B5"/>
    <w:rsid w:val="00187135"/>
    <w:rsid w:val="0018746B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A0047"/>
    <w:rsid w:val="001A2BE5"/>
    <w:rsid w:val="001A31E8"/>
    <w:rsid w:val="001A4376"/>
    <w:rsid w:val="001A5461"/>
    <w:rsid w:val="001A60D0"/>
    <w:rsid w:val="001A68D1"/>
    <w:rsid w:val="001A6BDC"/>
    <w:rsid w:val="001A6E12"/>
    <w:rsid w:val="001B179C"/>
    <w:rsid w:val="001B17FB"/>
    <w:rsid w:val="001B1AFE"/>
    <w:rsid w:val="001B35E1"/>
    <w:rsid w:val="001B5028"/>
    <w:rsid w:val="001B59D7"/>
    <w:rsid w:val="001B66C2"/>
    <w:rsid w:val="001B7083"/>
    <w:rsid w:val="001B7D62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3ABB"/>
    <w:rsid w:val="001D45D6"/>
    <w:rsid w:val="001D50F0"/>
    <w:rsid w:val="001D5917"/>
    <w:rsid w:val="001D5E69"/>
    <w:rsid w:val="001D6383"/>
    <w:rsid w:val="001D6AEC"/>
    <w:rsid w:val="001D7152"/>
    <w:rsid w:val="001E1AD9"/>
    <w:rsid w:val="001E3875"/>
    <w:rsid w:val="001E3A06"/>
    <w:rsid w:val="001E3D8D"/>
    <w:rsid w:val="001E44B1"/>
    <w:rsid w:val="001E5762"/>
    <w:rsid w:val="001F086F"/>
    <w:rsid w:val="001F41C5"/>
    <w:rsid w:val="001F5596"/>
    <w:rsid w:val="001F56EB"/>
    <w:rsid w:val="001F7024"/>
    <w:rsid w:val="001F7D35"/>
    <w:rsid w:val="00200CDE"/>
    <w:rsid w:val="00201BDA"/>
    <w:rsid w:val="002040F6"/>
    <w:rsid w:val="002048AD"/>
    <w:rsid w:val="00204910"/>
    <w:rsid w:val="00206C3D"/>
    <w:rsid w:val="0021001E"/>
    <w:rsid w:val="002115F5"/>
    <w:rsid w:val="00211944"/>
    <w:rsid w:val="0021251B"/>
    <w:rsid w:val="0021392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40437"/>
    <w:rsid w:val="00242A67"/>
    <w:rsid w:val="00243BFC"/>
    <w:rsid w:val="00243F80"/>
    <w:rsid w:val="002451C0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486"/>
    <w:rsid w:val="002677B9"/>
    <w:rsid w:val="00270909"/>
    <w:rsid w:val="002731CD"/>
    <w:rsid w:val="00273CA3"/>
    <w:rsid w:val="002740F7"/>
    <w:rsid w:val="00276389"/>
    <w:rsid w:val="00276670"/>
    <w:rsid w:val="002811EB"/>
    <w:rsid w:val="00282D88"/>
    <w:rsid w:val="002831F3"/>
    <w:rsid w:val="00284A7E"/>
    <w:rsid w:val="00287B9D"/>
    <w:rsid w:val="00287D29"/>
    <w:rsid w:val="0029022B"/>
    <w:rsid w:val="002915C6"/>
    <w:rsid w:val="00291CE8"/>
    <w:rsid w:val="00291E8B"/>
    <w:rsid w:val="002925B0"/>
    <w:rsid w:val="00293136"/>
    <w:rsid w:val="00295F9C"/>
    <w:rsid w:val="00296AB1"/>
    <w:rsid w:val="00296F28"/>
    <w:rsid w:val="002A115C"/>
    <w:rsid w:val="002A159D"/>
    <w:rsid w:val="002A2399"/>
    <w:rsid w:val="002A316C"/>
    <w:rsid w:val="002A584B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2D2"/>
    <w:rsid w:val="002B78A7"/>
    <w:rsid w:val="002C003F"/>
    <w:rsid w:val="002C070F"/>
    <w:rsid w:val="002C0A2C"/>
    <w:rsid w:val="002C1262"/>
    <w:rsid w:val="002C2857"/>
    <w:rsid w:val="002C2B69"/>
    <w:rsid w:val="002C2E0C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5C8"/>
    <w:rsid w:val="002D3728"/>
    <w:rsid w:val="002D3AEC"/>
    <w:rsid w:val="002D3B6B"/>
    <w:rsid w:val="002D52CD"/>
    <w:rsid w:val="002D56F3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9D4"/>
    <w:rsid w:val="002F5182"/>
    <w:rsid w:val="002F5188"/>
    <w:rsid w:val="002F5B47"/>
    <w:rsid w:val="002F6E44"/>
    <w:rsid w:val="0030040C"/>
    <w:rsid w:val="00302197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64B"/>
    <w:rsid w:val="0031146E"/>
    <w:rsid w:val="0031220B"/>
    <w:rsid w:val="00312778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AF4"/>
    <w:rsid w:val="003270E2"/>
    <w:rsid w:val="0033082A"/>
    <w:rsid w:val="00331985"/>
    <w:rsid w:val="003320DA"/>
    <w:rsid w:val="003325B5"/>
    <w:rsid w:val="0033435A"/>
    <w:rsid w:val="00334899"/>
    <w:rsid w:val="00336448"/>
    <w:rsid w:val="003379B3"/>
    <w:rsid w:val="00340475"/>
    <w:rsid w:val="00342AAE"/>
    <w:rsid w:val="00343089"/>
    <w:rsid w:val="0034380E"/>
    <w:rsid w:val="00344626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749"/>
    <w:rsid w:val="0036282B"/>
    <w:rsid w:val="003631C8"/>
    <w:rsid w:val="003635B7"/>
    <w:rsid w:val="0036408D"/>
    <w:rsid w:val="0036522F"/>
    <w:rsid w:val="0036723E"/>
    <w:rsid w:val="00367325"/>
    <w:rsid w:val="00370011"/>
    <w:rsid w:val="00370B92"/>
    <w:rsid w:val="0037306E"/>
    <w:rsid w:val="0037337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9C"/>
    <w:rsid w:val="003941CC"/>
    <w:rsid w:val="00395239"/>
    <w:rsid w:val="003960F8"/>
    <w:rsid w:val="00397CDB"/>
    <w:rsid w:val="003A0331"/>
    <w:rsid w:val="003A0537"/>
    <w:rsid w:val="003A08A8"/>
    <w:rsid w:val="003A1885"/>
    <w:rsid w:val="003A19E8"/>
    <w:rsid w:val="003A27F0"/>
    <w:rsid w:val="003A2C38"/>
    <w:rsid w:val="003A38F4"/>
    <w:rsid w:val="003A3CAB"/>
    <w:rsid w:val="003A42BB"/>
    <w:rsid w:val="003A46FD"/>
    <w:rsid w:val="003A4D99"/>
    <w:rsid w:val="003A5249"/>
    <w:rsid w:val="003A52E4"/>
    <w:rsid w:val="003A6121"/>
    <w:rsid w:val="003A6378"/>
    <w:rsid w:val="003A790D"/>
    <w:rsid w:val="003A7D3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5E9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2CCF"/>
    <w:rsid w:val="0042319C"/>
    <w:rsid w:val="00423395"/>
    <w:rsid w:val="004239DF"/>
    <w:rsid w:val="00424518"/>
    <w:rsid w:val="004264F4"/>
    <w:rsid w:val="00426E04"/>
    <w:rsid w:val="004274DC"/>
    <w:rsid w:val="0043086E"/>
    <w:rsid w:val="0043299F"/>
    <w:rsid w:val="00432B55"/>
    <w:rsid w:val="0043488F"/>
    <w:rsid w:val="00435C89"/>
    <w:rsid w:val="00435F4B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779E"/>
    <w:rsid w:val="0047081A"/>
    <w:rsid w:val="0047127F"/>
    <w:rsid w:val="00472575"/>
    <w:rsid w:val="00472EF9"/>
    <w:rsid w:val="00473403"/>
    <w:rsid w:val="004744E4"/>
    <w:rsid w:val="00474605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4E1D"/>
    <w:rsid w:val="00494E33"/>
    <w:rsid w:val="00495424"/>
    <w:rsid w:val="00495850"/>
    <w:rsid w:val="00495E9B"/>
    <w:rsid w:val="00496CB5"/>
    <w:rsid w:val="0049710A"/>
    <w:rsid w:val="00497306"/>
    <w:rsid w:val="004A072F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5980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2CA"/>
    <w:rsid w:val="004C13F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4D8"/>
    <w:rsid w:val="004E2BBD"/>
    <w:rsid w:val="004E4C46"/>
    <w:rsid w:val="004E62D3"/>
    <w:rsid w:val="004E66E8"/>
    <w:rsid w:val="004E6C7A"/>
    <w:rsid w:val="004E79ED"/>
    <w:rsid w:val="004F04AF"/>
    <w:rsid w:val="004F1861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322"/>
    <w:rsid w:val="0050594B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0DE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71B"/>
    <w:rsid w:val="0054241E"/>
    <w:rsid w:val="00544315"/>
    <w:rsid w:val="00544DA0"/>
    <w:rsid w:val="00545406"/>
    <w:rsid w:val="005459AF"/>
    <w:rsid w:val="005459CD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414"/>
    <w:rsid w:val="00574A34"/>
    <w:rsid w:val="00576E78"/>
    <w:rsid w:val="005776C0"/>
    <w:rsid w:val="00580243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26"/>
    <w:rsid w:val="00590E81"/>
    <w:rsid w:val="00590F4D"/>
    <w:rsid w:val="00590FE2"/>
    <w:rsid w:val="00591461"/>
    <w:rsid w:val="005925C4"/>
    <w:rsid w:val="00593313"/>
    <w:rsid w:val="005933F3"/>
    <w:rsid w:val="00593861"/>
    <w:rsid w:val="00594C42"/>
    <w:rsid w:val="005956A5"/>
    <w:rsid w:val="005A00E8"/>
    <w:rsid w:val="005A03BA"/>
    <w:rsid w:val="005A24DB"/>
    <w:rsid w:val="005A55E1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B6D"/>
    <w:rsid w:val="005C6508"/>
    <w:rsid w:val="005D073F"/>
    <w:rsid w:val="005D086E"/>
    <w:rsid w:val="005D1959"/>
    <w:rsid w:val="005D249D"/>
    <w:rsid w:val="005D2615"/>
    <w:rsid w:val="005D2E1B"/>
    <w:rsid w:val="005D388C"/>
    <w:rsid w:val="005D3B96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56"/>
    <w:rsid w:val="005F518D"/>
    <w:rsid w:val="005F6FC6"/>
    <w:rsid w:val="005F736E"/>
    <w:rsid w:val="006012C6"/>
    <w:rsid w:val="00601924"/>
    <w:rsid w:val="00601A10"/>
    <w:rsid w:val="0060202D"/>
    <w:rsid w:val="00603159"/>
    <w:rsid w:val="006031DC"/>
    <w:rsid w:val="0060426D"/>
    <w:rsid w:val="00606D64"/>
    <w:rsid w:val="0060726C"/>
    <w:rsid w:val="00610631"/>
    <w:rsid w:val="00610C0A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ADD"/>
    <w:rsid w:val="00644062"/>
    <w:rsid w:val="00644DB6"/>
    <w:rsid w:val="00644FBD"/>
    <w:rsid w:val="00645560"/>
    <w:rsid w:val="006470FB"/>
    <w:rsid w:val="00653C2D"/>
    <w:rsid w:val="00655A44"/>
    <w:rsid w:val="00655AD3"/>
    <w:rsid w:val="00656329"/>
    <w:rsid w:val="006574B4"/>
    <w:rsid w:val="00660BC0"/>
    <w:rsid w:val="0066105B"/>
    <w:rsid w:val="0066211B"/>
    <w:rsid w:val="00662B1B"/>
    <w:rsid w:val="00662D30"/>
    <w:rsid w:val="006643C5"/>
    <w:rsid w:val="0066571C"/>
    <w:rsid w:val="00665AFE"/>
    <w:rsid w:val="00665E2F"/>
    <w:rsid w:val="00670C49"/>
    <w:rsid w:val="0067232E"/>
    <w:rsid w:val="00673572"/>
    <w:rsid w:val="00674887"/>
    <w:rsid w:val="0067490C"/>
    <w:rsid w:val="0067655E"/>
    <w:rsid w:val="00677881"/>
    <w:rsid w:val="00677D7D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5B52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8C2"/>
    <w:rsid w:val="006B2CE0"/>
    <w:rsid w:val="006B31F2"/>
    <w:rsid w:val="006B3A08"/>
    <w:rsid w:val="006B6659"/>
    <w:rsid w:val="006C1320"/>
    <w:rsid w:val="006C461C"/>
    <w:rsid w:val="006C6DF4"/>
    <w:rsid w:val="006C7E94"/>
    <w:rsid w:val="006D0117"/>
    <w:rsid w:val="006D0E01"/>
    <w:rsid w:val="006D1F84"/>
    <w:rsid w:val="006D25BB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1E8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702A51"/>
    <w:rsid w:val="00702CA9"/>
    <w:rsid w:val="00705C8F"/>
    <w:rsid w:val="00706C17"/>
    <w:rsid w:val="00706E49"/>
    <w:rsid w:val="00707EE1"/>
    <w:rsid w:val="007104E4"/>
    <w:rsid w:val="00710E50"/>
    <w:rsid w:val="00712F7F"/>
    <w:rsid w:val="007133F2"/>
    <w:rsid w:val="0071459A"/>
    <w:rsid w:val="007155B1"/>
    <w:rsid w:val="00716B85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42BAD"/>
    <w:rsid w:val="0074391A"/>
    <w:rsid w:val="00743CDC"/>
    <w:rsid w:val="007440BA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60AA3"/>
    <w:rsid w:val="00760AB4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97"/>
    <w:rsid w:val="007737EB"/>
    <w:rsid w:val="00773A2B"/>
    <w:rsid w:val="00773D66"/>
    <w:rsid w:val="007769AC"/>
    <w:rsid w:val="00777F76"/>
    <w:rsid w:val="007814D9"/>
    <w:rsid w:val="00781717"/>
    <w:rsid w:val="007835FF"/>
    <w:rsid w:val="00783DFD"/>
    <w:rsid w:val="007846E6"/>
    <w:rsid w:val="00785027"/>
    <w:rsid w:val="0079114B"/>
    <w:rsid w:val="007914DF"/>
    <w:rsid w:val="0079239E"/>
    <w:rsid w:val="007926F1"/>
    <w:rsid w:val="00792D7B"/>
    <w:rsid w:val="0079349C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C0926"/>
    <w:rsid w:val="007C2334"/>
    <w:rsid w:val="007C297E"/>
    <w:rsid w:val="007C3227"/>
    <w:rsid w:val="007C3897"/>
    <w:rsid w:val="007C7762"/>
    <w:rsid w:val="007D232E"/>
    <w:rsid w:val="007D2876"/>
    <w:rsid w:val="007D34C2"/>
    <w:rsid w:val="007D4E23"/>
    <w:rsid w:val="007D6C0D"/>
    <w:rsid w:val="007E0B73"/>
    <w:rsid w:val="007E1237"/>
    <w:rsid w:val="007E18CB"/>
    <w:rsid w:val="007E1DAD"/>
    <w:rsid w:val="007E3823"/>
    <w:rsid w:val="007F005C"/>
    <w:rsid w:val="007F03CE"/>
    <w:rsid w:val="007F0813"/>
    <w:rsid w:val="007F0C3F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4F4"/>
    <w:rsid w:val="008058DE"/>
    <w:rsid w:val="008058FA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597B"/>
    <w:rsid w:val="00816AC7"/>
    <w:rsid w:val="00817ACD"/>
    <w:rsid w:val="00821987"/>
    <w:rsid w:val="0082314D"/>
    <w:rsid w:val="00823247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3BA"/>
    <w:rsid w:val="00846B51"/>
    <w:rsid w:val="0084702C"/>
    <w:rsid w:val="008474F6"/>
    <w:rsid w:val="00850313"/>
    <w:rsid w:val="008547D1"/>
    <w:rsid w:val="008606A6"/>
    <w:rsid w:val="00861BB0"/>
    <w:rsid w:val="00861C5B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3685"/>
    <w:rsid w:val="008842E5"/>
    <w:rsid w:val="00884752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69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52CF"/>
    <w:rsid w:val="008C7BA1"/>
    <w:rsid w:val="008D0628"/>
    <w:rsid w:val="008D1FEE"/>
    <w:rsid w:val="008D22A9"/>
    <w:rsid w:val="008D25AB"/>
    <w:rsid w:val="008D3C36"/>
    <w:rsid w:val="008D41A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10164"/>
    <w:rsid w:val="009105BD"/>
    <w:rsid w:val="00912DBB"/>
    <w:rsid w:val="009132ED"/>
    <w:rsid w:val="009135DE"/>
    <w:rsid w:val="0091471A"/>
    <w:rsid w:val="00915719"/>
    <w:rsid w:val="00915E22"/>
    <w:rsid w:val="009168B4"/>
    <w:rsid w:val="00916FB1"/>
    <w:rsid w:val="00917475"/>
    <w:rsid w:val="00921E85"/>
    <w:rsid w:val="009225B7"/>
    <w:rsid w:val="00922F69"/>
    <w:rsid w:val="00926699"/>
    <w:rsid w:val="00926FEB"/>
    <w:rsid w:val="00927F2A"/>
    <w:rsid w:val="00930374"/>
    <w:rsid w:val="009318A6"/>
    <w:rsid w:val="0093339D"/>
    <w:rsid w:val="009340BB"/>
    <w:rsid w:val="00934457"/>
    <w:rsid w:val="0093458D"/>
    <w:rsid w:val="00936AAE"/>
    <w:rsid w:val="00936DAF"/>
    <w:rsid w:val="00937C75"/>
    <w:rsid w:val="009424AE"/>
    <w:rsid w:val="009431CD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EA0"/>
    <w:rsid w:val="00977F13"/>
    <w:rsid w:val="009817D5"/>
    <w:rsid w:val="009834DC"/>
    <w:rsid w:val="009858A7"/>
    <w:rsid w:val="009858E0"/>
    <w:rsid w:val="00987351"/>
    <w:rsid w:val="00987F65"/>
    <w:rsid w:val="0099028A"/>
    <w:rsid w:val="00990910"/>
    <w:rsid w:val="009917D4"/>
    <w:rsid w:val="009924B7"/>
    <w:rsid w:val="00993FE6"/>
    <w:rsid w:val="00995135"/>
    <w:rsid w:val="009A0113"/>
    <w:rsid w:val="009A07E0"/>
    <w:rsid w:val="009A1037"/>
    <w:rsid w:val="009A10E5"/>
    <w:rsid w:val="009A16C5"/>
    <w:rsid w:val="009A1816"/>
    <w:rsid w:val="009A51EF"/>
    <w:rsid w:val="009A6F14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085"/>
    <w:rsid w:val="009C38E7"/>
    <w:rsid w:val="009C4994"/>
    <w:rsid w:val="009C78FC"/>
    <w:rsid w:val="009D24B0"/>
    <w:rsid w:val="009D35AB"/>
    <w:rsid w:val="009D4AC2"/>
    <w:rsid w:val="009D4BE9"/>
    <w:rsid w:val="009D52CB"/>
    <w:rsid w:val="009D5862"/>
    <w:rsid w:val="009D5B25"/>
    <w:rsid w:val="009D66AB"/>
    <w:rsid w:val="009E1F66"/>
    <w:rsid w:val="009E31B9"/>
    <w:rsid w:val="009E694C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B2"/>
    <w:rsid w:val="00A1024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30442"/>
    <w:rsid w:val="00A30D4B"/>
    <w:rsid w:val="00A31010"/>
    <w:rsid w:val="00A32201"/>
    <w:rsid w:val="00A32511"/>
    <w:rsid w:val="00A346B3"/>
    <w:rsid w:val="00A35224"/>
    <w:rsid w:val="00A36AD7"/>
    <w:rsid w:val="00A36E00"/>
    <w:rsid w:val="00A40825"/>
    <w:rsid w:val="00A409C9"/>
    <w:rsid w:val="00A41647"/>
    <w:rsid w:val="00A42BA5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7E32"/>
    <w:rsid w:val="00A70DD7"/>
    <w:rsid w:val="00A71A94"/>
    <w:rsid w:val="00A71C12"/>
    <w:rsid w:val="00A71C86"/>
    <w:rsid w:val="00A7571B"/>
    <w:rsid w:val="00A759BE"/>
    <w:rsid w:val="00A76078"/>
    <w:rsid w:val="00A76687"/>
    <w:rsid w:val="00A76D87"/>
    <w:rsid w:val="00A7771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719B"/>
    <w:rsid w:val="00AD3AFF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D0C"/>
    <w:rsid w:val="00AF3D30"/>
    <w:rsid w:val="00AF4200"/>
    <w:rsid w:val="00AF515F"/>
    <w:rsid w:val="00AF6522"/>
    <w:rsid w:val="00AF6563"/>
    <w:rsid w:val="00AF67E0"/>
    <w:rsid w:val="00AF6BCA"/>
    <w:rsid w:val="00AF7553"/>
    <w:rsid w:val="00B0029D"/>
    <w:rsid w:val="00B00330"/>
    <w:rsid w:val="00B00E98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E8"/>
    <w:rsid w:val="00B13B24"/>
    <w:rsid w:val="00B15DEA"/>
    <w:rsid w:val="00B160A7"/>
    <w:rsid w:val="00B16CF8"/>
    <w:rsid w:val="00B17428"/>
    <w:rsid w:val="00B22DC6"/>
    <w:rsid w:val="00B233A6"/>
    <w:rsid w:val="00B2527E"/>
    <w:rsid w:val="00B258B7"/>
    <w:rsid w:val="00B30E57"/>
    <w:rsid w:val="00B30EE8"/>
    <w:rsid w:val="00B320DB"/>
    <w:rsid w:val="00B323DB"/>
    <w:rsid w:val="00B3255D"/>
    <w:rsid w:val="00B32CA7"/>
    <w:rsid w:val="00B33875"/>
    <w:rsid w:val="00B33B25"/>
    <w:rsid w:val="00B3400A"/>
    <w:rsid w:val="00B349F6"/>
    <w:rsid w:val="00B353C4"/>
    <w:rsid w:val="00B35C45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DF5"/>
    <w:rsid w:val="00B45202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DBA"/>
    <w:rsid w:val="00B66418"/>
    <w:rsid w:val="00B70D4E"/>
    <w:rsid w:val="00B7182A"/>
    <w:rsid w:val="00B71F87"/>
    <w:rsid w:val="00B73007"/>
    <w:rsid w:val="00B73243"/>
    <w:rsid w:val="00B759FE"/>
    <w:rsid w:val="00B76BFF"/>
    <w:rsid w:val="00B7748F"/>
    <w:rsid w:val="00B77B12"/>
    <w:rsid w:val="00B807AA"/>
    <w:rsid w:val="00B80B7C"/>
    <w:rsid w:val="00B82781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3F4B"/>
    <w:rsid w:val="00B9483F"/>
    <w:rsid w:val="00B95704"/>
    <w:rsid w:val="00B96482"/>
    <w:rsid w:val="00B96945"/>
    <w:rsid w:val="00BA0010"/>
    <w:rsid w:val="00BA1520"/>
    <w:rsid w:val="00BA1941"/>
    <w:rsid w:val="00BA2129"/>
    <w:rsid w:val="00BA2B03"/>
    <w:rsid w:val="00BA33EE"/>
    <w:rsid w:val="00BA5424"/>
    <w:rsid w:val="00BB07B6"/>
    <w:rsid w:val="00BB099C"/>
    <w:rsid w:val="00BB0F37"/>
    <w:rsid w:val="00BB3A2E"/>
    <w:rsid w:val="00BB420C"/>
    <w:rsid w:val="00BB59E0"/>
    <w:rsid w:val="00BB6597"/>
    <w:rsid w:val="00BB7C78"/>
    <w:rsid w:val="00BC03E9"/>
    <w:rsid w:val="00BC21B1"/>
    <w:rsid w:val="00BC2675"/>
    <w:rsid w:val="00BC2BA8"/>
    <w:rsid w:val="00BC2FCE"/>
    <w:rsid w:val="00BC3064"/>
    <w:rsid w:val="00BC564D"/>
    <w:rsid w:val="00BC5884"/>
    <w:rsid w:val="00BC7160"/>
    <w:rsid w:val="00BC754B"/>
    <w:rsid w:val="00BD1C8C"/>
    <w:rsid w:val="00BD235F"/>
    <w:rsid w:val="00BD2F50"/>
    <w:rsid w:val="00BD3D48"/>
    <w:rsid w:val="00BD44B1"/>
    <w:rsid w:val="00BD475F"/>
    <w:rsid w:val="00BD57D7"/>
    <w:rsid w:val="00BD5ED3"/>
    <w:rsid w:val="00BD63BE"/>
    <w:rsid w:val="00BD6768"/>
    <w:rsid w:val="00BD78C7"/>
    <w:rsid w:val="00BE0A7C"/>
    <w:rsid w:val="00BE1808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1F71"/>
    <w:rsid w:val="00BF2238"/>
    <w:rsid w:val="00BF3112"/>
    <w:rsid w:val="00BF4693"/>
    <w:rsid w:val="00BF492E"/>
    <w:rsid w:val="00BF5906"/>
    <w:rsid w:val="00BF61B9"/>
    <w:rsid w:val="00BF68BD"/>
    <w:rsid w:val="00BF7A20"/>
    <w:rsid w:val="00C00268"/>
    <w:rsid w:val="00C00C49"/>
    <w:rsid w:val="00C0199B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3971"/>
    <w:rsid w:val="00C34A67"/>
    <w:rsid w:val="00C34CAF"/>
    <w:rsid w:val="00C34E79"/>
    <w:rsid w:val="00C35DC7"/>
    <w:rsid w:val="00C36A52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54DB0"/>
    <w:rsid w:val="00C619D9"/>
    <w:rsid w:val="00C6350D"/>
    <w:rsid w:val="00C64085"/>
    <w:rsid w:val="00C64497"/>
    <w:rsid w:val="00C6460B"/>
    <w:rsid w:val="00C6762B"/>
    <w:rsid w:val="00C67F0D"/>
    <w:rsid w:val="00C707D9"/>
    <w:rsid w:val="00C70BD0"/>
    <w:rsid w:val="00C713DB"/>
    <w:rsid w:val="00C742C8"/>
    <w:rsid w:val="00C74C5B"/>
    <w:rsid w:val="00C80A4A"/>
    <w:rsid w:val="00C80BE8"/>
    <w:rsid w:val="00C8335C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3247"/>
    <w:rsid w:val="00C93466"/>
    <w:rsid w:val="00C93BEF"/>
    <w:rsid w:val="00C94AB4"/>
    <w:rsid w:val="00C961D8"/>
    <w:rsid w:val="00C97E75"/>
    <w:rsid w:val="00CA0C53"/>
    <w:rsid w:val="00CA0E20"/>
    <w:rsid w:val="00CA22D6"/>
    <w:rsid w:val="00CA2418"/>
    <w:rsid w:val="00CA2713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55C"/>
    <w:rsid w:val="00CC4C2F"/>
    <w:rsid w:val="00CC4EC7"/>
    <w:rsid w:val="00CC63C4"/>
    <w:rsid w:val="00CC6A2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E74A1"/>
    <w:rsid w:val="00CF04F4"/>
    <w:rsid w:val="00CF085D"/>
    <w:rsid w:val="00CF1CB6"/>
    <w:rsid w:val="00CF518A"/>
    <w:rsid w:val="00CF54A9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CA5"/>
    <w:rsid w:val="00D23D99"/>
    <w:rsid w:val="00D23F40"/>
    <w:rsid w:val="00D24951"/>
    <w:rsid w:val="00D27775"/>
    <w:rsid w:val="00D27C16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057"/>
    <w:rsid w:val="00D5365E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5F05"/>
    <w:rsid w:val="00D67001"/>
    <w:rsid w:val="00D67376"/>
    <w:rsid w:val="00D674B7"/>
    <w:rsid w:val="00D67CCA"/>
    <w:rsid w:val="00D707F5"/>
    <w:rsid w:val="00D734AF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6B9"/>
    <w:rsid w:val="00D900B5"/>
    <w:rsid w:val="00D93AA9"/>
    <w:rsid w:val="00D94484"/>
    <w:rsid w:val="00D94486"/>
    <w:rsid w:val="00D94A99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2E00"/>
    <w:rsid w:val="00DB39AA"/>
    <w:rsid w:val="00DB5F3F"/>
    <w:rsid w:val="00DB7F6D"/>
    <w:rsid w:val="00DC09A5"/>
    <w:rsid w:val="00DC1095"/>
    <w:rsid w:val="00DC1EC7"/>
    <w:rsid w:val="00DC26C0"/>
    <w:rsid w:val="00DC3669"/>
    <w:rsid w:val="00DC5579"/>
    <w:rsid w:val="00DC6FB3"/>
    <w:rsid w:val="00DC7035"/>
    <w:rsid w:val="00DC7D12"/>
    <w:rsid w:val="00DD05CD"/>
    <w:rsid w:val="00DD0F8F"/>
    <w:rsid w:val="00DD1658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590"/>
    <w:rsid w:val="00DE1A9D"/>
    <w:rsid w:val="00DE200A"/>
    <w:rsid w:val="00DE2818"/>
    <w:rsid w:val="00DE3798"/>
    <w:rsid w:val="00DE37E0"/>
    <w:rsid w:val="00DE5CE9"/>
    <w:rsid w:val="00DE6C4A"/>
    <w:rsid w:val="00DE710A"/>
    <w:rsid w:val="00DE72E7"/>
    <w:rsid w:val="00DE7FE1"/>
    <w:rsid w:val="00DF1426"/>
    <w:rsid w:val="00DF3559"/>
    <w:rsid w:val="00DF3C1E"/>
    <w:rsid w:val="00DF4068"/>
    <w:rsid w:val="00DF630C"/>
    <w:rsid w:val="00E009BC"/>
    <w:rsid w:val="00E035C2"/>
    <w:rsid w:val="00E03B65"/>
    <w:rsid w:val="00E052D3"/>
    <w:rsid w:val="00E05948"/>
    <w:rsid w:val="00E06D64"/>
    <w:rsid w:val="00E06D68"/>
    <w:rsid w:val="00E072CB"/>
    <w:rsid w:val="00E11A33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8D7"/>
    <w:rsid w:val="00E40A5B"/>
    <w:rsid w:val="00E40C0A"/>
    <w:rsid w:val="00E421A0"/>
    <w:rsid w:val="00E421F9"/>
    <w:rsid w:val="00E42267"/>
    <w:rsid w:val="00E435EE"/>
    <w:rsid w:val="00E45306"/>
    <w:rsid w:val="00E52B35"/>
    <w:rsid w:val="00E52EE8"/>
    <w:rsid w:val="00E5423D"/>
    <w:rsid w:val="00E55739"/>
    <w:rsid w:val="00E56CDC"/>
    <w:rsid w:val="00E56EC3"/>
    <w:rsid w:val="00E57412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705FF"/>
    <w:rsid w:val="00E706D5"/>
    <w:rsid w:val="00E70D9B"/>
    <w:rsid w:val="00E70E53"/>
    <w:rsid w:val="00E7127C"/>
    <w:rsid w:val="00E72653"/>
    <w:rsid w:val="00E726EF"/>
    <w:rsid w:val="00E72E84"/>
    <w:rsid w:val="00E73D6A"/>
    <w:rsid w:val="00E73FB6"/>
    <w:rsid w:val="00E7493A"/>
    <w:rsid w:val="00E74A93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3D5"/>
    <w:rsid w:val="00E974B9"/>
    <w:rsid w:val="00EA0377"/>
    <w:rsid w:val="00EA1E7C"/>
    <w:rsid w:val="00EA20A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C21"/>
    <w:rsid w:val="00ED4318"/>
    <w:rsid w:val="00ED4561"/>
    <w:rsid w:val="00ED4AF7"/>
    <w:rsid w:val="00ED5EBB"/>
    <w:rsid w:val="00ED696E"/>
    <w:rsid w:val="00ED69C1"/>
    <w:rsid w:val="00ED6AFA"/>
    <w:rsid w:val="00ED70B8"/>
    <w:rsid w:val="00ED78AD"/>
    <w:rsid w:val="00ED7FC8"/>
    <w:rsid w:val="00EE0FD1"/>
    <w:rsid w:val="00EE12C6"/>
    <w:rsid w:val="00EE15BC"/>
    <w:rsid w:val="00EE1929"/>
    <w:rsid w:val="00EE24C7"/>
    <w:rsid w:val="00EE2706"/>
    <w:rsid w:val="00EE275A"/>
    <w:rsid w:val="00EE3083"/>
    <w:rsid w:val="00EE537E"/>
    <w:rsid w:val="00EE6A25"/>
    <w:rsid w:val="00EE7113"/>
    <w:rsid w:val="00EE78C7"/>
    <w:rsid w:val="00EE7E9E"/>
    <w:rsid w:val="00EF0192"/>
    <w:rsid w:val="00EF1D7C"/>
    <w:rsid w:val="00EF2F64"/>
    <w:rsid w:val="00EF65BA"/>
    <w:rsid w:val="00EF6FF8"/>
    <w:rsid w:val="00F00C35"/>
    <w:rsid w:val="00F00F3A"/>
    <w:rsid w:val="00F02619"/>
    <w:rsid w:val="00F03990"/>
    <w:rsid w:val="00F03EB1"/>
    <w:rsid w:val="00F049E9"/>
    <w:rsid w:val="00F062CE"/>
    <w:rsid w:val="00F062E1"/>
    <w:rsid w:val="00F0751F"/>
    <w:rsid w:val="00F10241"/>
    <w:rsid w:val="00F1088C"/>
    <w:rsid w:val="00F12036"/>
    <w:rsid w:val="00F14DCC"/>
    <w:rsid w:val="00F152E6"/>
    <w:rsid w:val="00F153AC"/>
    <w:rsid w:val="00F15802"/>
    <w:rsid w:val="00F15ABA"/>
    <w:rsid w:val="00F17917"/>
    <w:rsid w:val="00F2114C"/>
    <w:rsid w:val="00F21C8E"/>
    <w:rsid w:val="00F24448"/>
    <w:rsid w:val="00F24568"/>
    <w:rsid w:val="00F25D79"/>
    <w:rsid w:val="00F2702F"/>
    <w:rsid w:val="00F27372"/>
    <w:rsid w:val="00F3025C"/>
    <w:rsid w:val="00F31254"/>
    <w:rsid w:val="00F32329"/>
    <w:rsid w:val="00F32688"/>
    <w:rsid w:val="00F33B6E"/>
    <w:rsid w:val="00F33CF5"/>
    <w:rsid w:val="00F35A98"/>
    <w:rsid w:val="00F36573"/>
    <w:rsid w:val="00F37708"/>
    <w:rsid w:val="00F40393"/>
    <w:rsid w:val="00F409C8"/>
    <w:rsid w:val="00F424BB"/>
    <w:rsid w:val="00F42A44"/>
    <w:rsid w:val="00F42C52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22B"/>
    <w:rsid w:val="00F5678D"/>
    <w:rsid w:val="00F57450"/>
    <w:rsid w:val="00F57F64"/>
    <w:rsid w:val="00F60511"/>
    <w:rsid w:val="00F60925"/>
    <w:rsid w:val="00F61708"/>
    <w:rsid w:val="00F63A74"/>
    <w:rsid w:val="00F64D04"/>
    <w:rsid w:val="00F64D0F"/>
    <w:rsid w:val="00F70852"/>
    <w:rsid w:val="00F70EE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7AB"/>
    <w:rsid w:val="00F77E81"/>
    <w:rsid w:val="00F80886"/>
    <w:rsid w:val="00F81F44"/>
    <w:rsid w:val="00F8235F"/>
    <w:rsid w:val="00F824F1"/>
    <w:rsid w:val="00F82D4C"/>
    <w:rsid w:val="00F831BE"/>
    <w:rsid w:val="00F84DC0"/>
    <w:rsid w:val="00F857AC"/>
    <w:rsid w:val="00F90077"/>
    <w:rsid w:val="00F90B57"/>
    <w:rsid w:val="00F9155E"/>
    <w:rsid w:val="00F92143"/>
    <w:rsid w:val="00F9218B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87"/>
    <w:rsid w:val="00FB329C"/>
    <w:rsid w:val="00FB3446"/>
    <w:rsid w:val="00FB7A24"/>
    <w:rsid w:val="00FB7E8E"/>
    <w:rsid w:val="00FC1ACA"/>
    <w:rsid w:val="00FC24EA"/>
    <w:rsid w:val="00FC27E4"/>
    <w:rsid w:val="00FC4417"/>
    <w:rsid w:val="00FC477E"/>
    <w:rsid w:val="00FC478A"/>
    <w:rsid w:val="00FC667E"/>
    <w:rsid w:val="00FD0184"/>
    <w:rsid w:val="00FD0C38"/>
    <w:rsid w:val="00FD2027"/>
    <w:rsid w:val="00FD2543"/>
    <w:rsid w:val="00FD2882"/>
    <w:rsid w:val="00FD2C67"/>
    <w:rsid w:val="00FD4094"/>
    <w:rsid w:val="00FD4A53"/>
    <w:rsid w:val="00FD4CEF"/>
    <w:rsid w:val="00FD532D"/>
    <w:rsid w:val="00FD57E5"/>
    <w:rsid w:val="00FD610D"/>
    <w:rsid w:val="00FD6501"/>
    <w:rsid w:val="00FD6B96"/>
    <w:rsid w:val="00FD6C25"/>
    <w:rsid w:val="00FD79DE"/>
    <w:rsid w:val="00FE07EA"/>
    <w:rsid w:val="00FE0A68"/>
    <w:rsid w:val="00FE2AF3"/>
    <w:rsid w:val="00FE40F6"/>
    <w:rsid w:val="00FE420D"/>
    <w:rsid w:val="00FE59DC"/>
    <w:rsid w:val="00FE6AB8"/>
    <w:rsid w:val="00FE6ABD"/>
    <w:rsid w:val="00FE7254"/>
    <w:rsid w:val="00FF058C"/>
    <w:rsid w:val="00FF0D8A"/>
    <w:rsid w:val="00FF102D"/>
    <w:rsid w:val="00FF147F"/>
    <w:rsid w:val="00FF2838"/>
    <w:rsid w:val="00FF3042"/>
    <w:rsid w:val="00FF360F"/>
    <w:rsid w:val="00FF3E9B"/>
    <w:rsid w:val="00FF500B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C588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2C2E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www.fips.ru/about/vptb-otdelenie-vserossiyskaya-patentno-tekhnicheskaya-biblioteka/poiskovye-sistemy-i-bazy-dannykh.php" TargetMode="External"/><Relationship Id="rId26" Type="http://schemas.openxmlformats.org/officeDocument/2006/relationships/hyperlink" Target="https://www.fips.ru/about/vptb-otdelenie-vserossiyskaya-patentno-tekhnicheskaya-biblioteka/poiskovye-sistemy-i-bazy-dannykh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autodesk.ru/education" TargetMode="External"/><Relationship Id="rId25" Type="http://schemas.openxmlformats.org/officeDocument/2006/relationships/hyperlink" Target="https://www.fips.ru/about/vptb-otdelenie-vserossiyskaya-patentno-tekhnicheskaya-biblioteka/poiskovye-sistemy-i-bazy-dannykh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ponenta.ru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rsl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ebofknowledge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fips.ru/about/vptb-otdelenie-vserossiyskaya-patentno-tekhnicheskaya-biblioteka/poiskovye-sistemy-i-bazy-dannykh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ABFB-7557-42E7-A6B9-04F7B84C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6408</Words>
  <Characters>3652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2-04-11T17:30:00Z</cp:lastPrinted>
  <dcterms:created xsi:type="dcterms:W3CDTF">2022-04-11T17:30:00Z</dcterms:created>
  <dcterms:modified xsi:type="dcterms:W3CDTF">2022-04-11T17:49:00Z</dcterms:modified>
</cp:coreProperties>
</file>